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F908" w14:textId="4F2D05AF" w:rsidR="002B7854" w:rsidRDefault="002B7854" w:rsidP="0022133A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E67114">
        <w:rPr>
          <w:b/>
          <w:sz w:val="32"/>
          <w:szCs w:val="32"/>
        </w:rPr>
        <w:t xml:space="preserve">THỰC HÀNH NHẬP MÔN MẠCH SỐ </w:t>
      </w:r>
      <w:r>
        <w:rPr>
          <w:b/>
          <w:sz w:val="32"/>
          <w:szCs w:val="32"/>
        </w:rPr>
        <w:t xml:space="preserve">- LỚP </w:t>
      </w:r>
      <w:r w:rsidR="00CC6444">
        <w:rPr>
          <w:b/>
          <w:color w:val="FF0000"/>
          <w:sz w:val="32"/>
          <w:szCs w:val="32"/>
        </w:rPr>
        <w:t>……</w:t>
      </w:r>
      <w:r w:rsidR="00D8261E">
        <w:rPr>
          <w:b/>
          <w:color w:val="FF0000"/>
          <w:sz w:val="32"/>
          <w:szCs w:val="32"/>
        </w:rPr>
        <w:t>MMTT2021</w:t>
      </w:r>
      <w:r w:rsidR="00CC6444">
        <w:rPr>
          <w:b/>
          <w:color w:val="FF0000"/>
          <w:sz w:val="32"/>
          <w:szCs w:val="32"/>
        </w:rPr>
        <w:t>…</w:t>
      </w:r>
      <w:proofErr w:type="gramStart"/>
      <w:r w:rsidR="00CC6444">
        <w:rPr>
          <w:b/>
          <w:color w:val="FF0000"/>
          <w:sz w:val="32"/>
          <w:szCs w:val="32"/>
        </w:rPr>
        <w:t>…..</w:t>
      </w:r>
      <w:proofErr w:type="gramEnd"/>
    </w:p>
    <w:p w14:paraId="553231E4" w14:textId="7E602D18" w:rsidR="00CC6444" w:rsidRDefault="00CC6444" w:rsidP="0022133A">
      <w:pPr>
        <w:spacing w:line="240" w:lineRule="auto"/>
        <w:jc w:val="center"/>
        <w:rPr>
          <w:b/>
          <w:sz w:val="32"/>
          <w:szCs w:val="32"/>
        </w:rPr>
      </w:pPr>
      <w:r w:rsidRPr="00CC6444">
        <w:rPr>
          <w:b/>
          <w:sz w:val="32"/>
          <w:szCs w:val="32"/>
        </w:rPr>
        <w:t>BÀI THỰ</w:t>
      </w:r>
      <w:r w:rsidR="00F26ACE">
        <w:rPr>
          <w:b/>
          <w:sz w:val="32"/>
          <w:szCs w:val="32"/>
        </w:rPr>
        <w:t>C HÀNH 3</w:t>
      </w:r>
      <w:r w:rsidRPr="00CC6444">
        <w:rPr>
          <w:b/>
          <w:sz w:val="32"/>
          <w:szCs w:val="32"/>
        </w:rPr>
        <w:t xml:space="preserve">: </w:t>
      </w:r>
      <w:r w:rsidR="00F26ACE">
        <w:rPr>
          <w:b/>
          <w:sz w:val="32"/>
          <w:szCs w:val="32"/>
        </w:rPr>
        <w:t>PHÂN TÍCH VÀ THIẾT KẾ MẠCH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022"/>
        <w:gridCol w:w="1488"/>
        <w:gridCol w:w="1872"/>
      </w:tblGrid>
      <w:tr w:rsidR="00CC6444" w14:paraId="47C28B1A" w14:textId="77777777" w:rsidTr="002B7854">
        <w:trPr>
          <w:jc w:val="center"/>
        </w:trPr>
        <w:tc>
          <w:tcPr>
            <w:tcW w:w="2785" w:type="dxa"/>
          </w:tcPr>
          <w:p w14:paraId="4D508664" w14:textId="77777777" w:rsidR="00CC6444" w:rsidRPr="00B47B7B" w:rsidRDefault="00CC6444" w:rsidP="0022133A">
            <w:pPr>
              <w:rPr>
                <w:b/>
              </w:rPr>
            </w:pPr>
            <w:proofErr w:type="spellStart"/>
            <w:r w:rsidRPr="00B47B7B">
              <w:rPr>
                <w:b/>
              </w:rPr>
              <w:t>Giảng</w:t>
            </w:r>
            <w:proofErr w:type="spellEnd"/>
            <w:r w:rsidRPr="00B47B7B">
              <w:rPr>
                <w:b/>
              </w:rPr>
              <w:t xml:space="preserve"> </w:t>
            </w:r>
            <w:proofErr w:type="spellStart"/>
            <w:r w:rsidRPr="00B47B7B">
              <w:rPr>
                <w:b/>
              </w:rPr>
              <w:t>viên</w:t>
            </w:r>
            <w:proofErr w:type="spellEnd"/>
            <w:r w:rsidRPr="00B47B7B">
              <w:rPr>
                <w:b/>
              </w:rPr>
              <w:t xml:space="preserve"> </w:t>
            </w:r>
            <w:proofErr w:type="spellStart"/>
            <w:r w:rsidRPr="00B47B7B">
              <w:rPr>
                <w:b/>
              </w:rPr>
              <w:t>hướng</w:t>
            </w:r>
            <w:proofErr w:type="spellEnd"/>
            <w:r w:rsidRPr="00B47B7B">
              <w:rPr>
                <w:b/>
              </w:rPr>
              <w:t xml:space="preserve"> </w:t>
            </w:r>
            <w:proofErr w:type="spellStart"/>
            <w:r w:rsidRPr="00B47B7B">
              <w:rPr>
                <w:b/>
              </w:rPr>
              <w:t>dẫn</w:t>
            </w:r>
            <w:proofErr w:type="spellEnd"/>
          </w:p>
        </w:tc>
        <w:tc>
          <w:tcPr>
            <w:tcW w:w="4510" w:type="dxa"/>
            <w:gridSpan w:val="2"/>
          </w:tcPr>
          <w:p w14:paraId="2540860B" w14:textId="0C239290" w:rsidR="00CC6444" w:rsidRPr="00B47B7B" w:rsidRDefault="00D8261E" w:rsidP="002213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ùng</w:t>
            </w:r>
            <w:proofErr w:type="spellEnd"/>
          </w:p>
        </w:tc>
        <w:tc>
          <w:tcPr>
            <w:tcW w:w="1872" w:type="dxa"/>
          </w:tcPr>
          <w:p w14:paraId="37631410" w14:textId="01CD73B4" w:rsidR="00CC6444" w:rsidRPr="00B47B7B" w:rsidRDefault="00CC6444" w:rsidP="0022133A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CC6444" w14:paraId="07F34C6D" w14:textId="77777777" w:rsidTr="00CC6444">
        <w:trPr>
          <w:jc w:val="center"/>
        </w:trPr>
        <w:tc>
          <w:tcPr>
            <w:tcW w:w="2785" w:type="dxa"/>
          </w:tcPr>
          <w:p w14:paraId="0D5F4D59" w14:textId="4D86218B" w:rsidR="00CC6444" w:rsidRPr="00B47B7B" w:rsidRDefault="00CC6444" w:rsidP="0022133A">
            <w:pPr>
              <w:rPr>
                <w:b/>
              </w:rPr>
            </w:pPr>
            <w:proofErr w:type="spellStart"/>
            <w:r w:rsidRPr="00B47B7B">
              <w:rPr>
                <w:b/>
              </w:rPr>
              <w:t>Sinh</w:t>
            </w:r>
            <w:proofErr w:type="spellEnd"/>
            <w:r w:rsidRPr="00B47B7B">
              <w:rPr>
                <w:b/>
              </w:rPr>
              <w:t xml:space="preserve"> </w:t>
            </w:r>
            <w:proofErr w:type="spellStart"/>
            <w:r w:rsidRPr="00B47B7B">
              <w:rPr>
                <w:b/>
              </w:rPr>
              <w:t>viên</w:t>
            </w:r>
            <w:proofErr w:type="spellEnd"/>
            <w:r w:rsidRPr="00B47B7B">
              <w:rPr>
                <w:b/>
              </w:rPr>
              <w:t xml:space="preserve"> </w:t>
            </w:r>
            <w:proofErr w:type="spellStart"/>
            <w:r w:rsidRPr="00B47B7B">
              <w:rPr>
                <w:b/>
              </w:rPr>
              <w:t>thực</w:t>
            </w:r>
            <w:proofErr w:type="spellEnd"/>
            <w:r w:rsidRPr="00B47B7B">
              <w:rPr>
                <w:b/>
              </w:rPr>
              <w:t xml:space="preserve"> </w:t>
            </w:r>
            <w:proofErr w:type="spellStart"/>
            <w:r w:rsidRPr="00B47B7B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3022" w:type="dxa"/>
          </w:tcPr>
          <w:p w14:paraId="1C270E33" w14:textId="2290CB9E" w:rsidR="00CC6444" w:rsidRPr="00B47B7B" w:rsidRDefault="00D8261E" w:rsidP="0022133A">
            <w:pPr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ăng</w:t>
            </w:r>
            <w:proofErr w:type="spellEnd"/>
          </w:p>
        </w:tc>
        <w:tc>
          <w:tcPr>
            <w:tcW w:w="1488" w:type="dxa"/>
          </w:tcPr>
          <w:p w14:paraId="21587D37" w14:textId="1E6DE29C" w:rsidR="00CC6444" w:rsidRPr="00B47B7B" w:rsidRDefault="00D8261E" w:rsidP="0022133A">
            <w:pPr>
              <w:rPr>
                <w:b/>
              </w:rPr>
            </w:pPr>
            <w:r>
              <w:rPr>
                <w:b/>
              </w:rPr>
              <w:t>21520683</w:t>
            </w:r>
          </w:p>
        </w:tc>
        <w:tc>
          <w:tcPr>
            <w:tcW w:w="1872" w:type="dxa"/>
          </w:tcPr>
          <w:p w14:paraId="5AC873C8" w14:textId="77777777" w:rsidR="00CC6444" w:rsidRPr="00B47B7B" w:rsidRDefault="00CC6444" w:rsidP="0022133A">
            <w:pPr>
              <w:rPr>
                <w:b/>
              </w:rPr>
            </w:pPr>
          </w:p>
        </w:tc>
      </w:tr>
    </w:tbl>
    <w:p w14:paraId="17632280" w14:textId="1A7A6582" w:rsidR="002B7854" w:rsidRDefault="002B7854" w:rsidP="0022133A">
      <w:pPr>
        <w:spacing w:line="240" w:lineRule="auto"/>
        <w:rPr>
          <w:b/>
        </w:rPr>
      </w:pPr>
    </w:p>
    <w:p w14:paraId="512F4A36" w14:textId="77777777" w:rsidR="002B7854" w:rsidRPr="004164AC" w:rsidRDefault="002B7854" w:rsidP="0022133A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4164AC">
        <w:rPr>
          <w:b/>
        </w:rPr>
        <w:t>Mục</w:t>
      </w:r>
      <w:proofErr w:type="spellEnd"/>
      <w:r w:rsidRPr="004164AC">
        <w:rPr>
          <w:b/>
        </w:rPr>
        <w:t xml:space="preserve"> </w:t>
      </w:r>
      <w:proofErr w:type="spellStart"/>
      <w:r w:rsidRPr="004164AC">
        <w:rPr>
          <w:b/>
        </w:rPr>
        <w:t>tiêu</w:t>
      </w:r>
      <w:proofErr w:type="spellEnd"/>
    </w:p>
    <w:p w14:paraId="6D4F0816" w14:textId="77777777" w:rsidR="00C22E16" w:rsidRDefault="00C22E16" w:rsidP="00C22E16">
      <w:pPr>
        <w:pStyle w:val="ListParagraph"/>
        <w:numPr>
          <w:ilvl w:val="0"/>
          <w:numId w:val="8"/>
        </w:numPr>
        <w:spacing w:line="240" w:lineRule="auto"/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78BDC000" w14:textId="7A8AFEC7" w:rsidR="0022133A" w:rsidRDefault="00C22E16" w:rsidP="00C22E16">
      <w:pPr>
        <w:pStyle w:val="ListParagraph"/>
        <w:numPr>
          <w:ilvl w:val="0"/>
          <w:numId w:val="8"/>
        </w:numPr>
        <w:spacing w:line="240" w:lineRule="auto"/>
        <w:ind w:left="720"/>
      </w:pP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7447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CD</w:t>
      </w:r>
    </w:p>
    <w:p w14:paraId="415D0BC2" w14:textId="77777777" w:rsidR="00C22E16" w:rsidRDefault="00C22E16" w:rsidP="00C22E16">
      <w:pPr>
        <w:pStyle w:val="ListParagraph"/>
        <w:spacing w:line="240" w:lineRule="auto"/>
      </w:pPr>
    </w:p>
    <w:p w14:paraId="6CA63E02" w14:textId="77777777" w:rsidR="002B7854" w:rsidRPr="004164AC" w:rsidRDefault="002B7854" w:rsidP="0022133A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4164AC">
        <w:rPr>
          <w:b/>
        </w:rPr>
        <w:t>Nội</w:t>
      </w:r>
      <w:proofErr w:type="spellEnd"/>
      <w:r w:rsidRPr="004164AC">
        <w:rPr>
          <w:b/>
        </w:rPr>
        <w:t xml:space="preserve"> dung</w:t>
      </w:r>
    </w:p>
    <w:p w14:paraId="40A5B40F" w14:textId="5F8900E5" w:rsidR="002B7854" w:rsidRPr="00405C1E" w:rsidRDefault="007B1FE7" w:rsidP="00405C1E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proofErr w:type="spellStart"/>
      <w:r>
        <w:rPr>
          <w:b/>
        </w:rPr>
        <w:t>V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 w:rsidR="004D2E59" w:rsidRPr="00405C1E">
        <w:rPr>
          <w:b/>
        </w:rPr>
        <w:t xml:space="preserve"> ở </w:t>
      </w:r>
      <w:proofErr w:type="spellStart"/>
      <w:r w:rsidR="004D2E59" w:rsidRPr="00405C1E">
        <w:rPr>
          <w:b/>
        </w:rPr>
        <w:t>nhà</w:t>
      </w:r>
      <w:proofErr w:type="spellEnd"/>
      <w:r w:rsidR="004D2E59" w:rsidRPr="00405C1E">
        <w:rPr>
          <w:b/>
        </w:rPr>
        <w:t xml:space="preserve"> (</w:t>
      </w:r>
      <w:proofErr w:type="spellStart"/>
      <w:r w:rsidR="004D2E59" w:rsidRPr="00405C1E">
        <w:rPr>
          <w:b/>
        </w:rPr>
        <w:t>làm</w:t>
      </w:r>
      <w:proofErr w:type="spellEnd"/>
      <w:r w:rsidR="004D2E59" w:rsidRPr="00405C1E">
        <w:rPr>
          <w:b/>
        </w:rPr>
        <w:t xml:space="preserve"> </w:t>
      </w:r>
      <w:proofErr w:type="spellStart"/>
      <w:r w:rsidR="004D2E59" w:rsidRPr="00405C1E">
        <w:rPr>
          <w:b/>
        </w:rPr>
        <w:t>cá</w:t>
      </w:r>
      <w:proofErr w:type="spellEnd"/>
      <w:r w:rsidR="004D2E59" w:rsidRPr="00405C1E">
        <w:rPr>
          <w:b/>
        </w:rPr>
        <w:t xml:space="preserve"> </w:t>
      </w:r>
      <w:proofErr w:type="spellStart"/>
      <w:r w:rsidR="004D2E59" w:rsidRPr="00405C1E">
        <w:rPr>
          <w:b/>
        </w:rPr>
        <w:t>nhân</w:t>
      </w:r>
      <w:proofErr w:type="spellEnd"/>
      <w:r w:rsidR="00F03913" w:rsidRPr="00405C1E">
        <w:rPr>
          <w:b/>
        </w:rPr>
        <w:t>)</w:t>
      </w:r>
    </w:p>
    <w:p w14:paraId="2B7A9D7E" w14:textId="4EF6AEBB" w:rsidR="00BB53B1" w:rsidRDefault="000E2D43" w:rsidP="007250A9">
      <w:pPr>
        <w:rPr>
          <w:rFonts w:cs="Times New Roman"/>
          <w:szCs w:val="26"/>
        </w:rPr>
      </w:pPr>
      <w:r>
        <w:t xml:space="preserve">     </w:t>
      </w:r>
      <w:proofErr w:type="spellStart"/>
      <w:r w:rsidR="00EC6877">
        <w:t>Câu</w:t>
      </w:r>
      <w:proofErr w:type="spellEnd"/>
      <w:r w:rsidR="00EC6877">
        <w:t xml:space="preserve"> 1</w:t>
      </w:r>
      <w:r w:rsidR="008D5754">
        <w:t xml:space="preserve">: </w:t>
      </w:r>
      <w:proofErr w:type="spellStart"/>
      <w:r w:rsidR="007250A9">
        <w:rPr>
          <w:rFonts w:cs="Times New Roman"/>
          <w:szCs w:val="26"/>
        </w:rPr>
        <w:t>Thiết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kế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bộ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báo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động</w:t>
      </w:r>
      <w:proofErr w:type="spellEnd"/>
      <w:r w:rsidR="007250A9">
        <w:rPr>
          <w:rFonts w:cs="Times New Roman"/>
          <w:szCs w:val="26"/>
        </w:rPr>
        <w:t xml:space="preserve"> (A=1) </w:t>
      </w:r>
      <w:proofErr w:type="spellStart"/>
      <w:r w:rsidR="007250A9">
        <w:rPr>
          <w:rFonts w:cs="Times New Roman"/>
          <w:szCs w:val="26"/>
        </w:rPr>
        <w:t>cho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lái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xe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với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các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tình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huống</w:t>
      </w:r>
      <w:proofErr w:type="spellEnd"/>
      <w:r w:rsidR="007250A9">
        <w:rPr>
          <w:rFonts w:cs="Times New Roman"/>
          <w:szCs w:val="26"/>
        </w:rPr>
        <w:t xml:space="preserve">: </w:t>
      </w:r>
      <w:proofErr w:type="spellStart"/>
      <w:r w:rsidR="007250A9">
        <w:rPr>
          <w:rFonts w:cs="Times New Roman"/>
          <w:szCs w:val="26"/>
        </w:rPr>
        <w:t>Bugi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bật</w:t>
      </w:r>
      <w:proofErr w:type="spellEnd"/>
      <w:r w:rsidR="007250A9">
        <w:rPr>
          <w:rFonts w:cs="Times New Roman"/>
          <w:szCs w:val="26"/>
        </w:rPr>
        <w:t xml:space="preserve"> (B=1) </w:t>
      </w:r>
      <w:proofErr w:type="spellStart"/>
      <w:r w:rsidR="007250A9">
        <w:rPr>
          <w:rFonts w:cs="Times New Roman"/>
          <w:szCs w:val="26"/>
        </w:rPr>
        <w:t>và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Cửa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mở</w:t>
      </w:r>
      <w:proofErr w:type="spellEnd"/>
      <w:r w:rsidR="007250A9">
        <w:rPr>
          <w:rFonts w:cs="Times New Roman"/>
          <w:szCs w:val="26"/>
        </w:rPr>
        <w:t xml:space="preserve"> (C=0), </w:t>
      </w:r>
      <w:proofErr w:type="spellStart"/>
      <w:r w:rsidR="007250A9">
        <w:rPr>
          <w:rFonts w:cs="Times New Roman"/>
          <w:b/>
          <w:szCs w:val="26"/>
        </w:rPr>
        <w:t>hoặc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chưa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Cài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dây</w:t>
      </w:r>
      <w:proofErr w:type="spellEnd"/>
      <w:r w:rsidR="007250A9">
        <w:rPr>
          <w:rFonts w:cs="Times New Roman"/>
          <w:szCs w:val="26"/>
        </w:rPr>
        <w:t xml:space="preserve"> an </w:t>
      </w:r>
      <w:proofErr w:type="spellStart"/>
      <w:r w:rsidR="007250A9">
        <w:rPr>
          <w:rFonts w:cs="Times New Roman"/>
          <w:szCs w:val="26"/>
        </w:rPr>
        <w:t>toàn</w:t>
      </w:r>
      <w:proofErr w:type="spellEnd"/>
      <w:r w:rsidR="007250A9">
        <w:rPr>
          <w:rFonts w:cs="Times New Roman"/>
          <w:szCs w:val="26"/>
        </w:rPr>
        <w:t xml:space="preserve"> (D=0) </w:t>
      </w:r>
      <w:proofErr w:type="spellStart"/>
      <w:r w:rsidR="007250A9">
        <w:rPr>
          <w:rFonts w:cs="Times New Roman"/>
          <w:szCs w:val="26"/>
        </w:rPr>
        <w:t>và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Bugi</w:t>
      </w:r>
      <w:proofErr w:type="spellEnd"/>
      <w:r w:rsidR="007250A9">
        <w:rPr>
          <w:rFonts w:cs="Times New Roman"/>
          <w:szCs w:val="26"/>
        </w:rPr>
        <w:t xml:space="preserve"> </w:t>
      </w:r>
      <w:proofErr w:type="spellStart"/>
      <w:r w:rsidR="007250A9">
        <w:rPr>
          <w:rFonts w:cs="Times New Roman"/>
          <w:szCs w:val="26"/>
        </w:rPr>
        <w:t>bật</w:t>
      </w:r>
      <w:proofErr w:type="spellEnd"/>
      <w:r w:rsidR="007250A9">
        <w:rPr>
          <w:rFonts w:cs="Times New Roman"/>
          <w:szCs w:val="26"/>
        </w:rPr>
        <w:t xml:space="preserve"> (B=1)</w:t>
      </w:r>
    </w:p>
    <w:p w14:paraId="553EE256" w14:textId="236919BB" w:rsidR="00F766AA" w:rsidRPr="001D1311" w:rsidRDefault="00F766AA" w:rsidP="00F766AA">
      <w:pPr>
        <w:pStyle w:val="ListParagraph"/>
        <w:numPr>
          <w:ilvl w:val="0"/>
          <w:numId w:val="1"/>
        </w:numPr>
      </w:pP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õ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õ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ch</w:t>
      </w:r>
      <w:proofErr w:type="spellEnd"/>
      <w:r>
        <w:rPr>
          <w:rFonts w:cs="Times New Roman"/>
          <w:szCs w:val="26"/>
        </w:rPr>
        <w:t>:</w:t>
      </w:r>
    </w:p>
    <w:p w14:paraId="120CED48" w14:textId="77777777" w:rsidR="001D1311" w:rsidRPr="00F766AA" w:rsidRDefault="001D1311" w:rsidP="001D1311">
      <w:pPr>
        <w:pStyle w:val="ListParagraph"/>
      </w:pPr>
    </w:p>
    <w:p w14:paraId="5F2228BF" w14:textId="2BF74D6F" w:rsidR="00F766AA" w:rsidRPr="001D1311" w:rsidRDefault="00F766AA" w:rsidP="00F766AA">
      <w:pPr>
        <w:pStyle w:val="ListParagraph"/>
        <w:numPr>
          <w:ilvl w:val="1"/>
          <w:numId w:val="6"/>
        </w:numPr>
      </w:pPr>
      <w:proofErr w:type="spellStart"/>
      <w:r>
        <w:rPr>
          <w:rFonts w:cs="Times New Roman"/>
          <w:szCs w:val="26"/>
        </w:rPr>
        <w:t>Ngõ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>:</w:t>
      </w:r>
      <w:r w:rsidR="00B06C52">
        <w:rPr>
          <w:rFonts w:cs="Times New Roman"/>
          <w:szCs w:val="26"/>
        </w:rPr>
        <w:t xml:space="preserve">  </w:t>
      </w:r>
      <w:proofErr w:type="gramStart"/>
      <w:r w:rsidR="00DF4089">
        <w:rPr>
          <w:rFonts w:cs="Times New Roman"/>
          <w:szCs w:val="26"/>
        </w:rPr>
        <w:t>B</w:t>
      </w:r>
      <w:r w:rsidR="00FA5911">
        <w:rPr>
          <w:rFonts w:cs="Times New Roman"/>
          <w:szCs w:val="26"/>
        </w:rPr>
        <w:t xml:space="preserve"> </w:t>
      </w:r>
      <w:r w:rsidR="00DF4089">
        <w:rPr>
          <w:rFonts w:cs="Times New Roman"/>
          <w:szCs w:val="26"/>
        </w:rPr>
        <w:t>,</w:t>
      </w:r>
      <w:proofErr w:type="gramEnd"/>
      <w:r w:rsidR="00FA5911">
        <w:rPr>
          <w:rFonts w:cs="Times New Roman"/>
          <w:szCs w:val="26"/>
        </w:rPr>
        <w:t xml:space="preserve"> </w:t>
      </w:r>
      <w:r w:rsidR="00DF4089">
        <w:rPr>
          <w:rFonts w:cs="Times New Roman"/>
          <w:szCs w:val="26"/>
        </w:rPr>
        <w:t>C</w:t>
      </w:r>
      <w:r w:rsidR="00FA5911">
        <w:rPr>
          <w:rFonts w:cs="Times New Roman"/>
          <w:szCs w:val="26"/>
        </w:rPr>
        <w:t xml:space="preserve"> </w:t>
      </w:r>
      <w:r w:rsidR="00DF4089">
        <w:rPr>
          <w:rFonts w:cs="Times New Roman"/>
          <w:szCs w:val="26"/>
        </w:rPr>
        <w:t>,</w:t>
      </w:r>
      <w:r w:rsidR="00FA5911">
        <w:rPr>
          <w:rFonts w:cs="Times New Roman"/>
          <w:szCs w:val="26"/>
        </w:rPr>
        <w:t xml:space="preserve"> </w:t>
      </w:r>
      <w:r w:rsidR="00DF4089">
        <w:rPr>
          <w:rFonts w:cs="Times New Roman"/>
          <w:szCs w:val="26"/>
        </w:rPr>
        <w:t>D</w:t>
      </w:r>
    </w:p>
    <w:p w14:paraId="4891EC0C" w14:textId="77777777" w:rsidR="001D1311" w:rsidRPr="00F766AA" w:rsidRDefault="001D1311" w:rsidP="001D1311">
      <w:pPr>
        <w:pStyle w:val="ListParagraph"/>
        <w:ind w:left="1440"/>
      </w:pPr>
    </w:p>
    <w:p w14:paraId="46506C05" w14:textId="529AC2E4" w:rsidR="00F766AA" w:rsidRPr="001D1311" w:rsidRDefault="00F766AA" w:rsidP="00F766AA">
      <w:pPr>
        <w:pStyle w:val="ListParagraph"/>
        <w:numPr>
          <w:ilvl w:val="1"/>
          <w:numId w:val="6"/>
        </w:numPr>
      </w:pPr>
      <w:proofErr w:type="spellStart"/>
      <w:r>
        <w:rPr>
          <w:rFonts w:cs="Times New Roman"/>
          <w:szCs w:val="26"/>
        </w:rPr>
        <w:t>Ngõ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>:</w:t>
      </w:r>
      <w:r w:rsidR="00DF4089">
        <w:rPr>
          <w:rFonts w:cs="Times New Roman"/>
          <w:szCs w:val="26"/>
        </w:rPr>
        <w:t xml:space="preserve">  A </w:t>
      </w:r>
    </w:p>
    <w:p w14:paraId="1648C11F" w14:textId="77777777" w:rsidR="001D1311" w:rsidRDefault="001D1311" w:rsidP="001D1311">
      <w:pPr>
        <w:pStyle w:val="ListParagraph"/>
      </w:pPr>
    </w:p>
    <w:p w14:paraId="65B9719F" w14:textId="77777777" w:rsidR="001D1311" w:rsidRDefault="001D1311" w:rsidP="001D1311">
      <w:pPr>
        <w:pStyle w:val="ListParagraph"/>
        <w:ind w:left="1440"/>
      </w:pPr>
    </w:p>
    <w:p w14:paraId="689A2282" w14:textId="14F7AE89" w:rsidR="00F766AA" w:rsidRDefault="00F766AA" w:rsidP="00F766AA">
      <w:pPr>
        <w:pStyle w:val="ListParagraph"/>
        <w:numPr>
          <w:ilvl w:val="0"/>
          <w:numId w:val="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CEF8D44" w14:textId="77777777" w:rsidR="001D1311" w:rsidRDefault="001D1311" w:rsidP="008D2084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F766AA" w14:paraId="35904CAC" w14:textId="77777777" w:rsidTr="00F766AA">
        <w:trPr>
          <w:jc w:val="center"/>
        </w:trPr>
        <w:tc>
          <w:tcPr>
            <w:tcW w:w="567" w:type="dxa"/>
            <w:vAlign w:val="center"/>
          </w:tcPr>
          <w:p w14:paraId="4F6EFA1B" w14:textId="4D5A61EF" w:rsidR="00F766AA" w:rsidRPr="00F766AA" w:rsidRDefault="00DF4089" w:rsidP="00F766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</w:tcPr>
          <w:p w14:paraId="6F7DB58C" w14:textId="1F6BEE09" w:rsidR="00F766AA" w:rsidRPr="007710EB" w:rsidRDefault="00DF4089" w:rsidP="00F1359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</w:tcPr>
          <w:p w14:paraId="44AAB099" w14:textId="0A978B71" w:rsidR="00F766AA" w:rsidRPr="007710EB" w:rsidRDefault="00DF4089" w:rsidP="00F1359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</w:tcPr>
          <w:p w14:paraId="6345B76B" w14:textId="72CD1C0E" w:rsidR="00F766AA" w:rsidRPr="007710EB" w:rsidRDefault="00DF4089" w:rsidP="00F1359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766AA" w14:paraId="79C4F970" w14:textId="77777777" w:rsidTr="00F13594">
        <w:trPr>
          <w:jc w:val="center"/>
        </w:trPr>
        <w:tc>
          <w:tcPr>
            <w:tcW w:w="567" w:type="dxa"/>
          </w:tcPr>
          <w:p w14:paraId="7BDA30B5" w14:textId="41BA3328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C8B81DE" w14:textId="3E9F39D0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F021411" w14:textId="58D2E7CB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DC891BD" w14:textId="3A762D06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F766AA" w14:paraId="498C3497" w14:textId="77777777" w:rsidTr="00F13594">
        <w:trPr>
          <w:jc w:val="center"/>
        </w:trPr>
        <w:tc>
          <w:tcPr>
            <w:tcW w:w="567" w:type="dxa"/>
          </w:tcPr>
          <w:p w14:paraId="14A22C0F" w14:textId="1F4958EE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C81045B" w14:textId="7D79B48E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C90E6C8" w14:textId="695DB27D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F26AB0" w14:textId="62AA11E6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F766AA" w14:paraId="5E755DCC" w14:textId="77777777" w:rsidTr="00F13594">
        <w:trPr>
          <w:jc w:val="center"/>
        </w:trPr>
        <w:tc>
          <w:tcPr>
            <w:tcW w:w="567" w:type="dxa"/>
          </w:tcPr>
          <w:p w14:paraId="22CA5B8D" w14:textId="5BE55C4E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4826E9C4" w14:textId="3C03659B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7E2F13A" w14:textId="2E134F02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84CFC8F" w14:textId="317D92C7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F766AA" w14:paraId="685581E8" w14:textId="77777777" w:rsidTr="00F13594">
        <w:trPr>
          <w:jc w:val="center"/>
        </w:trPr>
        <w:tc>
          <w:tcPr>
            <w:tcW w:w="567" w:type="dxa"/>
          </w:tcPr>
          <w:p w14:paraId="579C4103" w14:textId="0912FEDF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076EB21" w14:textId="0AF033E4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271F11" w14:textId="4A9554AE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DF8CFE" w14:textId="39749730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F766AA" w14:paraId="07FE976D" w14:textId="77777777" w:rsidTr="00F13594">
        <w:trPr>
          <w:jc w:val="center"/>
        </w:trPr>
        <w:tc>
          <w:tcPr>
            <w:tcW w:w="567" w:type="dxa"/>
          </w:tcPr>
          <w:p w14:paraId="33657CD8" w14:textId="38C85F05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77342F5" w14:textId="41109D2D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BDC9EB2" w14:textId="35CAC7A9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9C10FDE" w14:textId="358311D8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766AA" w14:paraId="361CB70D" w14:textId="77777777" w:rsidTr="00F13594">
        <w:trPr>
          <w:jc w:val="center"/>
        </w:trPr>
        <w:tc>
          <w:tcPr>
            <w:tcW w:w="567" w:type="dxa"/>
          </w:tcPr>
          <w:p w14:paraId="4D03EBB7" w14:textId="79F20A85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A76B162" w14:textId="356AAF46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67FD7A4" w14:textId="5DDE66EF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1807CA8" w14:textId="00504D7C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766AA" w14:paraId="5434E988" w14:textId="77777777" w:rsidTr="00F13594">
        <w:trPr>
          <w:jc w:val="center"/>
        </w:trPr>
        <w:tc>
          <w:tcPr>
            <w:tcW w:w="567" w:type="dxa"/>
          </w:tcPr>
          <w:p w14:paraId="06A74DDC" w14:textId="558A8A00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B62A61F" w14:textId="6760E2F8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28BCBC0" w14:textId="3F5A6042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8147271" w14:textId="42365C0D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766AA" w14:paraId="016749F9" w14:textId="77777777" w:rsidTr="00F13594">
        <w:trPr>
          <w:jc w:val="center"/>
        </w:trPr>
        <w:tc>
          <w:tcPr>
            <w:tcW w:w="567" w:type="dxa"/>
          </w:tcPr>
          <w:p w14:paraId="0CEFF228" w14:textId="3EDCFB3D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C29A3A6" w14:textId="092B90DB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477FD36" w14:textId="381FC2DB" w:rsidR="00F766AA" w:rsidRDefault="00DF4089" w:rsidP="00F135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A39B54A" w14:textId="48D8DD6F" w:rsidR="00F766AA" w:rsidRDefault="00DF4089" w:rsidP="00F13594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26D79FD1" w14:textId="1F242BC2" w:rsidR="009F588A" w:rsidRDefault="009F588A" w:rsidP="009F58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F588A" w14:paraId="70B65534" w14:textId="77777777" w:rsidTr="009F588A">
        <w:tc>
          <w:tcPr>
            <w:tcW w:w="5381" w:type="dxa"/>
          </w:tcPr>
          <w:p w14:paraId="3495709B" w14:textId="77777777" w:rsidR="009F588A" w:rsidRDefault="009F588A" w:rsidP="009F588A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SOP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):</w:t>
            </w:r>
          </w:p>
          <w:p w14:paraId="7E7E3F3C" w14:textId="77777777" w:rsidR="009F588A" w:rsidRDefault="009F588A" w:rsidP="009F588A"/>
          <w:p w14:paraId="391EF441" w14:textId="45AF6CDD" w:rsidR="009F588A" w:rsidRDefault="00CA69C3" w:rsidP="009F588A">
            <w:r>
              <w:t>A=BC’D’ + BC’D + BCD’</w:t>
            </w:r>
          </w:p>
          <w:p w14:paraId="084FAD73" w14:textId="77777777" w:rsidR="001D1311" w:rsidRDefault="001D1311" w:rsidP="009F588A"/>
          <w:p w14:paraId="08492FB1" w14:textId="77777777" w:rsidR="009F588A" w:rsidRDefault="009F588A" w:rsidP="009F588A"/>
          <w:p w14:paraId="25EBD73A" w14:textId="738D2173" w:rsidR="009F588A" w:rsidRDefault="009F588A" w:rsidP="009F588A"/>
        </w:tc>
        <w:tc>
          <w:tcPr>
            <w:tcW w:w="5381" w:type="dxa"/>
          </w:tcPr>
          <w:p w14:paraId="1A96A69A" w14:textId="77777777" w:rsidR="009F588A" w:rsidRDefault="009F588A" w:rsidP="009F588A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OS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)</w:t>
            </w:r>
            <w:r w:rsidR="001D1311">
              <w:t>:</w:t>
            </w:r>
          </w:p>
          <w:p w14:paraId="3BC147C8" w14:textId="77777777" w:rsidR="00CA69C3" w:rsidRDefault="00CA69C3" w:rsidP="009F588A"/>
          <w:p w14:paraId="63ACA156" w14:textId="642FAFF6" w:rsidR="00CA69C3" w:rsidRDefault="00CA69C3" w:rsidP="009F588A">
            <w:r>
              <w:t xml:space="preserve">A = (B + C + </w:t>
            </w:r>
            <w:proofErr w:type="gramStart"/>
            <w:r>
              <w:t>D)(</w:t>
            </w:r>
            <w:proofErr w:type="gramEnd"/>
            <w:r>
              <w:t xml:space="preserve">B + C + D’)(B + C’ +D)(B + C’ + D’)(B’ + C’ + D’) </w:t>
            </w:r>
          </w:p>
        </w:tc>
      </w:tr>
      <w:tr w:rsidR="009F588A" w14:paraId="6C552F69" w14:textId="77777777" w:rsidTr="009F588A">
        <w:tc>
          <w:tcPr>
            <w:tcW w:w="5381" w:type="dxa"/>
          </w:tcPr>
          <w:p w14:paraId="3AF0B065" w14:textId="22D18A0A" w:rsidR="009F588A" w:rsidRDefault="009F588A" w:rsidP="009F588A">
            <w:proofErr w:type="spellStart"/>
            <w:r>
              <w:t>Tín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SOP</w:t>
            </w:r>
            <w:r w:rsidR="001D1311">
              <w:t>:</w:t>
            </w:r>
          </w:p>
          <w:p w14:paraId="6589A479" w14:textId="784C9454" w:rsidR="009F588A" w:rsidRDefault="00FE4464" w:rsidP="009F588A">
            <w:r>
              <w:t>=3+3+3+3=</w:t>
            </w:r>
            <w:r w:rsidR="00723674">
              <w:t>12</w:t>
            </w:r>
          </w:p>
          <w:p w14:paraId="42DCCAE2" w14:textId="73BDD5AA" w:rsidR="009F588A" w:rsidRDefault="009F588A" w:rsidP="009F588A"/>
          <w:p w14:paraId="4546E109" w14:textId="77777777" w:rsidR="001D1311" w:rsidRDefault="001D1311" w:rsidP="009F588A"/>
          <w:p w14:paraId="2170FCFC" w14:textId="77777777" w:rsidR="009F588A" w:rsidRDefault="009F588A" w:rsidP="009F588A"/>
          <w:p w14:paraId="1DEF9A7D" w14:textId="7608901D" w:rsidR="009F588A" w:rsidRDefault="009F588A" w:rsidP="009F588A"/>
        </w:tc>
        <w:tc>
          <w:tcPr>
            <w:tcW w:w="5381" w:type="dxa"/>
          </w:tcPr>
          <w:p w14:paraId="41CA969C" w14:textId="77777777" w:rsidR="009F588A" w:rsidRDefault="009F588A" w:rsidP="009F588A">
            <w:proofErr w:type="spellStart"/>
            <w:r>
              <w:t>Tín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OS</w:t>
            </w:r>
            <w:r w:rsidR="001D1311">
              <w:t>:</w:t>
            </w:r>
          </w:p>
          <w:p w14:paraId="0C0664C9" w14:textId="39716E36" w:rsidR="00FE4464" w:rsidRDefault="00FE4464" w:rsidP="009F588A">
            <w:r>
              <w:t>=5+3+3+3+3+3=20</w:t>
            </w:r>
          </w:p>
        </w:tc>
      </w:tr>
      <w:tr w:rsidR="009F588A" w14:paraId="31135C15" w14:textId="77777777" w:rsidTr="009F588A">
        <w:tc>
          <w:tcPr>
            <w:tcW w:w="5381" w:type="dxa"/>
          </w:tcPr>
          <w:p w14:paraId="70086994" w14:textId="248EE954" w:rsidR="009F588A" w:rsidRDefault="009F588A" w:rsidP="009F588A">
            <w:proofErr w:type="spellStart"/>
            <w:r>
              <w:lastRenderedPageBreak/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Bool</w:t>
            </w:r>
          </w:p>
          <w:p w14:paraId="3006859A" w14:textId="77777777" w:rsidR="009F588A" w:rsidRDefault="009F588A" w:rsidP="009F588A"/>
          <w:p w14:paraId="0ACFAC8D" w14:textId="084F4FD4" w:rsidR="009F588A" w:rsidRDefault="009F588A" w:rsidP="009F588A"/>
          <w:p w14:paraId="65B61E4D" w14:textId="74F0CA45" w:rsidR="001D1311" w:rsidRDefault="009A40AC" w:rsidP="009F588A">
            <w:r>
              <w:t>A</w:t>
            </w:r>
            <w:r w:rsidR="00FA5911">
              <w:t xml:space="preserve"> </w:t>
            </w:r>
            <w:r>
              <w:t>=</w:t>
            </w:r>
            <w:r w:rsidR="00FA5911">
              <w:t xml:space="preserve"> BC’ + BD’</w:t>
            </w:r>
          </w:p>
          <w:p w14:paraId="1FC58B43" w14:textId="77777777" w:rsidR="009F588A" w:rsidRDefault="009F588A" w:rsidP="009F588A"/>
          <w:p w14:paraId="520D85E6" w14:textId="3AEB05AE" w:rsidR="009F588A" w:rsidRDefault="009F588A" w:rsidP="009F588A"/>
          <w:p w14:paraId="6545A625" w14:textId="4B33F3B4" w:rsidR="001D1311" w:rsidRDefault="001D1311" w:rsidP="009F588A"/>
          <w:p w14:paraId="23192DA3" w14:textId="17F8999D" w:rsidR="001D1311" w:rsidRDefault="001D1311" w:rsidP="009F588A"/>
          <w:p w14:paraId="3729D5E1" w14:textId="374C0B9D" w:rsidR="001D1311" w:rsidRDefault="001D1311" w:rsidP="009F588A"/>
          <w:p w14:paraId="7B6662F1" w14:textId="77777777" w:rsidR="000C67B4" w:rsidRDefault="000C67B4" w:rsidP="009F588A"/>
          <w:p w14:paraId="02FA5A71" w14:textId="5AC177D8" w:rsidR="001D1311" w:rsidRDefault="001D1311" w:rsidP="009F588A"/>
          <w:p w14:paraId="4B1F8FEE" w14:textId="14E17DF9" w:rsidR="009B0794" w:rsidRDefault="009B0794" w:rsidP="009F588A"/>
          <w:p w14:paraId="29AA6B23" w14:textId="77777777" w:rsidR="009B0794" w:rsidRDefault="009B0794" w:rsidP="009F588A"/>
          <w:p w14:paraId="293BF004" w14:textId="7B739354" w:rsidR="001D1311" w:rsidRDefault="001D1311" w:rsidP="009F588A"/>
          <w:p w14:paraId="1BE80178" w14:textId="77777777" w:rsidR="001D1311" w:rsidRDefault="001D1311" w:rsidP="009F588A"/>
          <w:p w14:paraId="1B08B86C" w14:textId="6BD69FD8" w:rsidR="009F588A" w:rsidRDefault="009F588A" w:rsidP="009F588A"/>
        </w:tc>
        <w:tc>
          <w:tcPr>
            <w:tcW w:w="5381" w:type="dxa"/>
          </w:tcPr>
          <w:p w14:paraId="7BD3A922" w14:textId="7841A1DB" w:rsidR="009F588A" w:rsidRDefault="009F588A" w:rsidP="009F588A"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Bool</w:t>
            </w:r>
            <w:r w:rsidR="001D1311">
              <w:t>:</w:t>
            </w:r>
          </w:p>
          <w:p w14:paraId="4C234441" w14:textId="77777777" w:rsidR="001D1311" w:rsidRDefault="001D1311" w:rsidP="009F588A"/>
          <w:p w14:paraId="5C9570CC" w14:textId="77777777" w:rsidR="00FA5911" w:rsidRDefault="00FA5911" w:rsidP="009F588A"/>
          <w:p w14:paraId="3897C2A7" w14:textId="1FD24C1F" w:rsidR="00FA5911" w:rsidRDefault="00FA5911" w:rsidP="009F588A">
            <w:r>
              <w:t xml:space="preserve">A = </w:t>
            </w:r>
            <w:proofErr w:type="gramStart"/>
            <w:r>
              <w:t>B(</w:t>
            </w:r>
            <w:proofErr w:type="gramEnd"/>
            <w:r>
              <w:t>C’ + D’)</w:t>
            </w:r>
          </w:p>
        </w:tc>
      </w:tr>
      <w:tr w:rsidR="009F588A" w14:paraId="60AC2465" w14:textId="77777777" w:rsidTr="000C67B4">
        <w:trPr>
          <w:trHeight w:val="4291"/>
        </w:trPr>
        <w:tc>
          <w:tcPr>
            <w:tcW w:w="5381" w:type="dxa"/>
          </w:tcPr>
          <w:p w14:paraId="024466DD" w14:textId="77777777" w:rsidR="009F588A" w:rsidRDefault="001D1311" w:rsidP="009F588A"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K-map:</w:t>
            </w:r>
          </w:p>
          <w:p w14:paraId="28CB8E08" w14:textId="77777777" w:rsidR="001D1311" w:rsidRDefault="001D1311" w:rsidP="009F588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1D1311" w14:paraId="5A186021" w14:textId="77777777" w:rsidTr="001D1311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E979" w14:textId="77777777" w:rsidR="001D1311" w:rsidRDefault="001D1311" w:rsidP="009F588A"/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809D56" w14:textId="1FD01F4A" w:rsidR="001D1311" w:rsidRDefault="009A40AC" w:rsidP="001D1311">
                  <w:r>
                    <w:t>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DD02" w14:textId="77777777" w:rsidR="001D1311" w:rsidRDefault="001D1311" w:rsidP="009F588A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7DB9" w14:textId="77777777" w:rsidR="001D1311" w:rsidRDefault="001D1311" w:rsidP="009F588A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26E8" w14:textId="77777777" w:rsidR="001D1311" w:rsidRDefault="001D1311" w:rsidP="009F588A"/>
              </w:tc>
            </w:tr>
            <w:tr w:rsidR="001D1311" w14:paraId="6DEFB0D2" w14:textId="77777777" w:rsidTr="001D1311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A40B" w14:textId="16A6533D" w:rsidR="001D1311" w:rsidRDefault="009A40AC" w:rsidP="009F588A">
                  <w:r>
                    <w:t xml:space="preserve">  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74F325B4" w14:textId="6245B33A" w:rsidR="001D1311" w:rsidRDefault="001D1311" w:rsidP="001D131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FA6FD7" w14:textId="0FD61AFE" w:rsidR="001D1311" w:rsidRDefault="001D1311" w:rsidP="001D1311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A151E9" w14:textId="6C5752BB" w:rsidR="001D1311" w:rsidRDefault="001D1311" w:rsidP="001D131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D04A6F" w14:textId="41B81159" w:rsidR="001D1311" w:rsidRDefault="001D1311" w:rsidP="001D1311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C468A7" w14:textId="02818167" w:rsidR="001D1311" w:rsidRDefault="001D1311" w:rsidP="001D1311">
                  <w:pPr>
                    <w:jc w:val="center"/>
                  </w:pPr>
                  <w:r>
                    <w:t>10</w:t>
                  </w:r>
                </w:p>
              </w:tc>
            </w:tr>
            <w:tr w:rsidR="001D1311" w14:paraId="3ACB5B71" w14:textId="77777777" w:rsidTr="001D1311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3B5B" w14:textId="77777777" w:rsidR="001D1311" w:rsidRDefault="001D1311" w:rsidP="009F588A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9EDBEE2" w14:textId="52170A05" w:rsidR="001D1311" w:rsidRDefault="001D1311" w:rsidP="001D13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0C0BC85" w14:textId="05D4060F" w:rsidR="001D1311" w:rsidRDefault="009A40AC" w:rsidP="001D13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1D0CFAAF" w14:textId="33783D2A" w:rsidR="001D1311" w:rsidRDefault="009A40AC" w:rsidP="001D13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15F9C02D" w14:textId="66F445A4" w:rsidR="001D1311" w:rsidRDefault="009A40AC" w:rsidP="001D13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294E4575" w14:textId="4420A574" w:rsidR="001D1311" w:rsidRDefault="009A40AC" w:rsidP="001D1311">
                  <w:pPr>
                    <w:jc w:val="center"/>
                  </w:pPr>
                  <w:r>
                    <w:t>0</w:t>
                  </w:r>
                </w:p>
              </w:tc>
            </w:tr>
            <w:tr w:rsidR="001D1311" w14:paraId="30B05128" w14:textId="77777777" w:rsidTr="001D1311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C438" w14:textId="77777777" w:rsidR="001D1311" w:rsidRDefault="001D1311" w:rsidP="009F588A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A421D9" w14:textId="74EC18A1" w:rsidR="001D1311" w:rsidRDefault="00FA5911" w:rsidP="001D1311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0288" behindDoc="0" locked="0" layoutInCell="1" allowOverlap="1" wp14:anchorId="2079C2D0" wp14:editId="2479D667">
                            <wp:simplePos x="0" y="0"/>
                            <wp:positionH relativeFrom="column">
                              <wp:posOffset>290315</wp:posOffset>
                            </wp:positionH>
                            <wp:positionV relativeFrom="paragraph">
                              <wp:posOffset>15995</wp:posOffset>
                            </wp:positionV>
                            <wp:extent cx="244440" cy="326520"/>
                            <wp:effectExtent l="38100" t="38100" r="41910" b="54610"/>
                            <wp:wrapNone/>
                            <wp:docPr id="3" name="Ink 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44440" cy="3265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3249028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3" o:spid="_x0000_s1026" type="#_x0000_t75" style="position:absolute;margin-left:22.15pt;margin-top:.55pt;width:20.7pt;height:2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1D1311"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3B34BA4" w14:textId="248790C2" w:rsidR="001D1311" w:rsidRDefault="00FA5911" w:rsidP="001D1311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9264" behindDoc="0" locked="0" layoutInCell="1" allowOverlap="1" wp14:anchorId="7FC92B14" wp14:editId="4101A4F5">
                            <wp:simplePos x="0" y="0"/>
                            <wp:positionH relativeFrom="column">
                              <wp:posOffset>-49210</wp:posOffset>
                            </wp:positionH>
                            <wp:positionV relativeFrom="paragraph">
                              <wp:posOffset>37595</wp:posOffset>
                            </wp:positionV>
                            <wp:extent cx="651600" cy="245160"/>
                            <wp:effectExtent l="38100" t="38100" r="34290" b="40640"/>
                            <wp:wrapNone/>
                            <wp:docPr id="2" name="Ink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51600" cy="2451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2D3F33" id="Ink 2" o:spid="_x0000_s1026" type="#_x0000_t75" style="position:absolute;margin-left:-4.55pt;margin-top:2.25pt;width:52.7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="009A40AC"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06982D6" w14:textId="3C1DC508" w:rsidR="001D1311" w:rsidRDefault="009A40AC" w:rsidP="001D131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ACCFE52" w14:textId="2BEE104E" w:rsidR="001D1311" w:rsidRDefault="009A40AC" w:rsidP="001D13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5455A91" w14:textId="6311B7BD" w:rsidR="001D1311" w:rsidRDefault="00FA5911" w:rsidP="001D1311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1312" behindDoc="0" locked="0" layoutInCell="1" allowOverlap="1" wp14:anchorId="39C2C446" wp14:editId="3AE97BC3">
                            <wp:simplePos x="0" y="0"/>
                            <wp:positionH relativeFrom="column">
                              <wp:posOffset>-55105</wp:posOffset>
                            </wp:positionH>
                            <wp:positionV relativeFrom="paragraph">
                              <wp:posOffset>30035</wp:posOffset>
                            </wp:positionV>
                            <wp:extent cx="322560" cy="289080"/>
                            <wp:effectExtent l="57150" t="38100" r="40005" b="53975"/>
                            <wp:wrapNone/>
                            <wp:docPr id="4" name="Ink 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22560" cy="2890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96BA58" id="Ink 4" o:spid="_x0000_s1026" type="#_x0000_t75" style="position:absolute;margin-left:-5.05pt;margin-top:1.65pt;width:26.85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="009A40AC">
                    <w:t>1</w:t>
                  </w:r>
                </w:p>
              </w:tc>
            </w:tr>
          </w:tbl>
          <w:p w14:paraId="46CE29E5" w14:textId="77777777" w:rsidR="001D1311" w:rsidRDefault="001D1311" w:rsidP="009F588A"/>
          <w:p w14:paraId="5ED57327" w14:textId="77777777" w:rsidR="001D1311" w:rsidRDefault="001D1311" w:rsidP="009F588A"/>
          <w:p w14:paraId="7FCD76B1" w14:textId="71FAA2DE" w:rsidR="001D1311" w:rsidRDefault="001D1311" w:rsidP="009F588A"/>
          <w:p w14:paraId="4EC05C2F" w14:textId="7DB40FC2" w:rsidR="001D1311" w:rsidRDefault="001D1311" w:rsidP="009F588A"/>
        </w:tc>
        <w:tc>
          <w:tcPr>
            <w:tcW w:w="5381" w:type="dxa"/>
          </w:tcPr>
          <w:p w14:paraId="70EA26B7" w14:textId="77777777" w:rsidR="009F588A" w:rsidRDefault="001D1311" w:rsidP="009F588A"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K-map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1D1311" w14:paraId="03EC2B2B" w14:textId="77777777" w:rsidTr="00F13594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1B49" w14:textId="77777777" w:rsidR="001D1311" w:rsidRDefault="001D1311" w:rsidP="001D1311"/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0FB36F" w14:textId="0DC6F4E3" w:rsidR="001D1311" w:rsidRDefault="00FA5911" w:rsidP="001D1311">
                  <w:r>
                    <w:t>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8316" w14:textId="77777777" w:rsidR="001D1311" w:rsidRDefault="001D1311" w:rsidP="001D1311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D40E" w14:textId="77777777" w:rsidR="001D1311" w:rsidRDefault="001D1311" w:rsidP="001D1311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2109" w14:textId="77777777" w:rsidR="001D1311" w:rsidRDefault="001D1311" w:rsidP="001D1311"/>
              </w:tc>
            </w:tr>
            <w:tr w:rsidR="001D1311" w14:paraId="3F1E2EC7" w14:textId="77777777" w:rsidTr="00F13594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BC62" w14:textId="2A058E37" w:rsidR="001D1311" w:rsidRDefault="00FA5911" w:rsidP="001D1311">
                  <w:r>
                    <w:t xml:space="preserve">  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4C87B213" w14:textId="77777777" w:rsidR="001D1311" w:rsidRDefault="001D1311" w:rsidP="001D131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C75EC5" w14:textId="77777777" w:rsidR="001D1311" w:rsidRDefault="001D1311" w:rsidP="001D1311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8B5334" w14:textId="77777777" w:rsidR="001D1311" w:rsidRDefault="001D1311" w:rsidP="001D131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03CF1B" w14:textId="77777777" w:rsidR="001D1311" w:rsidRDefault="001D1311" w:rsidP="001D1311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2CF0CA" w14:textId="77777777" w:rsidR="001D1311" w:rsidRDefault="001D1311" w:rsidP="001D1311">
                  <w:pPr>
                    <w:jc w:val="center"/>
                  </w:pPr>
                  <w:r>
                    <w:t>10</w:t>
                  </w:r>
                </w:p>
              </w:tc>
            </w:tr>
            <w:tr w:rsidR="001D1311" w14:paraId="2D2DD866" w14:textId="77777777" w:rsidTr="00F13594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6762" w14:textId="77777777" w:rsidR="001D1311" w:rsidRDefault="001D1311" w:rsidP="001D1311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88BBAF8" w14:textId="77777777" w:rsidR="001D1311" w:rsidRDefault="001D1311" w:rsidP="001D13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390A7EB" w14:textId="32D06A26" w:rsidR="001D1311" w:rsidRDefault="00FA5911" w:rsidP="001D1311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3360" behindDoc="0" locked="0" layoutInCell="1" allowOverlap="1" wp14:anchorId="0084F990" wp14:editId="3CE13E21">
                            <wp:simplePos x="0" y="0"/>
                            <wp:positionH relativeFrom="column">
                              <wp:posOffset>-57305</wp:posOffset>
                            </wp:positionH>
                            <wp:positionV relativeFrom="paragraph">
                              <wp:posOffset>75900</wp:posOffset>
                            </wp:positionV>
                            <wp:extent cx="1388880" cy="245880"/>
                            <wp:effectExtent l="38100" t="38100" r="1905" b="40005"/>
                            <wp:wrapNone/>
                            <wp:docPr id="11" name="Ink 1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388880" cy="2458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0CAFA0" id="Ink 11" o:spid="_x0000_s1026" type="#_x0000_t75" style="position:absolute;margin-left:-4.85pt;margin-top:5.65pt;width:110.0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">
                            <v:imagedata r:id="rId15" o:title="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2336" behindDoc="0" locked="0" layoutInCell="1" allowOverlap="1" wp14:anchorId="57740806" wp14:editId="02D0081C">
                            <wp:simplePos x="0" y="0"/>
                            <wp:positionH relativeFrom="column">
                              <wp:posOffset>10735</wp:posOffset>
                            </wp:positionH>
                            <wp:positionV relativeFrom="paragraph">
                              <wp:posOffset>76260</wp:posOffset>
                            </wp:positionV>
                            <wp:extent cx="8280" cy="5040"/>
                            <wp:effectExtent l="38100" t="38100" r="48895" b="33655"/>
                            <wp:wrapNone/>
                            <wp:docPr id="10" name="Ink 1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280" cy="50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8ABED6" id="Ink 10" o:spid="_x0000_s1026" type="#_x0000_t75" style="position:absolute;margin-left:.5pt;margin-top:5.65pt;width:1.35pt;height: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">
                            <v:imagedata r:id="rId17" o:title=""/>
                          </v:shape>
                        </w:pict>
                      </mc:Fallback>
                    </mc:AlternateContent>
                  </w: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F86A487" w14:textId="1CDF898F" w:rsidR="001D1311" w:rsidRDefault="00FA5911" w:rsidP="001D13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6B62DE27" w14:textId="6AC1AD96" w:rsidR="001D1311" w:rsidRDefault="00FA5911" w:rsidP="001D1311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4384" behindDoc="0" locked="0" layoutInCell="1" allowOverlap="1" wp14:anchorId="232D4BC1" wp14:editId="55A913E7">
                            <wp:simplePos x="0" y="0"/>
                            <wp:positionH relativeFrom="column">
                              <wp:posOffset>12805</wp:posOffset>
                            </wp:positionH>
                            <wp:positionV relativeFrom="paragraph">
                              <wp:posOffset>58260</wp:posOffset>
                            </wp:positionV>
                            <wp:extent cx="232200" cy="613440"/>
                            <wp:effectExtent l="38100" t="38100" r="34925" b="34290"/>
                            <wp:wrapNone/>
                            <wp:docPr id="12" name="Ink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32200" cy="613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3305D4" id="Ink 12" o:spid="_x0000_s1026" type="#_x0000_t75" style="position:absolute;margin-left:.65pt;margin-top:4.25pt;width:19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"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4AF17BF9" w14:textId="74BFB65C" w:rsidR="001D1311" w:rsidRDefault="00FA5911" w:rsidP="001D1311">
                  <w:pPr>
                    <w:jc w:val="center"/>
                  </w:pPr>
                  <w:r>
                    <w:t>0</w:t>
                  </w:r>
                </w:p>
              </w:tc>
            </w:tr>
            <w:tr w:rsidR="001D1311" w14:paraId="020559A4" w14:textId="77777777" w:rsidTr="00F13594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8BD5" w14:textId="77777777" w:rsidR="001D1311" w:rsidRDefault="001D1311" w:rsidP="001D1311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A84EDC" w14:textId="77777777" w:rsidR="001D1311" w:rsidRDefault="001D1311" w:rsidP="001D131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BE617A8" w14:textId="2736AA6D" w:rsidR="001D1311" w:rsidRPr="00FA5911" w:rsidRDefault="00FA5911" w:rsidP="001D131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5263152" w14:textId="507B59F3" w:rsidR="001D1311" w:rsidRDefault="00FA5911" w:rsidP="001D131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53ECD7C" w14:textId="79C3CD52" w:rsidR="001D1311" w:rsidRDefault="00FA5911" w:rsidP="001D13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55DFED1" w14:textId="67A8C430" w:rsidR="001D1311" w:rsidRDefault="00FA5911" w:rsidP="001D1311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14:paraId="449D46A6" w14:textId="28200EF2" w:rsidR="001D1311" w:rsidRDefault="001D1311" w:rsidP="009F588A"/>
        </w:tc>
      </w:tr>
      <w:tr w:rsidR="000C67B4" w14:paraId="6F783EBE" w14:textId="77777777" w:rsidTr="002160AA">
        <w:trPr>
          <w:trHeight w:val="2405"/>
        </w:trPr>
        <w:tc>
          <w:tcPr>
            <w:tcW w:w="5381" w:type="dxa"/>
          </w:tcPr>
          <w:p w14:paraId="5ADF2F1C" w14:textId="77777777" w:rsidR="000C67B4" w:rsidRDefault="000C67B4" w:rsidP="009F588A">
            <w:proofErr w:type="spellStart"/>
            <w:r>
              <w:t>Tín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:</w:t>
            </w:r>
          </w:p>
          <w:p w14:paraId="46EFD329" w14:textId="26B29CCC" w:rsidR="00723674" w:rsidRDefault="00723674" w:rsidP="009F588A">
            <w:r>
              <w:t>=2 +2 +2=6</w:t>
            </w:r>
          </w:p>
        </w:tc>
        <w:tc>
          <w:tcPr>
            <w:tcW w:w="5381" w:type="dxa"/>
          </w:tcPr>
          <w:p w14:paraId="2841A06C" w14:textId="77777777" w:rsidR="000C67B4" w:rsidRDefault="000C67B4" w:rsidP="009F588A">
            <w:proofErr w:type="spellStart"/>
            <w:r>
              <w:t>Tín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:</w:t>
            </w:r>
          </w:p>
          <w:p w14:paraId="79849C97" w14:textId="3802B089" w:rsidR="00723674" w:rsidRDefault="00723674" w:rsidP="009F588A">
            <w:r>
              <w:t>= 2 + 0 +2 = 4</w:t>
            </w:r>
          </w:p>
        </w:tc>
      </w:tr>
      <w:tr w:rsidR="002160AA" w14:paraId="10A88BD1" w14:textId="77777777" w:rsidTr="002160AA">
        <w:trPr>
          <w:trHeight w:val="2405"/>
        </w:trPr>
        <w:tc>
          <w:tcPr>
            <w:tcW w:w="5381" w:type="dxa"/>
          </w:tcPr>
          <w:p w14:paraId="2F778DB3" w14:textId="77777777" w:rsidR="002160AA" w:rsidRDefault="002160AA" w:rsidP="009F588A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:</w:t>
            </w:r>
          </w:p>
          <w:p w14:paraId="5917A6DD" w14:textId="1A95C890" w:rsidR="00723674" w:rsidRDefault="00723674" w:rsidP="009F588A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</w:p>
        </w:tc>
        <w:tc>
          <w:tcPr>
            <w:tcW w:w="5381" w:type="dxa"/>
          </w:tcPr>
          <w:p w14:paraId="3BA41073" w14:textId="77777777" w:rsidR="002160AA" w:rsidRDefault="00131511" w:rsidP="009F588A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:</w:t>
            </w:r>
          </w:p>
          <w:p w14:paraId="7B6945D2" w14:textId="5FCB3721" w:rsidR="00723674" w:rsidRDefault="00723674" w:rsidP="009F588A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SOP</w:t>
            </w:r>
          </w:p>
        </w:tc>
      </w:tr>
    </w:tbl>
    <w:p w14:paraId="49AF742A" w14:textId="09DCE19A" w:rsidR="009F588A" w:rsidRDefault="009F588A" w:rsidP="009F588A"/>
    <w:p w14:paraId="7EF4343E" w14:textId="3B0148DA" w:rsidR="008D2084" w:rsidRDefault="00D7693B" w:rsidP="009F588A">
      <w:r>
        <w:lastRenderedPageBreak/>
        <w:t xml:space="preserve">     </w:t>
      </w:r>
      <w:proofErr w:type="spellStart"/>
      <w:r>
        <w:t>Câu</w:t>
      </w:r>
      <w:proofErr w:type="spellEnd"/>
      <w:r>
        <w:t xml:space="preserve"> 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BCD_2_7SEGMENT</w:t>
      </w:r>
    </w:p>
    <w:p w14:paraId="3B549B94" w14:textId="37E14213" w:rsidR="008D2084" w:rsidRDefault="008D2084" w:rsidP="008D2084">
      <w:pPr>
        <w:jc w:val="center"/>
      </w:pPr>
      <w:r>
        <w:rPr>
          <w:noProof/>
        </w:rPr>
        <w:drawing>
          <wp:inline distT="0" distB="0" distL="0" distR="0" wp14:anchorId="57B0AD6A" wp14:editId="7117C940">
            <wp:extent cx="2236470" cy="2141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2425" cy="21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9A26" w14:textId="41FAC180" w:rsidR="009B0794" w:rsidRDefault="008D2084" w:rsidP="008D2084">
      <w:pPr>
        <w:pStyle w:val="ListParagraph"/>
        <w:numPr>
          <w:ilvl w:val="0"/>
          <w:numId w:val="1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CD 4bits: {BCD3, BCD2, BCD1, BCD0}</w:t>
      </w:r>
    </w:p>
    <w:p w14:paraId="4BDE2BEF" w14:textId="23AC2B98" w:rsidR="008D2084" w:rsidRDefault="008D2084" w:rsidP="008D2084">
      <w:pPr>
        <w:pStyle w:val="ListParagraph"/>
        <w:numPr>
          <w:ilvl w:val="0"/>
          <w:numId w:val="1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7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CD: A, B, C, D, E, F, G</w:t>
      </w:r>
    </w:p>
    <w:p w14:paraId="02F24406" w14:textId="44F760D8" w:rsidR="008D2084" w:rsidRDefault="008D2084" w:rsidP="008D2084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000 </w:t>
      </w:r>
      <w:proofErr w:type="spellStart"/>
      <w:r>
        <w:t>đến</w:t>
      </w:r>
      <w:proofErr w:type="spellEnd"/>
      <w:r>
        <w:t xml:space="preserve"> 1001 </w:t>
      </w:r>
      <w:proofErr w:type="spellStart"/>
      <w:r>
        <w:t>thì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7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9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 w:rsidR="00026ECD">
        <w:t xml:space="preserve">. </w:t>
      </w:r>
      <w:proofErr w:type="spellStart"/>
      <w:r w:rsidR="00026ECD">
        <w:t>Nếu</w:t>
      </w:r>
      <w:proofErr w:type="spellEnd"/>
      <w:r w:rsidR="00026ECD">
        <w:t xml:space="preserve"> </w:t>
      </w:r>
      <w:proofErr w:type="spellStart"/>
      <w:r w:rsidR="00026ECD">
        <w:t>đầu</w:t>
      </w:r>
      <w:proofErr w:type="spellEnd"/>
      <w:r w:rsidR="00026ECD">
        <w:t xml:space="preserve"> </w:t>
      </w:r>
      <w:proofErr w:type="spellStart"/>
      <w:r w:rsidR="00026ECD">
        <w:t>vào</w:t>
      </w:r>
      <w:proofErr w:type="spellEnd"/>
      <w:r w:rsidR="00026ECD">
        <w:t xml:space="preserve"> </w:t>
      </w:r>
      <w:proofErr w:type="spellStart"/>
      <w:r w:rsidR="00026ECD">
        <w:t>là</w:t>
      </w:r>
      <w:proofErr w:type="spellEnd"/>
      <w:r w:rsidR="00026ECD">
        <w:t xml:space="preserve"> 1111 </w:t>
      </w:r>
      <w:proofErr w:type="spellStart"/>
      <w:r w:rsidR="00026ECD">
        <w:t>thì</w:t>
      </w:r>
      <w:proofErr w:type="spellEnd"/>
      <w:r w:rsidR="00026ECD">
        <w:t xml:space="preserve"> </w:t>
      </w:r>
      <w:proofErr w:type="spellStart"/>
      <w:r w:rsidR="00026ECD">
        <w:t>không</w:t>
      </w:r>
      <w:proofErr w:type="spellEnd"/>
      <w:r w:rsidR="00026ECD">
        <w:t xml:space="preserve"> </w:t>
      </w:r>
      <w:proofErr w:type="spellStart"/>
      <w:r w:rsidR="00026ECD">
        <w:t>tín</w:t>
      </w:r>
      <w:proofErr w:type="spellEnd"/>
      <w:r w:rsidR="00026ECD">
        <w:t xml:space="preserve"> </w:t>
      </w:r>
      <w:proofErr w:type="spellStart"/>
      <w:r w:rsidR="00026ECD">
        <w:t>hiệu</w:t>
      </w:r>
      <w:proofErr w:type="spellEnd"/>
      <w:r w:rsidR="00026ECD">
        <w:t xml:space="preserve"> </w:t>
      </w:r>
      <w:proofErr w:type="spellStart"/>
      <w:r w:rsidR="00026ECD">
        <w:t>nào</w:t>
      </w:r>
      <w:proofErr w:type="spellEnd"/>
      <w:r w:rsidR="00026ECD">
        <w:t xml:space="preserve"> </w:t>
      </w:r>
      <w:proofErr w:type="spellStart"/>
      <w:r w:rsidR="00026ECD">
        <w:t>sáng</w:t>
      </w:r>
      <w:proofErr w:type="spellEnd"/>
      <w:r w:rsidR="00026ECD">
        <w:t xml:space="preserve">. </w:t>
      </w:r>
      <w:proofErr w:type="spellStart"/>
      <w:r w:rsidR="00026ECD">
        <w:t>Còn</w:t>
      </w:r>
      <w:proofErr w:type="spellEnd"/>
      <w:r w:rsidR="00026ECD">
        <w:t xml:space="preserve"> </w:t>
      </w:r>
      <w:proofErr w:type="spellStart"/>
      <w:r w:rsidR="00026ECD">
        <w:t>lại</w:t>
      </w:r>
      <w:proofErr w:type="spellEnd"/>
      <w:r w:rsidR="00026ECD">
        <w:t xml:space="preserve"> </w:t>
      </w:r>
      <w:proofErr w:type="spellStart"/>
      <w:r w:rsidR="00420FC3">
        <w:t>thì</w:t>
      </w:r>
      <w:proofErr w:type="spellEnd"/>
      <w:r w:rsidR="00420FC3">
        <w:t xml:space="preserve"> 7 </w:t>
      </w:r>
      <w:proofErr w:type="spellStart"/>
      <w:r w:rsidR="00420FC3">
        <w:t>tín</w:t>
      </w:r>
      <w:proofErr w:type="spellEnd"/>
      <w:r w:rsidR="00420FC3">
        <w:t xml:space="preserve"> </w:t>
      </w:r>
      <w:proofErr w:type="spellStart"/>
      <w:r w:rsidR="00420FC3">
        <w:t>hiệu</w:t>
      </w:r>
      <w:proofErr w:type="spellEnd"/>
      <w:r w:rsidR="00420FC3">
        <w:t xml:space="preserve"> </w:t>
      </w:r>
      <w:proofErr w:type="spellStart"/>
      <w:r w:rsidR="00420FC3">
        <w:t>đầu</w:t>
      </w:r>
      <w:proofErr w:type="spellEnd"/>
      <w:r w:rsidR="00420FC3">
        <w:t xml:space="preserve"> </w:t>
      </w:r>
      <w:proofErr w:type="spellStart"/>
      <w:r w:rsidR="00420FC3">
        <w:t>ra</w:t>
      </w:r>
      <w:proofErr w:type="spellEnd"/>
      <w:r w:rsidR="00420FC3">
        <w:t xml:space="preserve"> </w:t>
      </w:r>
      <w:proofErr w:type="spellStart"/>
      <w:r w:rsidR="00420FC3">
        <w:t>nhận</w:t>
      </w:r>
      <w:proofErr w:type="spellEnd"/>
      <w:r w:rsidR="00420FC3">
        <w:t xml:space="preserve"> </w:t>
      </w:r>
      <w:proofErr w:type="spellStart"/>
      <w:r w:rsidR="00420FC3">
        <w:t>giá</w:t>
      </w:r>
      <w:proofErr w:type="spellEnd"/>
      <w:r w:rsidR="00420FC3">
        <w:t xml:space="preserve"> </w:t>
      </w:r>
      <w:proofErr w:type="spellStart"/>
      <w:r w:rsidR="00420FC3">
        <w:t>trị</w:t>
      </w:r>
      <w:proofErr w:type="spellEnd"/>
      <w:r w:rsidR="00420FC3">
        <w:t xml:space="preserve"> </w:t>
      </w:r>
      <w:proofErr w:type="spellStart"/>
      <w:r w:rsidR="00420FC3">
        <w:t>tùy</w:t>
      </w:r>
      <w:proofErr w:type="spellEnd"/>
      <w:r w:rsidR="00420FC3">
        <w:t xml:space="preserve"> </w:t>
      </w:r>
      <w:proofErr w:type="spellStart"/>
      <w:r w:rsidR="00420FC3">
        <w:t>định</w:t>
      </w:r>
      <w:proofErr w:type="spellEnd"/>
      <w:r w:rsidR="00420FC3">
        <w:t xml:space="preserve"> (X)</w:t>
      </w:r>
      <w:r w:rsidR="009367D7">
        <w:t xml:space="preserve">, </w:t>
      </w:r>
      <w:proofErr w:type="spellStart"/>
      <w:r w:rsidR="009367D7">
        <w:t>chú</w:t>
      </w:r>
      <w:proofErr w:type="spellEnd"/>
      <w:r w:rsidR="009367D7">
        <w:t xml:space="preserve"> ý: </w:t>
      </w:r>
      <w:proofErr w:type="spellStart"/>
      <w:r w:rsidR="009367D7">
        <w:t>đèn</w:t>
      </w:r>
      <w:proofErr w:type="spellEnd"/>
      <w:r w:rsidR="009367D7">
        <w:t xml:space="preserve"> LED </w:t>
      </w:r>
      <w:proofErr w:type="spellStart"/>
      <w:r w:rsidR="009367D7">
        <w:t>sáng</w:t>
      </w:r>
      <w:proofErr w:type="spellEnd"/>
      <w:r w:rsidR="009367D7">
        <w:t xml:space="preserve"> </w:t>
      </w:r>
      <w:proofErr w:type="spellStart"/>
      <w:r w:rsidR="009367D7">
        <w:t>khi</w:t>
      </w:r>
      <w:proofErr w:type="spellEnd"/>
      <w:r w:rsidR="009367D7">
        <w:t xml:space="preserve"> </w:t>
      </w:r>
      <w:proofErr w:type="spellStart"/>
      <w:r w:rsidR="009367D7">
        <w:t>giá</w:t>
      </w:r>
      <w:proofErr w:type="spellEnd"/>
      <w:r w:rsidR="009367D7">
        <w:t xml:space="preserve"> </w:t>
      </w:r>
      <w:proofErr w:type="spellStart"/>
      <w:r w:rsidR="009367D7">
        <w:t>trị</w:t>
      </w:r>
      <w:proofErr w:type="spellEnd"/>
      <w:r w:rsidR="009367D7">
        <w:t xml:space="preserve"> </w:t>
      </w:r>
      <w:proofErr w:type="spellStart"/>
      <w:r w:rsidR="009367D7">
        <w:t>của</w:t>
      </w:r>
      <w:proofErr w:type="spellEnd"/>
      <w:r w:rsidR="009367D7">
        <w:t xml:space="preserve"> </w:t>
      </w:r>
      <w:proofErr w:type="spellStart"/>
      <w:r w:rsidR="009367D7">
        <w:t>nó</w:t>
      </w:r>
      <w:proofErr w:type="spellEnd"/>
      <w:r w:rsidR="009367D7">
        <w:t xml:space="preserve"> </w:t>
      </w:r>
      <w:proofErr w:type="spellStart"/>
      <w:r w:rsidR="009367D7">
        <w:t>là</w:t>
      </w:r>
      <w:proofErr w:type="spellEnd"/>
      <w:r w:rsidR="009367D7">
        <w:t xml:space="preserve"> 0</w:t>
      </w:r>
      <w:r>
        <w:t>:</w:t>
      </w:r>
    </w:p>
    <w:p w14:paraId="6025CF66" w14:textId="62A4A159" w:rsidR="00B76DAB" w:rsidRDefault="008D2084" w:rsidP="000E2499">
      <w:pPr>
        <w:jc w:val="center"/>
      </w:pPr>
      <w:r>
        <w:rPr>
          <w:noProof/>
        </w:rPr>
        <w:drawing>
          <wp:inline distT="0" distB="0" distL="0" distR="0" wp14:anchorId="167FE960" wp14:editId="73FA14E8">
            <wp:extent cx="5894070" cy="3943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7173" cy="39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063" w14:textId="5FDCB1E7" w:rsidR="008F129A" w:rsidRDefault="008F129A" w:rsidP="008F129A">
      <w:pPr>
        <w:pStyle w:val="ListParagraph"/>
        <w:numPr>
          <w:ilvl w:val="0"/>
          <w:numId w:val="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(</w:t>
      </w:r>
      <w:proofErr w:type="spellStart"/>
      <w:r>
        <w:t>Chú</w:t>
      </w:r>
      <w:proofErr w:type="spellEnd"/>
      <w:r>
        <w:t xml:space="preserve"> ý, I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CD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129A" w14:paraId="729BA919" w14:textId="5509CA59" w:rsidTr="002029DD">
        <w:trPr>
          <w:jc w:val="center"/>
        </w:trPr>
        <w:tc>
          <w:tcPr>
            <w:tcW w:w="567" w:type="dxa"/>
            <w:vAlign w:val="center"/>
          </w:tcPr>
          <w:p w14:paraId="21903454" w14:textId="3F076BE3" w:rsidR="008F129A" w:rsidRPr="00F766AA" w:rsidRDefault="008F129A" w:rsidP="002029DD">
            <w:pPr>
              <w:jc w:val="center"/>
              <w:rPr>
                <w:b/>
              </w:rPr>
            </w:pPr>
            <w:r>
              <w:rPr>
                <w:b/>
              </w:rPr>
              <w:t>I3</w:t>
            </w:r>
          </w:p>
        </w:tc>
        <w:tc>
          <w:tcPr>
            <w:tcW w:w="567" w:type="dxa"/>
            <w:vAlign w:val="center"/>
          </w:tcPr>
          <w:p w14:paraId="34343C9A" w14:textId="3D74B908" w:rsidR="008F129A" w:rsidRPr="007710EB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  <w:tc>
          <w:tcPr>
            <w:tcW w:w="567" w:type="dxa"/>
            <w:vAlign w:val="center"/>
          </w:tcPr>
          <w:p w14:paraId="5305C1BA" w14:textId="79996A4E" w:rsidR="008F129A" w:rsidRPr="007710EB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567" w:type="dxa"/>
            <w:vAlign w:val="center"/>
          </w:tcPr>
          <w:p w14:paraId="1EE5D7FC" w14:textId="6F34D25C" w:rsidR="008F129A" w:rsidRPr="007710EB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0</w:t>
            </w:r>
          </w:p>
        </w:tc>
        <w:tc>
          <w:tcPr>
            <w:tcW w:w="567" w:type="dxa"/>
            <w:vAlign w:val="center"/>
          </w:tcPr>
          <w:p w14:paraId="49CD2FC5" w14:textId="50ACC0C1" w:rsidR="008F129A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vAlign w:val="center"/>
          </w:tcPr>
          <w:p w14:paraId="6218AA07" w14:textId="0E6B7C24" w:rsidR="008F129A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  <w:vAlign w:val="center"/>
          </w:tcPr>
          <w:p w14:paraId="42078AED" w14:textId="4C862441" w:rsidR="008F129A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vAlign w:val="center"/>
          </w:tcPr>
          <w:p w14:paraId="366987BB" w14:textId="5129ADC6" w:rsidR="008F129A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vAlign w:val="center"/>
          </w:tcPr>
          <w:p w14:paraId="73A4A619" w14:textId="46FC6ECE" w:rsidR="008F129A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vAlign w:val="center"/>
          </w:tcPr>
          <w:p w14:paraId="0E851142" w14:textId="5D33A190" w:rsidR="008F129A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67" w:type="dxa"/>
            <w:vAlign w:val="center"/>
          </w:tcPr>
          <w:p w14:paraId="21F3D457" w14:textId="20C9EB27" w:rsidR="008F129A" w:rsidRDefault="008F129A" w:rsidP="002029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8F129A" w14:paraId="1E53AC27" w14:textId="2225CC66" w:rsidTr="002029DD">
        <w:trPr>
          <w:jc w:val="center"/>
        </w:trPr>
        <w:tc>
          <w:tcPr>
            <w:tcW w:w="567" w:type="dxa"/>
            <w:vAlign w:val="center"/>
          </w:tcPr>
          <w:p w14:paraId="58B31A05" w14:textId="34ED2118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9FA080E" w14:textId="54D54586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81403E9" w14:textId="779448D8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2E6E107" w14:textId="30A1D013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50B5310" w14:textId="4634ACC9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1B8376E" w14:textId="6DD575D5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2C934F0" w14:textId="31164BEA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C00D060" w14:textId="3F6B1A43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F1F20C6" w14:textId="0ADB5668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8391CDB" w14:textId="1B8E93FF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214B7A2" w14:textId="4CE69D7D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F129A" w14:paraId="621EC2C8" w14:textId="3FD56C90" w:rsidTr="002029DD">
        <w:trPr>
          <w:jc w:val="center"/>
        </w:trPr>
        <w:tc>
          <w:tcPr>
            <w:tcW w:w="567" w:type="dxa"/>
            <w:vAlign w:val="center"/>
          </w:tcPr>
          <w:p w14:paraId="0B000925" w14:textId="081B5E67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B6B9407" w14:textId="14D90C1C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91AA43E" w14:textId="0EBB84BA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E1B8DE0" w14:textId="4AB8249F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0BC5748" w14:textId="7E3AFAAA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DE1517F" w14:textId="37AF3A21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5A6D477" w14:textId="5855CCE4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C3196BF" w14:textId="6EA23CEA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9B29851" w14:textId="6107C109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38A4A9E" w14:textId="75337340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B5D7E84" w14:textId="018562FF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2BAF01C1" w14:textId="4CCB761A" w:rsidTr="002029DD">
        <w:trPr>
          <w:jc w:val="center"/>
        </w:trPr>
        <w:tc>
          <w:tcPr>
            <w:tcW w:w="567" w:type="dxa"/>
            <w:vAlign w:val="center"/>
          </w:tcPr>
          <w:p w14:paraId="51236EE3" w14:textId="1D01503D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761DA72" w14:textId="7A68176A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0063B67" w14:textId="4ADF8998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A21BF26" w14:textId="3B7391A1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E6FAA4D" w14:textId="51D95B4E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EAEE0D3" w14:textId="1A90AADC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A841557" w14:textId="3AF78680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8335E4E" w14:textId="44EFA867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47EAFDE" w14:textId="391C5155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B2DAB1E" w14:textId="0E690286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20A8514" w14:textId="6D927D95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7C92B4E6" w14:textId="08A00864" w:rsidTr="002029DD">
        <w:trPr>
          <w:jc w:val="center"/>
        </w:trPr>
        <w:tc>
          <w:tcPr>
            <w:tcW w:w="567" w:type="dxa"/>
            <w:vAlign w:val="center"/>
          </w:tcPr>
          <w:p w14:paraId="73E300A2" w14:textId="566FFE30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69C378B" w14:textId="06572656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20BB088" w14:textId="7CAE64A1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5800D7F" w14:textId="5BA69425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BF164DE" w14:textId="27E8B218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09272D5" w14:textId="25050B07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81D2A08" w14:textId="4D84C9E2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1E26A9E" w14:textId="7A41C1BC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E6E99AC" w14:textId="47B232F2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40A6846" w14:textId="1A594C40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E4F2AF5" w14:textId="6ECF0106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050D33D3" w14:textId="4E2FD7A3" w:rsidTr="002029DD">
        <w:trPr>
          <w:jc w:val="center"/>
        </w:trPr>
        <w:tc>
          <w:tcPr>
            <w:tcW w:w="567" w:type="dxa"/>
            <w:vAlign w:val="center"/>
          </w:tcPr>
          <w:p w14:paraId="2332CDBF" w14:textId="051AA59F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F0BEB54" w14:textId="3B6A553F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74FF8A4" w14:textId="1C78A3AA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20280A0" w14:textId="425BA5B9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576A52E" w14:textId="166731DA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05FF623" w14:textId="0FF0369D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E7A432A" w14:textId="0D6BE447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36F88C3" w14:textId="7F2136F4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7071DE" w14:textId="38463390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0CD0979" w14:textId="7834FE24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4F126CB" w14:textId="24069B53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49DFF5CF" w14:textId="626A30A8" w:rsidTr="002029DD">
        <w:trPr>
          <w:jc w:val="center"/>
        </w:trPr>
        <w:tc>
          <w:tcPr>
            <w:tcW w:w="567" w:type="dxa"/>
            <w:vAlign w:val="center"/>
          </w:tcPr>
          <w:p w14:paraId="6689D3E2" w14:textId="6A506F8B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09261B6" w14:textId="538F6F56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ABB7071" w14:textId="5B2B5F70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3D5530E" w14:textId="50F177E8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ABCF9F1" w14:textId="2C817687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A3BA54C" w14:textId="7DACD56F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71E5906" w14:textId="6A84EC99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24A225A" w14:textId="08758B5E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ED98110" w14:textId="20704A33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9390919" w14:textId="0EDB5116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C1EC618" w14:textId="0EC26235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506A0882" w14:textId="03A26189" w:rsidTr="002029DD">
        <w:trPr>
          <w:jc w:val="center"/>
        </w:trPr>
        <w:tc>
          <w:tcPr>
            <w:tcW w:w="567" w:type="dxa"/>
            <w:vAlign w:val="center"/>
          </w:tcPr>
          <w:p w14:paraId="2FE5E91B" w14:textId="2AD41CD6" w:rsidR="008F129A" w:rsidRDefault="008F129A" w:rsidP="002029DD">
            <w:pPr>
              <w:pStyle w:val="ListParagraph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567" w:type="dxa"/>
            <w:vAlign w:val="center"/>
          </w:tcPr>
          <w:p w14:paraId="222C81A9" w14:textId="18677787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076E37F" w14:textId="29F92BBF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C025455" w14:textId="255DAD46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7B321CD" w14:textId="523E3AFC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9F2F431" w14:textId="3869A413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345F57" w14:textId="47C82E2A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C3A50CA" w14:textId="659FE31D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7847DF2" w14:textId="41D8B1EB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0E050BC" w14:textId="312E4ACE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85E908" w14:textId="57F890C9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63344F15" w14:textId="04499C3F" w:rsidTr="002029DD">
        <w:trPr>
          <w:jc w:val="center"/>
        </w:trPr>
        <w:tc>
          <w:tcPr>
            <w:tcW w:w="567" w:type="dxa"/>
            <w:vAlign w:val="center"/>
          </w:tcPr>
          <w:p w14:paraId="0ED555F2" w14:textId="26630274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94EDBEA" w14:textId="2DD62CC0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1575FEC" w14:textId="571012FB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007B841" w14:textId="15CD1466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470D43E" w14:textId="75D74196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6B2F3C6" w14:textId="5DFC1E23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8E19BFA" w14:textId="2C1D0E4A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229C13B" w14:textId="71BA0419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6FBCEA4" w14:textId="083C1D69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533346E" w14:textId="0540EF09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86F4B69" w14:textId="271ECDFD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20E8F323" w14:textId="77777777" w:rsidTr="002029DD">
        <w:trPr>
          <w:jc w:val="center"/>
        </w:trPr>
        <w:tc>
          <w:tcPr>
            <w:tcW w:w="567" w:type="dxa"/>
            <w:vAlign w:val="center"/>
          </w:tcPr>
          <w:p w14:paraId="7409BC06" w14:textId="0D04826C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47F2F50" w14:textId="1557329C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E46D0BB" w14:textId="4D3D39BA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DC2400B" w14:textId="40DC711B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01FC2FC" w14:textId="095B9247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D8800FB" w14:textId="19077042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59A894D" w14:textId="4D6A4BDF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492534C" w14:textId="01ED9730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C925C0F" w14:textId="12CDB281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5E26FEF" w14:textId="7845BCD4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AECFE69" w14:textId="266A0A2D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2084C256" w14:textId="77777777" w:rsidTr="002029DD">
        <w:trPr>
          <w:jc w:val="center"/>
        </w:trPr>
        <w:tc>
          <w:tcPr>
            <w:tcW w:w="567" w:type="dxa"/>
            <w:vAlign w:val="center"/>
          </w:tcPr>
          <w:p w14:paraId="23C45C42" w14:textId="010C2C99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F1421F3" w14:textId="63EBFF29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267362E" w14:textId="6FA8A660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C964074" w14:textId="3403B2F4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B336F65" w14:textId="4D152F3F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F454A96" w14:textId="40C267FE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04B2E9D" w14:textId="7D1C4885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F4819DF" w14:textId="411720EF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C155BE0" w14:textId="2F574C2A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A726E60" w14:textId="4311AAD8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3013616" w14:textId="17D3F42B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F129A" w14:paraId="5B2F0139" w14:textId="77777777" w:rsidTr="002029DD">
        <w:trPr>
          <w:jc w:val="center"/>
        </w:trPr>
        <w:tc>
          <w:tcPr>
            <w:tcW w:w="567" w:type="dxa"/>
            <w:vAlign w:val="center"/>
          </w:tcPr>
          <w:p w14:paraId="202016A4" w14:textId="1810801F" w:rsidR="008F129A" w:rsidRDefault="00C21A0B" w:rsidP="002029D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C0FEF84" wp14:editId="26980C2D">
                      <wp:simplePos x="0" y="0"/>
                      <wp:positionH relativeFrom="column">
                        <wp:posOffset>112455</wp:posOffset>
                      </wp:positionH>
                      <wp:positionV relativeFrom="paragraph">
                        <wp:posOffset>103445</wp:posOffset>
                      </wp:positionV>
                      <wp:extent cx="360" cy="360"/>
                      <wp:effectExtent l="38100" t="38100" r="38100" b="3810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145C2" id="Ink 19" o:spid="_x0000_s1026" type="#_x0000_t75" style="position:absolute;margin-left:8.5pt;margin-top:7.8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DA04B5F" wp14:editId="335DC34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8325</wp:posOffset>
                      </wp:positionV>
                      <wp:extent cx="360" cy="360"/>
                      <wp:effectExtent l="38100" t="38100" r="38100" b="3810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3CB63" id="Ink 18" o:spid="_x0000_s1026" type="#_x0000_t75" style="position:absolute;margin-left:-1.7pt;margin-top:6.6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">
                      <v:imagedata r:id="rId23" o:title=""/>
                    </v:shape>
                  </w:pict>
                </mc:Fallback>
              </mc:AlternateContent>
            </w:r>
            <w:r w:rsidR="008F129A">
              <w:t>1</w:t>
            </w:r>
          </w:p>
        </w:tc>
        <w:tc>
          <w:tcPr>
            <w:tcW w:w="567" w:type="dxa"/>
            <w:vAlign w:val="center"/>
          </w:tcPr>
          <w:p w14:paraId="0A114A4D" w14:textId="0CF4FAB5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45C32B4" w14:textId="2D42B0D8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0120F36" w14:textId="7287260F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FDE7310" w14:textId="4FAD400A" w:rsidR="008F129A" w:rsidRDefault="00026ECD" w:rsidP="002029D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3F1351C" w14:textId="447E9E58" w:rsidR="008F129A" w:rsidRDefault="00026ECD" w:rsidP="002029D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78F363C" w14:textId="488D6039" w:rsidR="008F129A" w:rsidRDefault="00026ECD" w:rsidP="002029D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C206514" w14:textId="72B144C5" w:rsidR="008F129A" w:rsidRDefault="00026ECD" w:rsidP="002029D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1D27C78" w14:textId="15A82025" w:rsidR="008F129A" w:rsidRDefault="00026ECD" w:rsidP="002029D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2FDD705" w14:textId="6DE5F88A" w:rsidR="008F129A" w:rsidRDefault="00026ECD" w:rsidP="002029D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F2EA2FA" w14:textId="2A7CC2D1" w:rsidR="008F129A" w:rsidRDefault="00026ECD" w:rsidP="002029DD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8F129A" w14:paraId="75CD8074" w14:textId="77777777" w:rsidTr="002029DD">
        <w:trPr>
          <w:jc w:val="center"/>
        </w:trPr>
        <w:tc>
          <w:tcPr>
            <w:tcW w:w="567" w:type="dxa"/>
            <w:vAlign w:val="center"/>
          </w:tcPr>
          <w:p w14:paraId="354ECE96" w14:textId="65A32698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B581308" w14:textId="45CBF440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CDED8C5" w14:textId="3C661D2F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C2EE69E" w14:textId="347A5710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E520859" w14:textId="394AC4FA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C172D13" w14:textId="04737CDF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0291DBA" w14:textId="5D8A2684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4662AA8" w14:textId="17F475F0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E7F50D1" w14:textId="185D45D1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54C255D" w14:textId="4D4C1D4B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542268C" w14:textId="7C0CB330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0E7714C8" w14:textId="77777777" w:rsidTr="002029DD">
        <w:trPr>
          <w:jc w:val="center"/>
        </w:trPr>
        <w:tc>
          <w:tcPr>
            <w:tcW w:w="567" w:type="dxa"/>
            <w:vAlign w:val="center"/>
          </w:tcPr>
          <w:p w14:paraId="67C5D9CD" w14:textId="3F0C719B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C416A76" w14:textId="546AC320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49DF44D" w14:textId="1ECC72F3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AB21A19" w14:textId="2462A354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D9FE8AE" w14:textId="0E433CB0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AAE2C82" w14:textId="447BF657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6EE5423" w14:textId="62A64F9B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01EA58C" w14:textId="2148CBA5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2C1B5BC" w14:textId="00B946B9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C65F140" w14:textId="5EDAC926" w:rsidR="008F129A" w:rsidRDefault="00E34D87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DE4D2C8" w14:textId="0A639B83" w:rsidR="008F129A" w:rsidRDefault="00E34D87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6C82FC30" w14:textId="77777777" w:rsidTr="002029DD">
        <w:trPr>
          <w:jc w:val="center"/>
        </w:trPr>
        <w:tc>
          <w:tcPr>
            <w:tcW w:w="567" w:type="dxa"/>
            <w:vAlign w:val="center"/>
          </w:tcPr>
          <w:p w14:paraId="0964F322" w14:textId="5B6F1FB9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0D014DB" w14:textId="77209931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9BCBD32" w14:textId="38A1D82C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8B30460" w14:textId="33EEF510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6BBBAAE" w14:textId="4085BF6C" w:rsidR="008F129A" w:rsidRDefault="00F432A9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AF57CF3" w14:textId="660D761D" w:rsidR="008F129A" w:rsidRDefault="00F432A9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6C76B05" w14:textId="2D79153F" w:rsidR="008F129A" w:rsidRDefault="00F432A9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B615224" w14:textId="1930DC25" w:rsidR="008F129A" w:rsidRDefault="00F432A9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F99192D" w14:textId="027A2B25" w:rsidR="008F129A" w:rsidRDefault="00F432A9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F67B4FC" w14:textId="23D5EAA8" w:rsidR="008F129A" w:rsidRDefault="00F432A9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896CEAA" w14:textId="6097FC0F" w:rsidR="008F129A" w:rsidRDefault="00F432A9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F129A" w14:paraId="0233ECC9" w14:textId="77777777" w:rsidTr="002029DD">
        <w:trPr>
          <w:jc w:val="center"/>
        </w:trPr>
        <w:tc>
          <w:tcPr>
            <w:tcW w:w="567" w:type="dxa"/>
            <w:vAlign w:val="center"/>
          </w:tcPr>
          <w:p w14:paraId="7811B29F" w14:textId="5120E2EF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9FE8142" w14:textId="713C41EC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3B1B8CA" w14:textId="2FB9F625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40AE1DF" w14:textId="0C24A337" w:rsidR="008F129A" w:rsidRDefault="008F129A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087DC3C" w14:textId="41ADB1CD" w:rsidR="008F129A" w:rsidRDefault="00F432A9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718DACB" w14:textId="3F8AE3F5" w:rsidR="008F129A" w:rsidRDefault="00F432A9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F8E4DEC" w14:textId="4E5809B7" w:rsidR="008F129A" w:rsidRDefault="00F432A9" w:rsidP="002029D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1504F11" w14:textId="227997E9" w:rsidR="008F129A" w:rsidRDefault="00F432A9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0F63471" w14:textId="2DC584BC" w:rsidR="008F129A" w:rsidRDefault="00F432A9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04690DD" w14:textId="0D81F7E4" w:rsidR="008F129A" w:rsidRDefault="00F432A9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E3068DE" w14:textId="4E0FA644" w:rsidR="008F129A" w:rsidRDefault="00F432A9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F129A" w14:paraId="008F12C2" w14:textId="77777777" w:rsidTr="002029DD">
        <w:trPr>
          <w:jc w:val="center"/>
        </w:trPr>
        <w:tc>
          <w:tcPr>
            <w:tcW w:w="567" w:type="dxa"/>
            <w:vAlign w:val="center"/>
          </w:tcPr>
          <w:p w14:paraId="1D0F9039" w14:textId="75AEC5C9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91C8CD5" w14:textId="74962A2D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753CC13" w14:textId="3FDCFF34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4C8E91E" w14:textId="1C37354D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AA3F32C" w14:textId="06C2FD45" w:rsidR="008F129A" w:rsidRDefault="00A81705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EB4BF91" w14:textId="2198CB1C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725FCAF" w14:textId="7DB4B25B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75BABB4" w14:textId="182B4E50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2D6E1F8" w14:textId="50681346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8A7CF2C" w14:textId="43B857D2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8C389EC" w14:textId="120DE2A4" w:rsidR="008F129A" w:rsidRDefault="008F129A" w:rsidP="002029DD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BB38F41" w14:textId="28A63B14" w:rsidR="00DE4CF1" w:rsidRDefault="00C21A0B" w:rsidP="00DE4CF1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353D05" wp14:editId="4BBD6700">
                <wp:simplePos x="0" y="0"/>
                <wp:positionH relativeFrom="column">
                  <wp:posOffset>653175</wp:posOffset>
                </wp:positionH>
                <wp:positionV relativeFrom="paragraph">
                  <wp:posOffset>-1653085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6B411" id="Ink 17" o:spid="_x0000_s1026" type="#_x0000_t75" style="position:absolute;margin-left:51.1pt;margin-top:-130.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F108E70" wp14:editId="39B424D0">
                <wp:simplePos x="0" y="0"/>
                <wp:positionH relativeFrom="column">
                  <wp:posOffset>348615</wp:posOffset>
                </wp:positionH>
                <wp:positionV relativeFrom="paragraph">
                  <wp:posOffset>-1927405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27159" id="Ink 15" o:spid="_x0000_s1026" type="#_x0000_t75" style="position:absolute;margin-left:27.1pt;margin-top:-152.1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">
                <v:imagedata r:id="rId23" o:title=""/>
              </v:shape>
            </w:pict>
          </mc:Fallback>
        </mc:AlternateContent>
      </w:r>
    </w:p>
    <w:p w14:paraId="3A05C42F" w14:textId="36CA3045" w:rsidR="00DE4CF1" w:rsidRDefault="00C21A0B" w:rsidP="00DE4CF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5AA9479" wp14:editId="6C163CB8">
                <wp:simplePos x="0" y="0"/>
                <wp:positionH relativeFrom="column">
                  <wp:posOffset>-24705</wp:posOffset>
                </wp:positionH>
                <wp:positionV relativeFrom="paragraph">
                  <wp:posOffset>1439605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E462" id="Ink 14" o:spid="_x0000_s1026" type="#_x0000_t75" style="position:absolute;margin-left:-2.3pt;margin-top:113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779FB7F" wp14:editId="55B642A8">
                <wp:simplePos x="0" y="0"/>
                <wp:positionH relativeFrom="column">
                  <wp:posOffset>-169425</wp:posOffset>
                </wp:positionH>
                <wp:positionV relativeFrom="paragraph">
                  <wp:posOffset>1401445</wp:posOffset>
                </wp:positionV>
                <wp:extent cx="360" cy="3240"/>
                <wp:effectExtent l="38100" t="38100" r="38100" b="349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9D13" id="Ink 13" o:spid="_x0000_s1026" type="#_x0000_t75" style="position:absolute;margin-left:-13.7pt;margin-top:110pt;width:.75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">
                <v:imagedata r:id="rId30" o:title=""/>
              </v:shape>
            </w:pict>
          </mc:Fallback>
        </mc:AlternateContent>
      </w:r>
      <w:proofErr w:type="spellStart"/>
      <w:r w:rsidR="00DE4CF1">
        <w:t>Rút</w:t>
      </w:r>
      <w:proofErr w:type="spellEnd"/>
      <w:r w:rsidR="00DE4CF1">
        <w:t xml:space="preserve"> </w:t>
      </w:r>
      <w:proofErr w:type="spellStart"/>
      <w:r w:rsidR="00DE4CF1">
        <w:t>gọn</w:t>
      </w:r>
      <w:proofErr w:type="spellEnd"/>
      <w:r w:rsidR="00DE4CF1">
        <w:t xml:space="preserve"> </w:t>
      </w:r>
      <w:proofErr w:type="spellStart"/>
      <w:r w:rsidR="00DE4CF1">
        <w:t>luận</w:t>
      </w:r>
      <w:proofErr w:type="spellEnd"/>
      <w:r w:rsidR="00DE4CF1">
        <w:t xml:space="preserve"> </w:t>
      </w:r>
      <w:proofErr w:type="spellStart"/>
      <w:r w:rsidR="00DE4CF1">
        <w:t>lý</w:t>
      </w:r>
      <w:proofErr w:type="spellEnd"/>
      <w:r w:rsidR="00DE4CF1">
        <w:t xml:space="preserve"> </w:t>
      </w:r>
      <w:proofErr w:type="spellStart"/>
      <w:r w:rsidR="00DE4CF1">
        <w:t>các</w:t>
      </w:r>
      <w:proofErr w:type="spellEnd"/>
      <w:r w:rsidR="00DE4CF1">
        <w:t xml:space="preserve"> </w:t>
      </w:r>
      <w:proofErr w:type="spellStart"/>
      <w:r w:rsidR="00DE4CF1">
        <w:t>hàm</w:t>
      </w:r>
      <w:proofErr w:type="spellEnd"/>
      <w:r w:rsidR="00DE4CF1">
        <w:t xml:space="preserve"> </w:t>
      </w:r>
      <w:proofErr w:type="spellStart"/>
      <w:r w:rsidR="00DE4CF1">
        <w:t>luận</w:t>
      </w:r>
      <w:proofErr w:type="spellEnd"/>
      <w:r w:rsidR="00DE4CF1">
        <w:t xml:space="preserve"> </w:t>
      </w:r>
      <w:proofErr w:type="spellStart"/>
      <w:r w:rsidR="00DE4CF1">
        <w:t>lý</w:t>
      </w:r>
      <w:proofErr w:type="spellEnd"/>
      <w:r w:rsidR="00DE4CF1">
        <w:t xml:space="preserve"> </w:t>
      </w:r>
      <w:proofErr w:type="spellStart"/>
      <w:r w:rsidR="00DE4CF1">
        <w:t>trên</w:t>
      </w:r>
      <w:proofErr w:type="spellEnd"/>
      <w:r w:rsidR="00DE4CF1">
        <w:t xml:space="preserve"> </w:t>
      </w:r>
      <w:proofErr w:type="spellStart"/>
      <w:r w:rsidR="00DE4CF1">
        <w:t>bằng</w:t>
      </w:r>
      <w:proofErr w:type="spellEnd"/>
      <w:r w:rsidR="00DE4CF1">
        <w:t xml:space="preserve"> </w:t>
      </w:r>
      <w:proofErr w:type="spellStart"/>
      <w:r w:rsidR="00DE4CF1">
        <w:t>phương</w:t>
      </w:r>
      <w:proofErr w:type="spellEnd"/>
      <w:r w:rsidR="00DE4CF1">
        <w:t xml:space="preserve"> </w:t>
      </w:r>
      <w:proofErr w:type="spellStart"/>
      <w:r w:rsidR="00DE4CF1">
        <w:t>pháp</w:t>
      </w:r>
      <w:proofErr w:type="spellEnd"/>
      <w:r w:rsidR="00DE4CF1">
        <w:t xml:space="preserve"> K-ma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0"/>
        <w:gridCol w:w="563"/>
        <w:gridCol w:w="562"/>
        <w:gridCol w:w="562"/>
        <w:gridCol w:w="562"/>
        <w:gridCol w:w="562"/>
        <w:gridCol w:w="550"/>
        <w:gridCol w:w="550"/>
        <w:gridCol w:w="551"/>
        <w:gridCol w:w="559"/>
        <w:gridCol w:w="562"/>
        <w:gridCol w:w="562"/>
        <w:gridCol w:w="562"/>
        <w:gridCol w:w="562"/>
        <w:gridCol w:w="562"/>
        <w:gridCol w:w="550"/>
        <w:gridCol w:w="550"/>
      </w:tblGrid>
      <w:tr w:rsidR="005E1D63" w14:paraId="0DC66CB9" w14:textId="54852B31" w:rsidTr="007C5609">
        <w:trPr>
          <w:trHeight w:val="5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8D5B5F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F73BE7" w14:textId="2F812165" w:rsidR="005E1D63" w:rsidRDefault="005E1D63" w:rsidP="005E1D63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64D3A1" w14:textId="15D00EB4" w:rsidR="005E1D63" w:rsidRDefault="005E1D63" w:rsidP="00DE4CF1">
            <w:pPr>
              <w:pStyle w:val="ListParagraph"/>
              <w:ind w:left="0"/>
            </w:pPr>
            <w:r>
              <w:t>I1I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79364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E3D3E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04C2A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6BC87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B55A5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1632C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77C8F3" w14:textId="3D73E5EC" w:rsidR="005E1D63" w:rsidRDefault="005E1D63" w:rsidP="007C5609">
            <w:pPr>
              <w:pStyle w:val="ListParagraph"/>
              <w:ind w:left="0"/>
              <w:jc w:val="right"/>
            </w:pPr>
            <w:r>
              <w:t>B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219F7" w14:textId="2C867644" w:rsidR="005E1D63" w:rsidRDefault="005E1D63" w:rsidP="005E1D63">
            <w:pPr>
              <w:pStyle w:val="ListParagraph"/>
              <w:ind w:left="0"/>
            </w:pPr>
            <w:r>
              <w:t>I1I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AE6CD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8BA4A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F7B57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BA1A7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D6E4B9" w14:textId="77777777" w:rsidR="005E1D63" w:rsidRDefault="005E1D63" w:rsidP="00DE4CF1">
            <w:pPr>
              <w:pStyle w:val="ListParagraph"/>
              <w:ind w:left="0"/>
            </w:pPr>
          </w:p>
        </w:tc>
      </w:tr>
      <w:tr w:rsidR="005E1D63" w14:paraId="221FB717" w14:textId="36115297" w:rsidTr="007C5609">
        <w:trPr>
          <w:trHeight w:val="567"/>
        </w:trPr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BB23DB" w14:textId="32BBDC68" w:rsidR="005E1D63" w:rsidRDefault="005E1D63" w:rsidP="00DE4CF1">
            <w:pPr>
              <w:pStyle w:val="ListParagraph"/>
              <w:ind w:left="0"/>
              <w:jc w:val="right"/>
            </w:pPr>
            <w:r>
              <w:t>I3I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25B6A45" w14:textId="77777777" w:rsidR="005E1D63" w:rsidRDefault="005E1D63" w:rsidP="005E1D63">
            <w:pPr>
              <w:pStyle w:val="ListParagraph"/>
              <w:ind w:left="0"/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88725" w14:textId="0B433421" w:rsidR="005E1D63" w:rsidRDefault="005E1D63" w:rsidP="005E1D63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58B7A" w14:textId="5374C623" w:rsidR="005E1D63" w:rsidRDefault="005E1D63" w:rsidP="005E1D63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4BCE2" w14:textId="1AB45E22" w:rsidR="005E1D63" w:rsidRDefault="005E1D63" w:rsidP="005E1D6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F03B8" w14:textId="5C8BECDA" w:rsidR="005E1D63" w:rsidRDefault="005E1D63" w:rsidP="005E1D6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17E669C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3546D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F1DABF" w14:textId="4F1D6C8A" w:rsidR="005E1D63" w:rsidRDefault="005E1D63" w:rsidP="005E1D63">
            <w:pPr>
              <w:pStyle w:val="ListParagraph"/>
              <w:ind w:left="0"/>
              <w:jc w:val="right"/>
            </w:pPr>
            <w:r>
              <w:t>I3I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C61B87E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F6ADB" w14:textId="5B7AFAFB" w:rsidR="005E1D63" w:rsidRDefault="005E1D63" w:rsidP="00DE4CF1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3060F" w14:textId="22F8A5A2" w:rsidR="005E1D63" w:rsidRDefault="005E1D63" w:rsidP="00DE4CF1">
            <w:pPr>
              <w:pStyle w:val="ListParagraph"/>
              <w:ind w:left="0"/>
            </w:pPr>
            <w: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AA43" w14:textId="175E1F4D" w:rsidR="005E1D63" w:rsidRDefault="005E1D63" w:rsidP="00DE4CF1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CA0DC" w14:textId="0544909D" w:rsidR="005E1D63" w:rsidRDefault="005E1D63" w:rsidP="00DE4CF1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433ED91" w14:textId="77777777" w:rsidR="005E1D63" w:rsidRDefault="005E1D63" w:rsidP="00DE4CF1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A4C56" w14:textId="77777777" w:rsidR="005E1D63" w:rsidRDefault="005E1D63" w:rsidP="00DE4CF1">
            <w:pPr>
              <w:pStyle w:val="ListParagraph"/>
              <w:ind w:left="0"/>
            </w:pPr>
          </w:p>
        </w:tc>
      </w:tr>
      <w:tr w:rsidR="005E1D63" w14:paraId="4724339F" w14:textId="276F6526" w:rsidTr="007C5609">
        <w:trPr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A22E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3BD9ABA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58724" w14:textId="49F76AB7" w:rsidR="005E1D63" w:rsidRDefault="005E1D63" w:rsidP="005E1D63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B69" w14:textId="110A1034" w:rsidR="005E1D63" w:rsidRDefault="00F432A9" w:rsidP="005E1D6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463" w14:textId="04EFB648" w:rsidR="005E1D63" w:rsidRDefault="00183928" w:rsidP="005E1D6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A41" w14:textId="7541B3BC" w:rsidR="005E1D63" w:rsidRDefault="00183928" w:rsidP="005E1D6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39B" w14:textId="60DC3368" w:rsidR="005E1D63" w:rsidRDefault="00183928" w:rsidP="005E1D6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CE2E7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797A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63B0D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6A575D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65425" w14:textId="3A9CB699" w:rsidR="005E1D63" w:rsidRDefault="005E1D63" w:rsidP="005E1D63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341" w14:textId="677EDD9E" w:rsidR="005E1D63" w:rsidRDefault="00183928" w:rsidP="005E1D6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6D9" w14:textId="13D38AF7" w:rsidR="005E1D63" w:rsidRDefault="00B6030C" w:rsidP="005E1D6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C1B" w14:textId="3586E50C" w:rsidR="005E1D63" w:rsidRDefault="00B6030C" w:rsidP="005E1D6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10D" w14:textId="130DDA80" w:rsidR="005E1D63" w:rsidRDefault="00B6030C" w:rsidP="005E1D6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3073B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77A" w14:textId="77777777" w:rsidR="005E1D63" w:rsidRDefault="005E1D63" w:rsidP="005E1D63">
            <w:pPr>
              <w:pStyle w:val="ListParagraph"/>
              <w:ind w:left="0"/>
            </w:pPr>
          </w:p>
        </w:tc>
      </w:tr>
      <w:tr w:rsidR="005E1D63" w14:paraId="5D6E2FCF" w14:textId="3AF997C2" w:rsidTr="007C5609">
        <w:trPr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D22B1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888C888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1AFEC" w14:textId="6CFDD0C4" w:rsidR="005E1D63" w:rsidRDefault="00C21A0B" w:rsidP="005E1D63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03ECFA2" wp14:editId="6FF0365A">
                      <wp:simplePos x="0" y="0"/>
                      <wp:positionH relativeFrom="column">
                        <wp:posOffset>280215</wp:posOffset>
                      </wp:positionH>
                      <wp:positionV relativeFrom="paragraph">
                        <wp:posOffset>49275</wp:posOffset>
                      </wp:positionV>
                      <wp:extent cx="268200" cy="257760"/>
                      <wp:effectExtent l="38100" t="38100" r="17780" b="4762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2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EAFE3" id="Ink 23" o:spid="_x0000_s1026" type="#_x0000_t75" style="position:absolute;margin-left:21.7pt;margin-top:3.55pt;width:21.8pt;height:2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">
                      <v:imagedata r:id="rId32" o:title=""/>
                    </v:shape>
                  </w:pict>
                </mc:Fallback>
              </mc:AlternateContent>
            </w:r>
            <w:r w:rsidR="005E1D63"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B226" w14:textId="4A1C5D34" w:rsidR="005E1D63" w:rsidRDefault="00F432A9" w:rsidP="005E1D6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53C" w14:textId="7B309AE1" w:rsidR="005E1D63" w:rsidRDefault="00183928" w:rsidP="005E1D6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FF0" w14:textId="584DF1A8" w:rsidR="005E1D63" w:rsidRDefault="00C21A0B" w:rsidP="005E1D63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13CA089" wp14:editId="75D5EE1D">
                      <wp:simplePos x="0" y="0"/>
                      <wp:positionH relativeFrom="column">
                        <wp:posOffset>-6590</wp:posOffset>
                      </wp:positionH>
                      <wp:positionV relativeFrom="paragraph">
                        <wp:posOffset>-315405</wp:posOffset>
                      </wp:positionV>
                      <wp:extent cx="550800" cy="626760"/>
                      <wp:effectExtent l="38100" t="38100" r="1905" b="4000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0" cy="62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06791" id="Ink 20" o:spid="_x0000_s1026" type="#_x0000_t75" style="position:absolute;margin-left:-.85pt;margin-top:-25.2pt;width:44.05pt;height:5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">
                      <v:imagedata r:id="rId34" o:title=""/>
                    </v:shape>
                  </w:pict>
                </mc:Fallback>
              </mc:AlternateContent>
            </w:r>
            <w:r w:rsidR="00183928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5EAB" w14:textId="638CEAE4" w:rsidR="005E1D63" w:rsidRDefault="00C21A0B" w:rsidP="005E1D63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301C21A5" wp14:editId="32F36A25">
                      <wp:simplePos x="0" y="0"/>
                      <wp:positionH relativeFrom="column">
                        <wp:posOffset>14900</wp:posOffset>
                      </wp:positionH>
                      <wp:positionV relativeFrom="paragraph">
                        <wp:posOffset>80595</wp:posOffset>
                      </wp:positionV>
                      <wp:extent cx="254880" cy="216360"/>
                      <wp:effectExtent l="38100" t="38100" r="31115" b="3175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88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AB1EB3" id="Ink 24" o:spid="_x0000_s1026" type="#_x0000_t75" style="position:absolute;margin-left:.8pt;margin-top:6pt;width:20.75pt;height:1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">
                      <v:imagedata r:id="rId36" o:title=""/>
                    </v:shape>
                  </w:pict>
                </mc:Fallback>
              </mc:AlternateContent>
            </w:r>
            <w:r w:rsidR="00183928"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F8FDB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E6DD8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D487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7F40566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FDC4A" w14:textId="2915D4CA" w:rsidR="005E1D63" w:rsidRDefault="005E1D63" w:rsidP="005E1D63">
            <w:pPr>
              <w:pStyle w:val="ListParagraph"/>
              <w:ind w:left="0"/>
            </w:pPr>
            <w: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299" w14:textId="15840B83" w:rsidR="005E1D63" w:rsidRDefault="00B6030C" w:rsidP="005E1D6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11E" w14:textId="1F3492A3" w:rsidR="005E1D63" w:rsidRDefault="00B74F8F" w:rsidP="005E1D6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3EEA2B71" wp14:editId="3D96C9E4">
                      <wp:simplePos x="0" y="0"/>
                      <wp:positionH relativeFrom="column">
                        <wp:posOffset>290680</wp:posOffset>
                      </wp:positionH>
                      <wp:positionV relativeFrom="paragraph">
                        <wp:posOffset>26955</wp:posOffset>
                      </wp:positionV>
                      <wp:extent cx="271440" cy="588960"/>
                      <wp:effectExtent l="57150" t="38100" r="52705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440" cy="58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46CCBD" id="Ink 28" o:spid="_x0000_s1026" type="#_x0000_t75" style="position:absolute;margin-left:22.2pt;margin-top:1.4pt;width:22.75pt;height:4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">
                      <v:imagedata r:id="rId38" o:title=""/>
                    </v:shape>
                  </w:pict>
                </mc:Fallback>
              </mc:AlternateContent>
            </w:r>
            <w:r w:rsidR="00B6030C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B95" w14:textId="1C258514" w:rsidR="005E1D63" w:rsidRDefault="00B74F8F" w:rsidP="005E1D6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66F0E28" wp14:editId="2B8CBF1B">
                      <wp:simplePos x="0" y="0"/>
                      <wp:positionH relativeFrom="column">
                        <wp:posOffset>-49990</wp:posOffset>
                      </wp:positionH>
                      <wp:positionV relativeFrom="paragraph">
                        <wp:posOffset>-40725</wp:posOffset>
                      </wp:positionV>
                      <wp:extent cx="621360" cy="291240"/>
                      <wp:effectExtent l="38100" t="38100" r="26670" b="3302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1360" cy="29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41430" id="Ink 29" o:spid="_x0000_s1026" type="#_x0000_t75" style="position:absolute;margin-left:-4.3pt;margin-top:-3.55pt;width:49.65pt;height:2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">
                      <v:imagedata r:id="rId40" o:title=""/>
                    </v:shape>
                  </w:pict>
                </mc:Fallback>
              </mc:AlternateContent>
            </w:r>
            <w:r w:rsidR="00B6030C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579" w14:textId="5ACD6AAE" w:rsidR="005E1D63" w:rsidRDefault="00C21A0B" w:rsidP="005E1D6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DCDA0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FD1CF" w14:textId="77777777" w:rsidR="005E1D63" w:rsidRDefault="005E1D63" w:rsidP="005E1D63">
            <w:pPr>
              <w:pStyle w:val="ListParagraph"/>
              <w:ind w:left="0"/>
            </w:pPr>
          </w:p>
        </w:tc>
      </w:tr>
      <w:tr w:rsidR="005E1D63" w14:paraId="4BDE1E1B" w14:textId="6F60ADFD" w:rsidTr="007C5609">
        <w:trPr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D0046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47062BC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88FF4" w14:textId="6901D731" w:rsidR="005E1D63" w:rsidRDefault="005E1D63" w:rsidP="005E1D6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C52" w14:textId="63DAA5A7" w:rsidR="005E1D63" w:rsidRDefault="00183928" w:rsidP="005E1D6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6F9" w14:textId="0A708334" w:rsidR="005E1D63" w:rsidRDefault="00C21A0B" w:rsidP="005E1D63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9662794" wp14:editId="64B1011B">
                      <wp:simplePos x="0" y="0"/>
                      <wp:positionH relativeFrom="column">
                        <wp:posOffset>-22680</wp:posOffset>
                      </wp:positionH>
                      <wp:positionV relativeFrom="paragraph">
                        <wp:posOffset>81400</wp:posOffset>
                      </wp:positionV>
                      <wp:extent cx="556200" cy="160560"/>
                      <wp:effectExtent l="38100" t="38100" r="34925" b="4953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620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4F46A0" id="Ink 21" o:spid="_x0000_s1026" type="#_x0000_t75" style="position:absolute;margin-left:-2.15pt;margin-top:6.05pt;width:44.55pt;height:1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">
                      <v:imagedata r:id="rId42" o:title=""/>
                    </v:shape>
                  </w:pict>
                </mc:Fallback>
              </mc:AlternateContent>
            </w:r>
            <w:r w:rsidR="00183928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87D" w14:textId="31CA24BC" w:rsidR="005E1D63" w:rsidRDefault="00183928" w:rsidP="005E1D6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6891" w14:textId="5AEAE77F" w:rsidR="005E1D63" w:rsidRDefault="00183928" w:rsidP="005E1D6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3759F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3FA4D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635E4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228E6C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E987B" w14:textId="45910E9E" w:rsidR="005E1D63" w:rsidRDefault="005E1D63" w:rsidP="005E1D63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8F4" w14:textId="0DAF1B46" w:rsidR="005E1D63" w:rsidRDefault="00B74F8F" w:rsidP="005E1D6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11B6024E" wp14:editId="54FB7EE9">
                      <wp:simplePos x="0" y="0"/>
                      <wp:positionH relativeFrom="column">
                        <wp:posOffset>245790</wp:posOffset>
                      </wp:positionH>
                      <wp:positionV relativeFrom="paragraph">
                        <wp:posOffset>11560</wp:posOffset>
                      </wp:positionV>
                      <wp:extent cx="642960" cy="276480"/>
                      <wp:effectExtent l="38100" t="38100" r="24130" b="4762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296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E5F2C" id="Ink 30" o:spid="_x0000_s1026" type="#_x0000_t75" style="position:absolute;margin-left:19pt;margin-top:.55pt;width:51.35pt;height:2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">
                      <v:imagedata r:id="rId44" o:title=""/>
                    </v:shape>
                  </w:pict>
                </mc:Fallback>
              </mc:AlternateContent>
            </w:r>
            <w:r w:rsidR="00B6030C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36A" w14:textId="7CA58AD7" w:rsidR="005E1D63" w:rsidRDefault="00B74F8F" w:rsidP="005E1D6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75CC60F9" wp14:editId="1A111C14">
                      <wp:simplePos x="0" y="0"/>
                      <wp:positionH relativeFrom="column">
                        <wp:posOffset>286360</wp:posOffset>
                      </wp:positionH>
                      <wp:positionV relativeFrom="paragraph">
                        <wp:posOffset>-12560</wp:posOffset>
                      </wp:positionV>
                      <wp:extent cx="313200" cy="645120"/>
                      <wp:effectExtent l="38100" t="38100" r="48895" b="4127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0" cy="64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B2BCE" id="Ink 31" o:spid="_x0000_s1026" type="#_x0000_t75" style="position:absolute;margin-left:22.2pt;margin-top:-1.35pt;width:25.35pt;height:51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">
                      <v:imagedata r:id="rId46" o:title=""/>
                    </v:shape>
                  </w:pict>
                </mc:Fallback>
              </mc:AlternateContent>
            </w:r>
            <w:r w:rsidR="00B6030C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287" w14:textId="5AAD4A34" w:rsidR="005E1D63" w:rsidRDefault="00B6030C" w:rsidP="005E1D6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73C" w14:textId="4504A29A" w:rsidR="005E1D63" w:rsidRDefault="00B6030C" w:rsidP="005E1D6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ABBBE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C129" w14:textId="77777777" w:rsidR="005E1D63" w:rsidRDefault="005E1D63" w:rsidP="005E1D63">
            <w:pPr>
              <w:pStyle w:val="ListParagraph"/>
              <w:ind w:left="0"/>
            </w:pPr>
          </w:p>
        </w:tc>
      </w:tr>
      <w:tr w:rsidR="005E1D63" w14:paraId="1B562E8D" w14:textId="70A244A4" w:rsidTr="007C5609">
        <w:trPr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5C714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12318DD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DC4E2" w14:textId="292FF2C4" w:rsidR="005E1D63" w:rsidRDefault="005E1D63" w:rsidP="005E1D6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979" w14:textId="6EAFE3F5" w:rsidR="005E1D63" w:rsidRDefault="00C21A0B" w:rsidP="005E1D63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CC9146E" wp14:editId="44BE8DFF">
                      <wp:simplePos x="0" y="0"/>
                      <wp:positionH relativeFrom="column">
                        <wp:posOffset>-55690</wp:posOffset>
                      </wp:positionH>
                      <wp:positionV relativeFrom="paragraph">
                        <wp:posOffset>57365</wp:posOffset>
                      </wp:positionV>
                      <wp:extent cx="657720" cy="283680"/>
                      <wp:effectExtent l="38100" t="38100" r="28575" b="4064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7720" cy="28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DBD65" id="Ink 22" o:spid="_x0000_s1026" type="#_x0000_t75" style="position:absolute;margin-left:-4.75pt;margin-top:4.15pt;width:52.5pt;height:2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">
                      <v:imagedata r:id="rId48" o:title=""/>
                    </v:shape>
                  </w:pict>
                </mc:Fallback>
              </mc:AlternateContent>
            </w:r>
            <w:r w:rsidR="00183928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9B6" w14:textId="6B033629" w:rsidR="005E1D63" w:rsidRDefault="00183928" w:rsidP="005E1D6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7464" w14:textId="32F00D40" w:rsidR="005E1D63" w:rsidRDefault="00183928" w:rsidP="005E1D6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20A" w14:textId="00BFEB40" w:rsidR="005E1D63" w:rsidRDefault="00183928" w:rsidP="005E1D63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E7B6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72629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F9BBB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8DA99C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097B7" w14:textId="429782DC" w:rsidR="005E1D63" w:rsidRDefault="00B74F8F" w:rsidP="005E1D6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4983F85B" wp14:editId="33037954">
                      <wp:simplePos x="0" y="0"/>
                      <wp:positionH relativeFrom="column">
                        <wp:posOffset>283340</wp:posOffset>
                      </wp:positionH>
                      <wp:positionV relativeFrom="paragraph">
                        <wp:posOffset>4805</wp:posOffset>
                      </wp:positionV>
                      <wp:extent cx="247680" cy="229320"/>
                      <wp:effectExtent l="38100" t="38100" r="19050" b="3746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8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99E8E" id="Ink 32" o:spid="_x0000_s1026" type="#_x0000_t75" style="position:absolute;margin-left:21.95pt;margin-top:.05pt;width:20.2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">
                      <v:imagedata r:id="rId50" o:title=""/>
                    </v:shape>
                  </w:pict>
                </mc:Fallback>
              </mc:AlternateContent>
            </w:r>
            <w:r w:rsidR="005E1D63"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3B6" w14:textId="5DDED57F" w:rsidR="005E1D63" w:rsidRDefault="00B6030C" w:rsidP="005E1D6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D19" w14:textId="48B14406" w:rsidR="005E1D63" w:rsidRDefault="00B6030C" w:rsidP="005E1D6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7EB" w14:textId="538B80AE" w:rsidR="005E1D63" w:rsidRDefault="00B6030C" w:rsidP="005E1D6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E22" w14:textId="29D47FA2" w:rsidR="005E1D63" w:rsidRDefault="00B6030C" w:rsidP="005E1D63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F64D2" w14:textId="77777777" w:rsidR="005E1D63" w:rsidRDefault="005E1D63" w:rsidP="005E1D63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66F" w14:textId="77777777" w:rsidR="005E1D63" w:rsidRDefault="005E1D63" w:rsidP="005E1D63">
            <w:pPr>
              <w:pStyle w:val="ListParagraph"/>
              <w:ind w:left="0"/>
            </w:pPr>
          </w:p>
        </w:tc>
      </w:tr>
      <w:tr w:rsidR="005E1D63" w14:paraId="217BA155" w14:textId="030AD7BC" w:rsidTr="007C5609">
        <w:trPr>
          <w:trHeight w:val="1721"/>
        </w:trPr>
        <w:tc>
          <w:tcPr>
            <w:tcW w:w="50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4E2" w14:textId="5362E638" w:rsidR="005E1D63" w:rsidRDefault="00B74F8F" w:rsidP="005E1D63">
            <w:pPr>
              <w:pStyle w:val="ListParagraph"/>
              <w:ind w:left="0"/>
            </w:pPr>
            <w:r>
              <w:t>A = I3</w:t>
            </w:r>
            <w:proofErr w:type="gramStart"/>
            <w:r>
              <w:t>’.I</w:t>
            </w:r>
            <w:proofErr w:type="gramEnd"/>
            <w:r>
              <w:t>1 + I3.I2.I0 + I3.I2’.I1’+ I3’.I2.</w:t>
            </w:r>
            <w:r w:rsidR="0064053B">
              <w:t>I0’</w:t>
            </w:r>
          </w:p>
        </w:tc>
        <w:tc>
          <w:tcPr>
            <w:tcW w:w="50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0EB" w14:textId="77777777" w:rsidR="005E1D63" w:rsidRDefault="0064053B" w:rsidP="005E1D63">
            <w:pPr>
              <w:pStyle w:val="ListParagraph"/>
              <w:ind w:left="0"/>
            </w:pPr>
            <w:r>
              <w:t>B = I3</w:t>
            </w:r>
            <w:proofErr w:type="gramStart"/>
            <w:r>
              <w:t>’.I</w:t>
            </w:r>
            <w:proofErr w:type="gramEnd"/>
            <w:r>
              <w:t xml:space="preserve">2.I1 + I1.I0.I2 + I3.I2.I0 + I1.I0.I3 + </w:t>
            </w:r>
          </w:p>
          <w:p w14:paraId="5202FEBE" w14:textId="5E9B26E5" w:rsidR="0064053B" w:rsidRDefault="0064053B" w:rsidP="005E1D63">
            <w:pPr>
              <w:pStyle w:val="ListParagraph"/>
              <w:ind w:left="0"/>
            </w:pPr>
            <w:r>
              <w:t>I3.I2</w:t>
            </w:r>
            <w:proofErr w:type="gramStart"/>
            <w:r>
              <w:t>’.I</w:t>
            </w:r>
            <w:proofErr w:type="gramEnd"/>
            <w:r>
              <w:t>1’.I0’</w:t>
            </w:r>
          </w:p>
        </w:tc>
      </w:tr>
    </w:tbl>
    <w:p w14:paraId="1B51F10C" w14:textId="0D6ECB2C" w:rsidR="00DE4CF1" w:rsidRDefault="00CA455B" w:rsidP="00DE4CF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E750CDB" wp14:editId="2F7F12A0">
                <wp:simplePos x="0" y="0"/>
                <wp:positionH relativeFrom="column">
                  <wp:posOffset>-512865</wp:posOffset>
                </wp:positionH>
                <wp:positionV relativeFrom="paragraph">
                  <wp:posOffset>1525725</wp:posOffset>
                </wp:positionV>
                <wp:extent cx="360" cy="360"/>
                <wp:effectExtent l="381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681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-40.75pt;margin-top:119.8pt;width:.75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Q0HwawEAAAMDAAAOAAAA&#10;AAAAAAAAAAAAADwCAABkcnMvZTJvRG9jLnhtbFBLAQItABQABgAIAAAAIQCcAomO1gEAAJ0EAAAQ&#10;AAAAAAAAAAAAAAAAANMDAABkcnMvaW5rL2luazEueG1sUEsBAi0AFAAGAAgAAAAhAJi07vPiAAAA&#10;CwEAAA8AAAAAAAAAAAAAAAAA1w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0"/>
        <w:gridCol w:w="563"/>
        <w:gridCol w:w="562"/>
        <w:gridCol w:w="562"/>
        <w:gridCol w:w="562"/>
        <w:gridCol w:w="562"/>
        <w:gridCol w:w="550"/>
        <w:gridCol w:w="550"/>
        <w:gridCol w:w="551"/>
        <w:gridCol w:w="559"/>
        <w:gridCol w:w="562"/>
        <w:gridCol w:w="562"/>
        <w:gridCol w:w="562"/>
        <w:gridCol w:w="562"/>
        <w:gridCol w:w="562"/>
        <w:gridCol w:w="550"/>
        <w:gridCol w:w="550"/>
      </w:tblGrid>
      <w:tr w:rsidR="005E1D63" w14:paraId="22FFA6E4" w14:textId="77777777" w:rsidTr="007C5609">
        <w:trPr>
          <w:trHeight w:val="5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ED39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888D84" w14:textId="24BAC002" w:rsidR="005E1D63" w:rsidRDefault="000707A7" w:rsidP="007C5609">
            <w:pPr>
              <w:pStyle w:val="ListParagraph"/>
              <w:ind w:left="0"/>
              <w:jc w:val="right"/>
            </w:pPr>
            <w:r>
              <w:t>C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A9E162" w14:textId="77777777" w:rsidR="005E1D63" w:rsidRDefault="005E1D63" w:rsidP="001312FF">
            <w:pPr>
              <w:pStyle w:val="ListParagraph"/>
              <w:ind w:left="0"/>
            </w:pPr>
            <w:r>
              <w:t>I1I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8640A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29BCA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F6B26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E77AE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2371D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91266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3BC1B" w14:textId="714B0F2D" w:rsidR="005E1D63" w:rsidRDefault="000707A7" w:rsidP="007C5609">
            <w:pPr>
              <w:pStyle w:val="ListParagraph"/>
              <w:ind w:left="0"/>
              <w:jc w:val="right"/>
            </w:pPr>
            <w:r>
              <w:t>D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2424C3" w14:textId="77777777" w:rsidR="005E1D63" w:rsidRDefault="005E1D63" w:rsidP="001312FF">
            <w:pPr>
              <w:pStyle w:val="ListParagraph"/>
              <w:ind w:left="0"/>
            </w:pPr>
            <w:r>
              <w:t>I1I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3153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1F104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800F8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9EDC1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72DFC8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29A28F9B" w14:textId="77777777" w:rsidTr="007C5609">
        <w:trPr>
          <w:trHeight w:val="567"/>
        </w:trPr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B24B40" w14:textId="77777777" w:rsidR="005E1D63" w:rsidRDefault="005E1D63" w:rsidP="001312FF">
            <w:pPr>
              <w:pStyle w:val="ListParagraph"/>
              <w:ind w:left="0"/>
              <w:jc w:val="right"/>
            </w:pPr>
            <w:r>
              <w:t>I3I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6FDA89A" w14:textId="77777777" w:rsidR="005E1D63" w:rsidRDefault="005E1D63" w:rsidP="001312FF">
            <w:pPr>
              <w:pStyle w:val="ListParagraph"/>
              <w:ind w:left="0"/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9C0F6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C6CDD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94FC7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63194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238BBA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3DB0C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772BFC" w14:textId="77777777" w:rsidR="005E1D63" w:rsidRDefault="005E1D63" w:rsidP="001312FF">
            <w:pPr>
              <w:pStyle w:val="ListParagraph"/>
              <w:ind w:left="0"/>
              <w:jc w:val="right"/>
            </w:pPr>
            <w:r>
              <w:t>I3I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CDF271B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C185D" w14:textId="77777777" w:rsidR="005E1D63" w:rsidRDefault="005E1D63" w:rsidP="001312FF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94A8" w14:textId="77777777" w:rsidR="005E1D63" w:rsidRDefault="005E1D63" w:rsidP="001312FF">
            <w:pPr>
              <w:pStyle w:val="ListParagraph"/>
              <w:ind w:left="0"/>
            </w:pPr>
            <w: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C806" w14:textId="77777777" w:rsidR="005E1D63" w:rsidRDefault="005E1D63" w:rsidP="001312F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46398" w14:textId="77777777" w:rsidR="005E1D63" w:rsidRDefault="005E1D63" w:rsidP="001312F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37DC11F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68253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249BEC1A" w14:textId="77777777" w:rsidTr="007C5609">
        <w:trPr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C04E6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704D25B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6CEFD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942" w14:textId="58313D52" w:rsidR="005E1D63" w:rsidRDefault="00B6030C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1A7" w14:textId="4C2A3724" w:rsidR="005E1D63" w:rsidRDefault="00B6030C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3FE" w14:textId="0A9234D3" w:rsidR="005E1D63" w:rsidRDefault="00B6030C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654" w14:textId="260146D7" w:rsidR="005E1D63" w:rsidRDefault="00B6030C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39D5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66563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C6BF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046DD3E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24653" w14:textId="77777777" w:rsidR="005E1D63" w:rsidRDefault="005E1D63" w:rsidP="001312FF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DD6" w14:textId="740A59F6" w:rsidR="005E1D63" w:rsidRDefault="00B6030C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2DC" w14:textId="1A0764D3" w:rsidR="005E1D63" w:rsidRDefault="00B6030C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CC6" w14:textId="09CD0055" w:rsidR="005E1D63" w:rsidRDefault="00CA455B" w:rsidP="001312F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89272C1" wp14:editId="301191CD">
                      <wp:simplePos x="0" y="0"/>
                      <wp:positionH relativeFrom="column">
                        <wp:posOffset>-39970</wp:posOffset>
                      </wp:positionH>
                      <wp:positionV relativeFrom="paragraph">
                        <wp:posOffset>-19850</wp:posOffset>
                      </wp:positionV>
                      <wp:extent cx="663120" cy="349200"/>
                      <wp:effectExtent l="38100" t="38100" r="41910" b="3238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3120" cy="34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5E083" id="Ink 34" o:spid="_x0000_s1026" type="#_x0000_t75" style="position:absolute;margin-left:-3.5pt;margin-top:-1.9pt;width:52.9pt;height:2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">
                      <v:imagedata r:id="rId54" o:title=""/>
                    </v:shape>
                  </w:pict>
                </mc:Fallback>
              </mc:AlternateContent>
            </w:r>
            <w:r w:rsidR="00B6030C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361" w14:textId="2CBD95B1" w:rsidR="005E1D63" w:rsidRDefault="00B6030C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355D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135DB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57139B6A" w14:textId="77777777" w:rsidTr="007C5609">
        <w:trPr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D573F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6C8CF65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C948C7" w14:textId="3FC73740" w:rsidR="005E1D63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2AC46A5" wp14:editId="0CD1566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4450</wp:posOffset>
                      </wp:positionV>
                      <wp:extent cx="640715" cy="247650"/>
                      <wp:effectExtent l="38100" t="38100" r="45085" b="3810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715" cy="247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D0AEA6" id="Ink 36" o:spid="_x0000_s1026" type="#_x0000_t75" style="position:absolute;margin-left:20.55pt;margin-top:3.15pt;width:51.15pt;height:2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">
                      <v:imagedata r:id="rId56" o:title=""/>
                    </v:shape>
                  </w:pict>
                </mc:Fallback>
              </mc:AlternateContent>
            </w:r>
            <w:r w:rsidR="005E1D63"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A7E" w14:textId="002C550B" w:rsidR="005E1D63" w:rsidRDefault="00FC487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ABE2" w14:textId="6CC75C25" w:rsidR="005E1D63" w:rsidRDefault="00FC487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D89" w14:textId="7F0DBCD8" w:rsidR="005E1D63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D12B828" wp14:editId="072097BF">
                      <wp:simplePos x="0" y="0"/>
                      <wp:positionH relativeFrom="column">
                        <wp:posOffset>257710</wp:posOffset>
                      </wp:positionH>
                      <wp:positionV relativeFrom="paragraph">
                        <wp:posOffset>29615</wp:posOffset>
                      </wp:positionV>
                      <wp:extent cx="369000" cy="254520"/>
                      <wp:effectExtent l="38100" t="38100" r="31115" b="3175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000" cy="25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F232CF" id="Ink 37" o:spid="_x0000_s1026" type="#_x0000_t75" style="position:absolute;margin-left:19.95pt;margin-top:2pt;width:29.75pt;height:2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">
                      <v:imagedata r:id="rId58" o:title=""/>
                    </v:shape>
                  </w:pict>
                </mc:Fallback>
              </mc:AlternateContent>
            </w:r>
            <w:r w:rsidR="00FC487B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1D8" w14:textId="3726F852" w:rsidR="005E1D63" w:rsidRDefault="00FC487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5A37A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D482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C8EC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B9EDE2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7E360" w14:textId="3691D118" w:rsidR="005E1D63" w:rsidRDefault="00B74F8F" w:rsidP="001312F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130F61C5" wp14:editId="05E2D4EF">
                      <wp:simplePos x="0" y="0"/>
                      <wp:positionH relativeFrom="column">
                        <wp:posOffset>231500</wp:posOffset>
                      </wp:positionH>
                      <wp:positionV relativeFrom="paragraph">
                        <wp:posOffset>95</wp:posOffset>
                      </wp:positionV>
                      <wp:extent cx="307440" cy="284040"/>
                      <wp:effectExtent l="38100" t="38100" r="35560" b="4000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440" cy="28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0E272F" id="Ink 44" o:spid="_x0000_s1026" type="#_x0000_t75" style="position:absolute;margin-left:17.9pt;margin-top:-.35pt;width:24.9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">
                      <v:imagedata r:id="rId60" o:title=""/>
                    </v:shape>
                  </w:pict>
                </mc:Fallback>
              </mc:AlternateContent>
            </w:r>
            <w:r w:rsidR="005E1D63"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F7D" w14:textId="6D112572" w:rsidR="005E1D63" w:rsidRDefault="00FC487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812" w14:textId="45D68771" w:rsidR="005E1D63" w:rsidRDefault="00FC487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414" w14:textId="5216CBCC" w:rsidR="005E1D63" w:rsidRDefault="00FC487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F6E" w14:textId="4F953177" w:rsidR="005E1D63" w:rsidRDefault="00FC487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C8278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628B0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150C0DCC" w14:textId="77777777" w:rsidTr="007C5609">
        <w:trPr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032E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40CD51A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814AB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63D" w14:textId="299792B3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E36" w14:textId="36E3A928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3578" w14:textId="1D973649" w:rsidR="005E1D63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4D0A5E51" wp14:editId="171FCA84">
                      <wp:simplePos x="0" y="0"/>
                      <wp:positionH relativeFrom="column">
                        <wp:posOffset>30550</wp:posOffset>
                      </wp:positionH>
                      <wp:positionV relativeFrom="paragraph">
                        <wp:posOffset>74700</wp:posOffset>
                      </wp:positionV>
                      <wp:extent cx="162000" cy="529920"/>
                      <wp:effectExtent l="38100" t="38100" r="47625" b="4191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52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5A0FA" id="Ink 33" o:spid="_x0000_s1026" type="#_x0000_t75" style="position:absolute;margin-left:2.05pt;margin-top:5.55pt;width:13.45pt;height:4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">
                      <v:imagedata r:id="rId62" o:title=""/>
                    </v:shape>
                  </w:pict>
                </mc:Fallback>
              </mc:AlternateContent>
            </w:r>
            <w:r w:rsidR="00FC487B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0D25" w14:textId="7DED552F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D020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3D296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28AA1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2CF691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BD55E" w14:textId="77777777" w:rsidR="005E1D63" w:rsidRDefault="005E1D63" w:rsidP="001312F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5EF" w14:textId="0AD81132" w:rsidR="005E1D63" w:rsidRDefault="00FC487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320" w14:textId="2BC03363" w:rsidR="005E1D63" w:rsidRDefault="00CA455B" w:rsidP="001312F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0780238D" wp14:editId="3F55B90C">
                      <wp:simplePos x="0" y="0"/>
                      <wp:positionH relativeFrom="column">
                        <wp:posOffset>253540</wp:posOffset>
                      </wp:positionH>
                      <wp:positionV relativeFrom="paragraph">
                        <wp:posOffset>32520</wp:posOffset>
                      </wp:positionV>
                      <wp:extent cx="743400" cy="662040"/>
                      <wp:effectExtent l="38100" t="38100" r="38100" b="4318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3400" cy="66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547760" id="Ink 5" o:spid="_x0000_s1026" type="#_x0000_t75" style="position:absolute;margin-left:19.6pt;margin-top:2.2pt;width:59.25pt;height:5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">
                      <v:imagedata r:id="rId64" o:title=""/>
                    </v:shape>
                  </w:pict>
                </mc:Fallback>
              </mc:AlternateContent>
            </w:r>
            <w:r w:rsidR="00FC487B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92C" w14:textId="60861ACE" w:rsidR="005E1D63" w:rsidRDefault="00FC487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FD0" w14:textId="16364DEF" w:rsidR="005E1D63" w:rsidRDefault="00FC487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50ECE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5D293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44066327" w14:textId="77777777" w:rsidTr="007C5609">
        <w:trPr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A0E06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778B78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56420" w14:textId="6BAAD1C0" w:rsidR="005E1D63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133D97D5" wp14:editId="050F5888">
                      <wp:simplePos x="0" y="0"/>
                      <wp:positionH relativeFrom="column">
                        <wp:posOffset>240315</wp:posOffset>
                      </wp:positionH>
                      <wp:positionV relativeFrom="paragraph">
                        <wp:posOffset>37345</wp:posOffset>
                      </wp:positionV>
                      <wp:extent cx="284400" cy="275760"/>
                      <wp:effectExtent l="38100" t="38100" r="20955" b="4826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0" cy="27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958CFB" id="Ink 38" o:spid="_x0000_s1026" type="#_x0000_t75" style="position:absolute;margin-left:18.55pt;margin-top:2.6pt;width:23.1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">
                      <v:imagedata r:id="rId66" o:title=""/>
                    </v:shape>
                  </w:pict>
                </mc:Fallback>
              </mc:AlternateContent>
            </w:r>
            <w:r w:rsidR="005E1D63"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EE4C" w14:textId="6C95F77D" w:rsidR="005E1D63" w:rsidRDefault="00FC487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F2C" w14:textId="50445485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49A" w14:textId="686B518C" w:rsidR="005E1D63" w:rsidRDefault="00FC487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4B7" w14:textId="14E9E8D5" w:rsidR="005E1D63" w:rsidRDefault="00FC487B" w:rsidP="001312F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F7FDF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95B1D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93DDA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B6B7A0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F5063" w14:textId="77777777" w:rsidR="005E1D63" w:rsidRDefault="005E1D63" w:rsidP="001312F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8F2" w14:textId="2510DAAB" w:rsidR="005E1D63" w:rsidRDefault="00CA455B" w:rsidP="001312F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2A1A512" wp14:editId="0A744697">
                      <wp:simplePos x="0" y="0"/>
                      <wp:positionH relativeFrom="column">
                        <wp:posOffset>246090</wp:posOffset>
                      </wp:positionH>
                      <wp:positionV relativeFrom="paragraph">
                        <wp:posOffset>24685</wp:posOffset>
                      </wp:positionV>
                      <wp:extent cx="697680" cy="196560"/>
                      <wp:effectExtent l="38100" t="38100" r="7620" b="3238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7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EF951" id="Ink 6" o:spid="_x0000_s1026" type="#_x0000_t75" style="position:absolute;margin-left:19.05pt;margin-top:1.6pt;width:55.65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">
                      <v:imagedata r:id="rId68" o:title=""/>
                    </v:shape>
                  </w:pict>
                </mc:Fallback>
              </mc:AlternateContent>
            </w:r>
            <w:r w:rsidR="00FC487B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3CF" w14:textId="2B30349C" w:rsidR="005E1D63" w:rsidRDefault="00FC487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225" w14:textId="53490193" w:rsidR="005E1D63" w:rsidRDefault="00CA455B" w:rsidP="001312F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2CE538F" wp14:editId="689941B1">
                      <wp:simplePos x="0" y="0"/>
                      <wp:positionH relativeFrom="column">
                        <wp:posOffset>21230</wp:posOffset>
                      </wp:positionH>
                      <wp:positionV relativeFrom="paragraph">
                        <wp:posOffset>3805</wp:posOffset>
                      </wp:positionV>
                      <wp:extent cx="550080" cy="331200"/>
                      <wp:effectExtent l="38100" t="38100" r="40640" b="3111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080" cy="33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5A9568" id="Ink 35" o:spid="_x0000_s1026" type="#_x0000_t75" style="position:absolute;margin-left:1.3pt;margin-top:-.05pt;width:44pt;height:2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">
                      <v:imagedata r:id="rId70" o:title=""/>
                    </v:shape>
                  </w:pict>
                </mc:Fallback>
              </mc:AlternateContent>
            </w:r>
            <w:r w:rsidR="00FC487B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D41" w14:textId="782462E3" w:rsidR="005E1D63" w:rsidRDefault="00FC487B" w:rsidP="001312FF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ABB2B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B688A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:rsidRPr="00CA455B" w14:paraId="6998F143" w14:textId="77777777" w:rsidTr="007C5609">
        <w:trPr>
          <w:trHeight w:val="1721"/>
        </w:trPr>
        <w:tc>
          <w:tcPr>
            <w:tcW w:w="50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419" w14:textId="77D62B67" w:rsidR="005E1D63" w:rsidRPr="00CA455B" w:rsidRDefault="0064053B" w:rsidP="001312FF">
            <w:pPr>
              <w:pStyle w:val="ListParagraph"/>
              <w:ind w:left="0"/>
            </w:pPr>
            <w:r w:rsidRPr="00CA455B">
              <w:t>C= I3</w:t>
            </w:r>
            <w:proofErr w:type="gramStart"/>
            <w:r w:rsidRPr="00CA455B">
              <w:t>’.I</w:t>
            </w:r>
            <w:proofErr w:type="gramEnd"/>
            <w:r w:rsidRPr="00CA455B">
              <w:t>2.I1’ + I3’.I2.I0’ + I1.I0.I3 + I1’.I0’.I3.I2’</w:t>
            </w:r>
          </w:p>
        </w:tc>
        <w:tc>
          <w:tcPr>
            <w:tcW w:w="50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AD0" w14:textId="77777777" w:rsidR="0064053B" w:rsidRPr="00CA455B" w:rsidRDefault="0064053B" w:rsidP="001312FF">
            <w:pPr>
              <w:pStyle w:val="ListParagraph"/>
              <w:ind w:left="0"/>
            </w:pPr>
            <w:r w:rsidRPr="00CA455B">
              <w:t>D =I3</w:t>
            </w:r>
            <w:proofErr w:type="gramStart"/>
            <w:r w:rsidRPr="00CA455B">
              <w:t>’.I</w:t>
            </w:r>
            <w:proofErr w:type="gramEnd"/>
            <w:r w:rsidRPr="00CA455B">
              <w:t xml:space="preserve">2’.I1 + I3’.I2.I1’.I0’ + </w:t>
            </w:r>
            <w:r w:rsidR="00CA455B" w:rsidRPr="00CA455B">
              <w:t xml:space="preserve">I3.I2’.I0 + </w:t>
            </w:r>
          </w:p>
          <w:p w14:paraId="3607F042" w14:textId="55C78B99" w:rsidR="00CA455B" w:rsidRPr="00CA455B" w:rsidRDefault="00CA455B" w:rsidP="001312FF">
            <w:pPr>
              <w:pStyle w:val="ListParagraph"/>
              <w:ind w:left="0"/>
            </w:pPr>
            <w:r>
              <w:t>I3.I1 + I2</w:t>
            </w:r>
            <w:proofErr w:type="gramStart"/>
            <w:r>
              <w:t>’.I</w:t>
            </w:r>
            <w:proofErr w:type="gramEnd"/>
            <w:r>
              <w:t>1</w:t>
            </w:r>
          </w:p>
        </w:tc>
      </w:tr>
    </w:tbl>
    <w:p w14:paraId="3E884BF4" w14:textId="2B6C76A6" w:rsidR="005E1D63" w:rsidRDefault="005E1D63" w:rsidP="00DE4CF1">
      <w:pPr>
        <w:pStyle w:val="ListParagraph"/>
      </w:pPr>
    </w:p>
    <w:tbl>
      <w:tblPr>
        <w:tblStyle w:val="TableGrid"/>
        <w:tblW w:w="10088" w:type="dxa"/>
        <w:tblInd w:w="720" w:type="dxa"/>
        <w:tblLook w:val="04A0" w:firstRow="1" w:lastRow="0" w:firstColumn="1" w:lastColumn="0" w:noHBand="0" w:noVBand="1"/>
      </w:tblPr>
      <w:tblGrid>
        <w:gridCol w:w="551"/>
        <w:gridCol w:w="563"/>
        <w:gridCol w:w="565"/>
        <w:gridCol w:w="565"/>
        <w:gridCol w:w="564"/>
        <w:gridCol w:w="564"/>
        <w:gridCol w:w="564"/>
        <w:gridCol w:w="551"/>
        <w:gridCol w:w="554"/>
        <w:gridCol w:w="552"/>
        <w:gridCol w:w="562"/>
        <w:gridCol w:w="564"/>
        <w:gridCol w:w="565"/>
        <w:gridCol w:w="564"/>
        <w:gridCol w:w="564"/>
        <w:gridCol w:w="564"/>
        <w:gridCol w:w="551"/>
        <w:gridCol w:w="551"/>
        <w:gridCol w:w="10"/>
      </w:tblGrid>
      <w:tr w:rsidR="005E1D63" w14:paraId="3E696D78" w14:textId="77777777" w:rsidTr="00793371">
        <w:trPr>
          <w:gridAfter w:val="1"/>
          <w:wAfter w:w="8" w:type="dxa"/>
          <w:trHeight w:val="4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E9202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644073" w14:textId="206FAB9E" w:rsidR="005E1D63" w:rsidRDefault="000707A7" w:rsidP="000647D4">
            <w:pPr>
              <w:pStyle w:val="ListParagraph"/>
              <w:ind w:left="0"/>
              <w:jc w:val="right"/>
            </w:pPr>
            <w:r>
              <w:t>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960EF" w14:textId="77777777" w:rsidR="005E1D63" w:rsidRDefault="005E1D63" w:rsidP="001312FF">
            <w:pPr>
              <w:pStyle w:val="ListParagraph"/>
              <w:ind w:left="0"/>
            </w:pPr>
            <w:r>
              <w:t>I1I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86C8B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8E16C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CA64E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4CF6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5B726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01BFF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5EF4C2" w14:textId="5D36F226" w:rsidR="005E1D63" w:rsidRDefault="000707A7" w:rsidP="000647D4">
            <w:pPr>
              <w:pStyle w:val="ListParagraph"/>
              <w:ind w:left="0"/>
              <w:jc w:val="right"/>
            </w:pPr>
            <w:r>
              <w:t>F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E07856" w14:textId="77777777" w:rsidR="005E1D63" w:rsidRDefault="005E1D63" w:rsidP="001312FF">
            <w:pPr>
              <w:pStyle w:val="ListParagraph"/>
              <w:ind w:left="0"/>
            </w:pPr>
            <w:r>
              <w:t>I1I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56E7C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C4C9C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3D40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A558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100A56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45D7CB98" w14:textId="77777777" w:rsidTr="00793371">
        <w:trPr>
          <w:gridAfter w:val="1"/>
          <w:wAfter w:w="8" w:type="dxa"/>
          <w:trHeight w:val="469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9618B" w14:textId="77777777" w:rsidR="005E1D63" w:rsidRDefault="005E1D63" w:rsidP="001312FF">
            <w:pPr>
              <w:pStyle w:val="ListParagraph"/>
              <w:ind w:left="0"/>
              <w:jc w:val="right"/>
            </w:pPr>
            <w:r>
              <w:t>I3I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3040003E" w14:textId="77777777" w:rsidR="005E1D63" w:rsidRDefault="005E1D63" w:rsidP="001312FF">
            <w:pPr>
              <w:pStyle w:val="ListParagraph"/>
              <w:ind w:left="0"/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60FFC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FF8A2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240A2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66244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38849542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ED48D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CFB51" w14:textId="77777777" w:rsidR="005E1D63" w:rsidRDefault="005E1D63" w:rsidP="001312FF">
            <w:pPr>
              <w:pStyle w:val="ListParagraph"/>
              <w:ind w:left="0"/>
              <w:jc w:val="right"/>
            </w:pPr>
            <w:r>
              <w:t>I3I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31220F4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F1E7" w14:textId="77777777" w:rsidR="005E1D63" w:rsidRDefault="005E1D63" w:rsidP="001312FF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0CC7" w14:textId="77777777" w:rsidR="005E1D63" w:rsidRDefault="005E1D63" w:rsidP="001312FF">
            <w:pPr>
              <w:pStyle w:val="ListParagraph"/>
              <w:ind w:left="0"/>
            </w:pPr>
            <w: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EA50" w14:textId="77777777" w:rsidR="005E1D63" w:rsidRDefault="005E1D63" w:rsidP="001312F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C57F" w14:textId="77777777" w:rsidR="005E1D63" w:rsidRDefault="005E1D63" w:rsidP="001312F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0397691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74390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6D163C7F" w14:textId="77777777" w:rsidTr="00793371">
        <w:trPr>
          <w:gridAfter w:val="1"/>
          <w:wAfter w:w="10" w:type="dxa"/>
          <w:trHeight w:val="469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A6FB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F8CB61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327ECE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547" w14:textId="2139AF40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05D" w14:textId="5C5C3FC1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2C5" w14:textId="4D2A8333" w:rsidR="005E1D63" w:rsidRDefault="00CA455B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72F81870" wp14:editId="763F7A75">
                      <wp:simplePos x="0" y="0"/>
                      <wp:positionH relativeFrom="column">
                        <wp:posOffset>-58300</wp:posOffset>
                      </wp:positionH>
                      <wp:positionV relativeFrom="paragraph">
                        <wp:posOffset>-20395</wp:posOffset>
                      </wp:positionV>
                      <wp:extent cx="715680" cy="292320"/>
                      <wp:effectExtent l="38100" t="38100" r="46355" b="3175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5680" cy="29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41FC7E" id="Ink 26" o:spid="_x0000_s1026" type="#_x0000_t75" style="position:absolute;margin-left:-4.95pt;margin-top:-1.95pt;width:57.05pt;height:23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">
                      <v:imagedata r:id="rId72" o:title=""/>
                    </v:shape>
                  </w:pict>
                </mc:Fallback>
              </mc:AlternateContent>
            </w:r>
            <w:r w:rsidR="00FC487B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83E" w14:textId="3B2EE729" w:rsidR="005E1D63" w:rsidRDefault="00FC487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D22D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EADE2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182C8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452F7AA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419C3" w14:textId="77777777" w:rsidR="005E1D63" w:rsidRDefault="005E1D63" w:rsidP="001312FF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1FD" w14:textId="3D04E751" w:rsidR="005E1D63" w:rsidRDefault="00FC487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9B7" w14:textId="71EB867C" w:rsidR="005E1D63" w:rsidRDefault="00C21A0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ACE" w14:textId="73933C81" w:rsidR="005E1D63" w:rsidRDefault="00C21A0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297" w14:textId="72850BA2" w:rsidR="005E1D63" w:rsidRDefault="00C21A0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8C5B6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59C34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395B09E8" w14:textId="77777777" w:rsidTr="00793371">
        <w:trPr>
          <w:gridAfter w:val="1"/>
          <w:wAfter w:w="10" w:type="dxa"/>
          <w:trHeight w:val="469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BCA8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A355039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35082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4EBD" w14:textId="0C23E972" w:rsidR="005E1D63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58BF70E3" wp14:editId="31756899">
                      <wp:simplePos x="0" y="0"/>
                      <wp:positionH relativeFrom="column">
                        <wp:posOffset>5210</wp:posOffset>
                      </wp:positionH>
                      <wp:positionV relativeFrom="paragraph">
                        <wp:posOffset>66250</wp:posOffset>
                      </wp:positionV>
                      <wp:extent cx="238320" cy="560520"/>
                      <wp:effectExtent l="38100" t="38100" r="47625" b="4953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320" cy="5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9DCE1F" id="Ink 48" o:spid="_x0000_s1026" type="#_x0000_t75" style="position:absolute;margin-left:.05pt;margin-top:4.85pt;width:19.45pt;height:4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">
                      <v:imagedata r:id="rId74" o:title=""/>
                    </v:shape>
                  </w:pict>
                </mc:Fallback>
              </mc:AlternateContent>
            </w:r>
            <w:r w:rsidR="00FC487B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563" w14:textId="307E4CDF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0CE" w14:textId="7857D8E8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082" w14:textId="5D292A93" w:rsidR="005E1D63" w:rsidRDefault="00FC487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9F49D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A1FA1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C08E2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8FD6BB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A2C5C" w14:textId="7396E4DF" w:rsidR="005E1D63" w:rsidRDefault="005E1D63" w:rsidP="001312FF">
            <w:pPr>
              <w:pStyle w:val="ListParagraph"/>
              <w:ind w:left="0"/>
            </w:pPr>
            <w: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04E" w14:textId="33762BD6" w:rsidR="005E1D63" w:rsidRDefault="00C21A0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5FB" w14:textId="57CCA370" w:rsidR="005E1D63" w:rsidRDefault="00C21A0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943" w14:textId="3889C601" w:rsidR="005E1D63" w:rsidRDefault="00B74F8F" w:rsidP="001312F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187DE045" wp14:editId="399E3885">
                      <wp:simplePos x="0" y="0"/>
                      <wp:positionH relativeFrom="column">
                        <wp:posOffset>286610</wp:posOffset>
                      </wp:positionH>
                      <wp:positionV relativeFrom="paragraph">
                        <wp:posOffset>21970</wp:posOffset>
                      </wp:positionV>
                      <wp:extent cx="291960" cy="556560"/>
                      <wp:effectExtent l="38100" t="38100" r="32385" b="3429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960" cy="55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A04A1" id="Ink 54" o:spid="_x0000_s1026" type="#_x0000_t75" style="position:absolute;margin-left:22.2pt;margin-top:1.4pt;width:23.7pt;height:4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">
                      <v:imagedata r:id="rId76" o:title=""/>
                    </v:shape>
                  </w:pict>
                </mc:Fallback>
              </mc:AlternateContent>
            </w:r>
            <w:r w:rsidR="00C21A0B"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955" w14:textId="7BD72301" w:rsidR="005E1D63" w:rsidRDefault="00C21A0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14B1F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DBC5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1216CF72" w14:textId="77777777" w:rsidTr="00793371">
        <w:trPr>
          <w:gridAfter w:val="1"/>
          <w:wAfter w:w="10" w:type="dxa"/>
          <w:trHeight w:val="469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7CE23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ECC1224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0F1FA" w14:textId="0F4C4C8C" w:rsidR="005E1D63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D214D8E" wp14:editId="3E753B21">
                      <wp:simplePos x="0" y="0"/>
                      <wp:positionH relativeFrom="column">
                        <wp:posOffset>286755</wp:posOffset>
                      </wp:positionH>
                      <wp:positionV relativeFrom="paragraph">
                        <wp:posOffset>-13585</wp:posOffset>
                      </wp:positionV>
                      <wp:extent cx="1396080" cy="319320"/>
                      <wp:effectExtent l="38100" t="38100" r="33020" b="4318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080" cy="31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34763A" id="Ink 46" o:spid="_x0000_s1026" type="#_x0000_t75" style="position:absolute;margin-left:22.25pt;margin-top:-1.4pt;width:110.6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">
                      <v:imagedata r:id="rId78" o:title=""/>
                    </v:shape>
                  </w:pict>
                </mc:Fallback>
              </mc:AlternateContent>
            </w:r>
            <w:r w:rsidR="005E1D63"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A3F" w14:textId="3E59F6F5" w:rsidR="005E1D63" w:rsidRDefault="00C21A0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86A" w14:textId="1C63E4BB" w:rsidR="005E1D63" w:rsidRDefault="00C21A0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B911" w14:textId="7C49CC77" w:rsidR="005E1D63" w:rsidRDefault="00C21A0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3DC" w14:textId="2BA6B53B" w:rsidR="005E1D63" w:rsidRDefault="00C21A0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0EADD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F061D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A5A9A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5A2BE81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33EBD" w14:textId="2C025D56" w:rsidR="005E1D63" w:rsidRDefault="00B74F8F" w:rsidP="001312F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71C36FE6" wp14:editId="389E4B4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372745</wp:posOffset>
                      </wp:positionV>
                      <wp:extent cx="1407160" cy="930155"/>
                      <wp:effectExtent l="38100" t="38100" r="40640" b="4191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160" cy="930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D76425" id="Ink 53" o:spid="_x0000_s1026" type="#_x0000_t75" style="position:absolute;margin-left:16.45pt;margin-top:-29.7pt;width:111.5pt;height:7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">
                      <v:imagedata r:id="rId80" o:title=""/>
                    </v:shape>
                  </w:pict>
                </mc:Fallback>
              </mc:AlternateContent>
            </w:r>
            <w:r w:rsidR="005E1D63"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DD0" w14:textId="7ED745CE" w:rsidR="005E1D63" w:rsidRDefault="00C21A0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F80" w14:textId="10AAD14A" w:rsidR="005E1D63" w:rsidRDefault="00C21A0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80C" w14:textId="042BAD19" w:rsidR="005E1D63" w:rsidRDefault="00C21A0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E2F" w14:textId="1A9C47D0" w:rsidR="005E1D63" w:rsidRDefault="00C21A0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638F6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4380A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171CCE50" w14:textId="77777777" w:rsidTr="00793371">
        <w:trPr>
          <w:gridAfter w:val="1"/>
          <w:wAfter w:w="10" w:type="dxa"/>
          <w:trHeight w:val="469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10CFA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EFB8E03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3F5F5" w14:textId="77777777" w:rsidR="005E1D63" w:rsidRDefault="005E1D63" w:rsidP="001312FF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549" w14:textId="7259D338" w:rsidR="005E1D63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7B08F271" wp14:editId="4FA8A545">
                      <wp:simplePos x="0" y="0"/>
                      <wp:positionH relativeFrom="column">
                        <wp:posOffset>248210</wp:posOffset>
                      </wp:positionH>
                      <wp:positionV relativeFrom="paragraph">
                        <wp:posOffset>-291420</wp:posOffset>
                      </wp:positionV>
                      <wp:extent cx="702360" cy="679680"/>
                      <wp:effectExtent l="38100" t="38100" r="40640" b="4445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360" cy="67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49730E" id="Ink 45" o:spid="_x0000_s1026" type="#_x0000_t75" style="position:absolute;margin-left:19.2pt;margin-top:-23.3pt;width:56pt;height:5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">
                      <v:imagedata r:id="rId82" o:title=""/>
                    </v:shape>
                  </w:pict>
                </mc:Fallback>
              </mc:AlternateContent>
            </w:r>
            <w:r w:rsidR="00C21A0B"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7FF8" w14:textId="0B31A23B" w:rsidR="005E1D63" w:rsidRDefault="00C21A0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2DC1" w14:textId="1E91DDF9" w:rsidR="005E1D63" w:rsidRDefault="00CA455B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B76B021" wp14:editId="037FE40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618490" cy="253355"/>
                      <wp:effectExtent l="38100" t="38100" r="48260" b="3302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8490" cy="2533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3C1F1" id="Ink 25" o:spid="_x0000_s1026" type="#_x0000_t75" style="position:absolute;margin-left:-1.5pt;margin-top:1.85pt;width:49.4pt;height:2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">
                      <v:imagedata r:id="rId84" o:title=""/>
                    </v:shape>
                  </w:pict>
                </mc:Fallback>
              </mc:AlternateContent>
            </w:r>
            <w:r w:rsidR="00C21A0B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4BA" w14:textId="26F2A869" w:rsidR="005E1D63" w:rsidRDefault="00FC487B" w:rsidP="001312F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63594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38B8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6CF67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E5F4CC1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053A4" w14:textId="77777777" w:rsidR="005E1D63" w:rsidRDefault="005E1D63" w:rsidP="001312F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804" w14:textId="787BC516" w:rsidR="005E1D63" w:rsidRDefault="00C21A0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855" w14:textId="3F44C49E" w:rsidR="005E1D63" w:rsidRDefault="00C21A0B" w:rsidP="001312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EA3" w14:textId="4C37C354" w:rsidR="005E1D63" w:rsidRDefault="00C21A0B" w:rsidP="001312F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380" w14:textId="4633870E" w:rsidR="005E1D63" w:rsidRDefault="00FC487B" w:rsidP="001312FF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4C8A3" w14:textId="77777777" w:rsidR="005E1D63" w:rsidRDefault="005E1D63" w:rsidP="001312FF">
            <w:pPr>
              <w:pStyle w:val="ListParagraph"/>
              <w:ind w:left="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1E577" w14:textId="77777777" w:rsidR="005E1D63" w:rsidRDefault="005E1D63" w:rsidP="001312FF">
            <w:pPr>
              <w:pStyle w:val="ListParagraph"/>
              <w:ind w:left="0"/>
            </w:pPr>
          </w:p>
        </w:tc>
      </w:tr>
      <w:tr w:rsidR="005E1D63" w14:paraId="51FB6BE5" w14:textId="77777777" w:rsidTr="00793371">
        <w:trPr>
          <w:trHeight w:val="1426"/>
        </w:trPr>
        <w:tc>
          <w:tcPr>
            <w:tcW w:w="5045" w:type="dxa"/>
            <w:gridSpan w:val="9"/>
            <w:tcBorders>
              <w:top w:val="nil"/>
              <w:right w:val="single" w:sz="4" w:space="0" w:color="auto"/>
            </w:tcBorders>
          </w:tcPr>
          <w:p w14:paraId="0A43519F" w14:textId="77777777" w:rsidR="005E1D63" w:rsidRDefault="00F433B6" w:rsidP="001312FF">
            <w:pPr>
              <w:pStyle w:val="ListParagraph"/>
              <w:ind w:left="0"/>
            </w:pPr>
            <w:r>
              <w:t>E = I3</w:t>
            </w:r>
            <w:proofErr w:type="gramStart"/>
            <w:r>
              <w:t>’.I</w:t>
            </w:r>
            <w:proofErr w:type="gramEnd"/>
            <w:r>
              <w:t xml:space="preserve">2’.I1 + I1’.I0’.I2 + I3.I2 + </w:t>
            </w:r>
            <w:r w:rsidR="0043318D">
              <w:t xml:space="preserve">I3.I0 + </w:t>
            </w:r>
          </w:p>
          <w:p w14:paraId="4723A2DC" w14:textId="69E91B42" w:rsidR="0043318D" w:rsidRDefault="0043318D" w:rsidP="001312FF">
            <w:pPr>
              <w:pStyle w:val="ListParagraph"/>
              <w:ind w:left="0"/>
            </w:pPr>
            <w:r>
              <w:t>I2’.I1</w:t>
            </w:r>
          </w:p>
        </w:tc>
        <w:tc>
          <w:tcPr>
            <w:tcW w:w="50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CEC" w14:textId="39DD1E72" w:rsidR="005E1D63" w:rsidRDefault="00F433B6" w:rsidP="001312FF">
            <w:pPr>
              <w:pStyle w:val="ListParagraph"/>
              <w:ind w:left="0"/>
            </w:pPr>
            <w:r>
              <w:t>F = I3.I2 + I2.I1</w:t>
            </w:r>
            <w:proofErr w:type="gramStart"/>
            <w:r>
              <w:t>’.I</w:t>
            </w:r>
            <w:proofErr w:type="gramEnd"/>
            <w:r>
              <w:t>0 + I1’.I0.I3 + I1.I0’.I2</w:t>
            </w:r>
          </w:p>
        </w:tc>
      </w:tr>
    </w:tbl>
    <w:p w14:paraId="7B1099F0" w14:textId="161680D3" w:rsidR="005E1D63" w:rsidRDefault="005E1D63" w:rsidP="00DE4CF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7"/>
        <w:gridCol w:w="606"/>
        <w:gridCol w:w="610"/>
        <w:gridCol w:w="608"/>
        <w:gridCol w:w="608"/>
        <w:gridCol w:w="608"/>
        <w:gridCol w:w="608"/>
        <w:gridCol w:w="595"/>
        <w:gridCol w:w="595"/>
        <w:gridCol w:w="6"/>
      </w:tblGrid>
      <w:tr w:rsidR="000707A7" w14:paraId="06648087" w14:textId="77777777" w:rsidTr="00793371">
        <w:trPr>
          <w:gridAfter w:val="1"/>
          <w:wAfter w:w="6" w:type="dxa"/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1F2B5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98C420" w14:textId="6C1C92B0" w:rsidR="000707A7" w:rsidRDefault="000707A7" w:rsidP="001312FF">
            <w:pPr>
              <w:pStyle w:val="ListParagraph"/>
              <w:ind w:left="0"/>
              <w:jc w:val="right"/>
            </w:pPr>
            <w:r>
              <w:t>G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A8C636" w14:textId="77777777" w:rsidR="000707A7" w:rsidRDefault="000707A7" w:rsidP="001312FF">
            <w:pPr>
              <w:pStyle w:val="ListParagraph"/>
              <w:ind w:left="0"/>
            </w:pPr>
            <w:r>
              <w:t>I1I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8D421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EF4B1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E0A23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7A067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B17864" w14:textId="77777777" w:rsidR="000707A7" w:rsidRDefault="000707A7" w:rsidP="001312FF">
            <w:pPr>
              <w:pStyle w:val="ListParagraph"/>
              <w:ind w:left="0"/>
            </w:pPr>
          </w:p>
        </w:tc>
      </w:tr>
      <w:tr w:rsidR="000707A7" w14:paraId="3251A85A" w14:textId="77777777" w:rsidTr="00793371">
        <w:trPr>
          <w:gridAfter w:val="1"/>
          <w:wAfter w:w="6" w:type="dxa"/>
          <w:trHeight w:val="463"/>
        </w:trPr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A3799B" w14:textId="77777777" w:rsidR="000707A7" w:rsidRDefault="000707A7" w:rsidP="001312FF">
            <w:pPr>
              <w:pStyle w:val="ListParagraph"/>
              <w:ind w:left="0"/>
              <w:jc w:val="right"/>
            </w:pPr>
            <w:r>
              <w:t>I3I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27D22DA" w14:textId="77777777" w:rsidR="000707A7" w:rsidRDefault="000707A7" w:rsidP="001312FF">
            <w:pPr>
              <w:pStyle w:val="ListParagraph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EBC1E" w14:textId="77777777" w:rsidR="000707A7" w:rsidRDefault="000707A7" w:rsidP="001312FF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3AA34" w14:textId="77777777" w:rsidR="000707A7" w:rsidRDefault="000707A7" w:rsidP="001312FF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58EE5" w14:textId="77777777" w:rsidR="000707A7" w:rsidRDefault="000707A7" w:rsidP="001312FF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7A05D" w14:textId="77777777" w:rsidR="000707A7" w:rsidRDefault="000707A7" w:rsidP="001312FF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CAFD9F7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ABD3" w14:textId="77777777" w:rsidR="000707A7" w:rsidRDefault="000707A7" w:rsidP="001312FF">
            <w:pPr>
              <w:pStyle w:val="ListParagraph"/>
              <w:ind w:left="0"/>
            </w:pPr>
          </w:p>
        </w:tc>
      </w:tr>
      <w:tr w:rsidR="000707A7" w14:paraId="09071887" w14:textId="77777777" w:rsidTr="00793371">
        <w:trPr>
          <w:gridAfter w:val="1"/>
          <w:wAfter w:w="6" w:type="dxa"/>
          <w:trHeight w:val="463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4515A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DA19633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C1EB0" w14:textId="77777777" w:rsidR="000707A7" w:rsidRDefault="000707A7" w:rsidP="001312FF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0F97" w14:textId="152BD349" w:rsidR="000707A7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4D5548F9" wp14:editId="288C6AEC">
                      <wp:simplePos x="0" y="0"/>
                      <wp:positionH relativeFrom="column">
                        <wp:posOffset>12410</wp:posOffset>
                      </wp:positionH>
                      <wp:positionV relativeFrom="paragraph">
                        <wp:posOffset>16265</wp:posOffset>
                      </wp:positionV>
                      <wp:extent cx="238320" cy="234000"/>
                      <wp:effectExtent l="38100" t="38100" r="9525" b="3302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320" cy="23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E14B23" id="Ink 57" o:spid="_x0000_s1026" type="#_x0000_t75" style="position:absolute;margin-left:.65pt;margin-top:.95pt;width:19.45pt;height:1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">
                      <v:imagedata r:id="rId86" o:title=""/>
                    </v:shape>
                  </w:pict>
                </mc:Fallback>
              </mc:AlternateContent>
            </w:r>
            <w:r w:rsidR="00FC487B"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2E5" w14:textId="124D56DE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2BC" w14:textId="3C0A44F6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6C5" w14:textId="710461B0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7955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97A57" w14:textId="77777777" w:rsidR="000707A7" w:rsidRDefault="000707A7" w:rsidP="001312FF">
            <w:pPr>
              <w:pStyle w:val="ListParagraph"/>
              <w:ind w:left="0"/>
            </w:pPr>
          </w:p>
        </w:tc>
      </w:tr>
      <w:tr w:rsidR="000707A7" w14:paraId="5847BC84" w14:textId="77777777" w:rsidTr="00793371">
        <w:trPr>
          <w:gridAfter w:val="1"/>
          <w:wAfter w:w="6" w:type="dxa"/>
          <w:trHeight w:val="463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49A01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2D50397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768A3" w14:textId="77777777" w:rsidR="000707A7" w:rsidRDefault="000707A7" w:rsidP="001312FF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F234" w14:textId="50249259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AF8D" w14:textId="260F5273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508" w14:textId="34DAD1C1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8AE" w14:textId="49ADB9FF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7BFF5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BDE31" w14:textId="77777777" w:rsidR="000707A7" w:rsidRDefault="000707A7" w:rsidP="001312FF">
            <w:pPr>
              <w:pStyle w:val="ListParagraph"/>
              <w:ind w:left="0"/>
            </w:pPr>
          </w:p>
        </w:tc>
      </w:tr>
      <w:tr w:rsidR="000707A7" w14:paraId="62F5CFDC" w14:textId="77777777" w:rsidTr="00793371">
        <w:trPr>
          <w:gridAfter w:val="1"/>
          <w:wAfter w:w="6" w:type="dxa"/>
          <w:trHeight w:val="463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7EF11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83B3438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F2866" w14:textId="77777777" w:rsidR="000707A7" w:rsidRDefault="000707A7" w:rsidP="001312FF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C03" w14:textId="28C54028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BC7" w14:textId="323B142D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F38" w14:textId="2599EE99" w:rsidR="000707A7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1D631FFA" wp14:editId="62A547DA">
                      <wp:simplePos x="0" y="0"/>
                      <wp:positionH relativeFrom="column">
                        <wp:posOffset>-5090</wp:posOffset>
                      </wp:positionH>
                      <wp:positionV relativeFrom="paragraph">
                        <wp:posOffset>-19565</wp:posOffset>
                      </wp:positionV>
                      <wp:extent cx="640440" cy="336600"/>
                      <wp:effectExtent l="38100" t="38100" r="7620" b="4445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440" cy="33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C8DB4" id="Ink 55" o:spid="_x0000_s1026" type="#_x0000_t75" style="position:absolute;margin-left:-.75pt;margin-top:-1.9pt;width:51.15pt;height:2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">
                      <v:imagedata r:id="rId88" o:title=""/>
                    </v:shape>
                  </w:pict>
                </mc:Fallback>
              </mc:AlternateContent>
            </w:r>
            <w:r w:rsidR="00C21A0B"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5D97" w14:textId="51B2A896" w:rsidR="000707A7" w:rsidRDefault="00C21A0B" w:rsidP="001312F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F1FF3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B306" w14:textId="77777777" w:rsidR="000707A7" w:rsidRDefault="000707A7" w:rsidP="001312FF">
            <w:pPr>
              <w:pStyle w:val="ListParagraph"/>
              <w:ind w:left="0"/>
            </w:pPr>
          </w:p>
        </w:tc>
      </w:tr>
      <w:tr w:rsidR="000707A7" w14:paraId="0EFEB19E" w14:textId="77777777" w:rsidTr="00793371">
        <w:trPr>
          <w:gridAfter w:val="1"/>
          <w:wAfter w:w="6" w:type="dxa"/>
          <w:trHeight w:val="463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40D3B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6EC4FE5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C1FEA1" w14:textId="77777777" w:rsidR="000707A7" w:rsidRDefault="000707A7" w:rsidP="001312FF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252" w14:textId="4DFA621A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797" w14:textId="32ACCB18" w:rsidR="000707A7" w:rsidRDefault="00B74F8F" w:rsidP="001312FF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29F8147D" wp14:editId="157EE247">
                      <wp:simplePos x="0" y="0"/>
                      <wp:positionH relativeFrom="column">
                        <wp:posOffset>13020</wp:posOffset>
                      </wp:positionH>
                      <wp:positionV relativeFrom="paragraph">
                        <wp:posOffset>9680</wp:posOffset>
                      </wp:positionV>
                      <wp:extent cx="286560" cy="295200"/>
                      <wp:effectExtent l="38100" t="38100" r="18415" b="48260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560" cy="29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7E0D4" id="Ink 56" o:spid="_x0000_s1026" type="#_x0000_t75" style="position:absolute;margin-left:.7pt;margin-top:.4pt;width:23.25pt;height:2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">
                      <v:imagedata r:id="rId90" o:title=""/>
                    </v:shape>
                  </w:pict>
                </mc:Fallback>
              </mc:AlternateContent>
            </w:r>
            <w:r w:rsidR="00C21A0B"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9F6" w14:textId="1D2AA632" w:rsidR="000707A7" w:rsidRDefault="00C21A0B" w:rsidP="001312F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0BE" w14:textId="41D105CB" w:rsidR="000707A7" w:rsidRDefault="00FC487B" w:rsidP="001312F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812B7" w14:textId="77777777" w:rsidR="000707A7" w:rsidRDefault="000707A7" w:rsidP="001312FF">
            <w:pPr>
              <w:pStyle w:val="ListParagraph"/>
              <w:ind w:left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2BA37" w14:textId="77777777" w:rsidR="000707A7" w:rsidRDefault="000707A7" w:rsidP="001312FF">
            <w:pPr>
              <w:pStyle w:val="ListParagraph"/>
              <w:ind w:left="0"/>
            </w:pPr>
          </w:p>
        </w:tc>
      </w:tr>
      <w:tr w:rsidR="000707A7" w14:paraId="3970F163" w14:textId="77777777" w:rsidTr="00793371">
        <w:trPr>
          <w:trHeight w:val="1406"/>
        </w:trPr>
        <w:tc>
          <w:tcPr>
            <w:tcW w:w="5441" w:type="dxa"/>
            <w:gridSpan w:val="10"/>
            <w:tcBorders>
              <w:top w:val="nil"/>
              <w:right w:val="single" w:sz="4" w:space="0" w:color="auto"/>
            </w:tcBorders>
          </w:tcPr>
          <w:p w14:paraId="5BF0A182" w14:textId="07AF5EA5" w:rsidR="000707A7" w:rsidRDefault="00F433B6" w:rsidP="001312FF">
            <w:pPr>
              <w:pStyle w:val="ListParagraph"/>
              <w:ind w:left="0"/>
            </w:pPr>
            <w:r>
              <w:t>G= I0</w:t>
            </w:r>
            <w:proofErr w:type="gramStart"/>
            <w:r>
              <w:t>’.I</w:t>
            </w:r>
            <w:proofErr w:type="gramEnd"/>
            <w:r>
              <w:t>1’.I2’.I3’ + I1’.I0.I3.I2’ + I3.I2.I1</w:t>
            </w:r>
          </w:p>
        </w:tc>
      </w:tr>
    </w:tbl>
    <w:p w14:paraId="7858CF34" w14:textId="71AD9768" w:rsidR="000707A7" w:rsidRDefault="000707A7" w:rsidP="00DE4CF1">
      <w:pPr>
        <w:pStyle w:val="ListParagraph"/>
      </w:pPr>
    </w:p>
    <w:p w14:paraId="33284F06" w14:textId="266504D9" w:rsidR="0042026E" w:rsidRDefault="007952B0" w:rsidP="007952B0">
      <w:pPr>
        <w:pStyle w:val="ListParagraph"/>
        <w:numPr>
          <w:ilvl w:val="0"/>
          <w:numId w:val="1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 w:rsidR="00413614">
        <w:t xml:space="preserve"> </w:t>
      </w:r>
      <w:proofErr w:type="spellStart"/>
      <w:r w:rsidR="00413614">
        <w:t>riêng</w:t>
      </w:r>
      <w:proofErr w:type="spellEnd"/>
      <w:r w:rsidR="00413614">
        <w:t xml:space="preserve"> </w:t>
      </w:r>
      <w:proofErr w:type="spellStart"/>
      <w:r w:rsidR="00413614">
        <w:t>rẽ</w:t>
      </w:r>
      <w:proofErr w:type="spellEnd"/>
      <w:r w:rsidR="00413614">
        <w:t xml:space="preserve"> 7</w:t>
      </w:r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Quartus II</w:t>
      </w:r>
      <w:r w:rsidR="009D4A99">
        <w:t xml:space="preserve">. </w:t>
      </w:r>
      <w:r w:rsidR="00413614">
        <w:t xml:space="preserve">Sau </w:t>
      </w:r>
      <w:proofErr w:type="spellStart"/>
      <w:r w:rsidR="00413614">
        <w:t>đó</w:t>
      </w:r>
      <w:proofErr w:type="spellEnd"/>
      <w:r w:rsidR="00413614">
        <w:t xml:space="preserve"> </w:t>
      </w:r>
      <w:proofErr w:type="spellStart"/>
      <w:r w:rsidR="00413614">
        <w:t>đóng</w:t>
      </w:r>
      <w:proofErr w:type="spellEnd"/>
      <w:r w:rsidR="00413614">
        <w:t xml:space="preserve"> </w:t>
      </w:r>
      <w:proofErr w:type="spellStart"/>
      <w:r w:rsidR="00413614">
        <w:t>gói</w:t>
      </w:r>
      <w:proofErr w:type="spellEnd"/>
      <w:r w:rsidR="00413614">
        <w:t xml:space="preserve"> 7 module </w:t>
      </w:r>
      <w:proofErr w:type="spellStart"/>
      <w:r w:rsidR="00413614">
        <w:t>này</w:t>
      </w:r>
      <w:proofErr w:type="spellEnd"/>
      <w:r w:rsidR="00413614">
        <w:t xml:space="preserve"> </w:t>
      </w:r>
      <w:proofErr w:type="spellStart"/>
      <w:r w:rsidR="00413614">
        <w:t>thành</w:t>
      </w:r>
      <w:proofErr w:type="spellEnd"/>
      <w:r w:rsidR="00413614">
        <w:t xml:space="preserve"> </w:t>
      </w:r>
      <w:proofErr w:type="spellStart"/>
      <w:r w:rsidR="00413614">
        <w:t>một</w:t>
      </w:r>
      <w:proofErr w:type="spellEnd"/>
      <w:r w:rsidR="00413614">
        <w:t xml:space="preserve"> module </w:t>
      </w:r>
      <w:proofErr w:type="spellStart"/>
      <w:r w:rsidR="00413614">
        <w:t>mới</w:t>
      </w:r>
      <w:proofErr w:type="spellEnd"/>
      <w:r w:rsidR="00413614">
        <w:t xml:space="preserve"> </w:t>
      </w:r>
      <w:proofErr w:type="spellStart"/>
      <w:r w:rsidR="00413614">
        <w:t>để</w:t>
      </w:r>
      <w:proofErr w:type="spellEnd"/>
      <w:r w:rsidR="00413614">
        <w:t xml:space="preserve"> </w:t>
      </w:r>
      <w:proofErr w:type="spellStart"/>
      <w:r w:rsidR="00413614">
        <w:t>hoàn</w:t>
      </w:r>
      <w:proofErr w:type="spellEnd"/>
      <w:r w:rsidR="00413614">
        <w:t xml:space="preserve"> </w:t>
      </w:r>
      <w:proofErr w:type="spellStart"/>
      <w:r w:rsidR="00413614">
        <w:t>thiện</w:t>
      </w:r>
      <w:proofErr w:type="spellEnd"/>
      <w:r w:rsidR="00413614">
        <w:t xml:space="preserve"> </w:t>
      </w:r>
      <w:proofErr w:type="spellStart"/>
      <w:r w:rsidR="00413614">
        <w:t>yêu</w:t>
      </w:r>
      <w:proofErr w:type="spellEnd"/>
      <w:r w:rsidR="00413614">
        <w:t xml:space="preserve"> </w:t>
      </w:r>
      <w:proofErr w:type="spellStart"/>
      <w:r w:rsidR="00413614">
        <w:t>cầu</w:t>
      </w:r>
      <w:proofErr w:type="spellEnd"/>
      <w:r w:rsidR="00413614">
        <w:t xml:space="preserve"> </w:t>
      </w:r>
      <w:proofErr w:type="spellStart"/>
      <w:r w:rsidR="00413614">
        <w:t>thiết</w:t>
      </w:r>
      <w:proofErr w:type="spellEnd"/>
      <w:r w:rsidR="00413614">
        <w:t xml:space="preserve"> </w:t>
      </w:r>
      <w:proofErr w:type="spellStart"/>
      <w:r w:rsidR="00413614">
        <w:t>kế</w:t>
      </w:r>
      <w:proofErr w:type="spellEnd"/>
      <w:r w:rsidR="00413614">
        <w:t xml:space="preserve"> BCD_2_7SEG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2"/>
      </w:tblGrid>
      <w:tr w:rsidR="0042026E" w14:paraId="5D87FA08" w14:textId="77777777" w:rsidTr="00793371">
        <w:trPr>
          <w:trHeight w:val="4413"/>
        </w:trPr>
        <w:tc>
          <w:tcPr>
            <w:tcW w:w="9550" w:type="dxa"/>
          </w:tcPr>
          <w:p w14:paraId="73A0090C" w14:textId="4DE5DAEF" w:rsidR="0042026E" w:rsidRDefault="00793371" w:rsidP="0042026E">
            <w:pPr>
              <w:pStyle w:val="ListParagraph"/>
              <w:ind w:left="0"/>
            </w:pPr>
            <w:r w:rsidRPr="00793371">
              <w:rPr>
                <w:noProof/>
              </w:rPr>
              <w:lastRenderedPageBreak/>
              <w:drawing>
                <wp:inline distT="0" distB="0" distL="0" distR="0" wp14:anchorId="7EC4E9FE" wp14:editId="6351A2F7">
                  <wp:extent cx="6840220" cy="2429510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3371">
              <w:t xml:space="preserve"> </w:t>
            </w:r>
            <w:r w:rsidRPr="00793371">
              <w:rPr>
                <w:noProof/>
              </w:rPr>
              <w:drawing>
                <wp:inline distT="0" distB="0" distL="0" distR="0" wp14:anchorId="695940D5" wp14:editId="20190F8F">
                  <wp:extent cx="6840220" cy="119951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7AC86" w14:textId="77777777" w:rsidR="009D4A99" w:rsidRDefault="009D4A99" w:rsidP="00183928"/>
    <w:sectPr w:rsidR="009D4A99" w:rsidSect="009436E1">
      <w:footerReference w:type="default" r:id="rId93"/>
      <w:pgSz w:w="11906" w:h="16838" w:code="9"/>
      <w:pgMar w:top="1135" w:right="567" w:bottom="567" w:left="567" w:header="720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7DA8" w14:textId="77777777" w:rsidR="00311CF7" w:rsidRDefault="00311CF7" w:rsidP="002B7854">
      <w:pPr>
        <w:spacing w:after="0" w:line="240" w:lineRule="auto"/>
      </w:pPr>
      <w:r>
        <w:separator/>
      </w:r>
    </w:p>
  </w:endnote>
  <w:endnote w:type="continuationSeparator" w:id="0">
    <w:p w14:paraId="54208776" w14:textId="77777777" w:rsidR="00311CF7" w:rsidRDefault="00311CF7" w:rsidP="002B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10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E9AFE" w14:textId="77777777" w:rsidR="002B7854" w:rsidRDefault="002B7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CBEAB" w14:textId="77777777" w:rsidR="002B7854" w:rsidRDefault="002B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94E9" w14:textId="77777777" w:rsidR="00311CF7" w:rsidRDefault="00311CF7" w:rsidP="002B7854">
      <w:pPr>
        <w:spacing w:after="0" w:line="240" w:lineRule="auto"/>
      </w:pPr>
      <w:r>
        <w:separator/>
      </w:r>
    </w:p>
  </w:footnote>
  <w:footnote w:type="continuationSeparator" w:id="0">
    <w:p w14:paraId="78F5CDE3" w14:textId="77777777" w:rsidR="00311CF7" w:rsidRDefault="00311CF7" w:rsidP="002B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658"/>
    <w:multiLevelType w:val="hybridMultilevel"/>
    <w:tmpl w:val="FDE4A348"/>
    <w:lvl w:ilvl="0" w:tplc="734EE4B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FC7"/>
    <w:multiLevelType w:val="hybridMultilevel"/>
    <w:tmpl w:val="821C1148"/>
    <w:lvl w:ilvl="0" w:tplc="26946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5564"/>
    <w:multiLevelType w:val="hybridMultilevel"/>
    <w:tmpl w:val="49D4C302"/>
    <w:lvl w:ilvl="0" w:tplc="26946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36FE"/>
    <w:multiLevelType w:val="hybridMultilevel"/>
    <w:tmpl w:val="4DFAF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D6550"/>
    <w:multiLevelType w:val="hybridMultilevel"/>
    <w:tmpl w:val="10947320"/>
    <w:lvl w:ilvl="0" w:tplc="2694629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FB42CE"/>
    <w:multiLevelType w:val="hybridMultilevel"/>
    <w:tmpl w:val="0954303E"/>
    <w:lvl w:ilvl="0" w:tplc="26946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4467"/>
    <w:multiLevelType w:val="hybridMultilevel"/>
    <w:tmpl w:val="AF16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F8F6F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55817">
    <w:abstractNumId w:val="5"/>
  </w:num>
  <w:num w:numId="2" w16cid:durableId="1310749572">
    <w:abstractNumId w:val="6"/>
  </w:num>
  <w:num w:numId="3" w16cid:durableId="1258102768">
    <w:abstractNumId w:val="3"/>
  </w:num>
  <w:num w:numId="4" w16cid:durableId="1530072788">
    <w:abstractNumId w:val="2"/>
  </w:num>
  <w:num w:numId="5" w16cid:durableId="1030959270">
    <w:abstractNumId w:val="0"/>
  </w:num>
  <w:num w:numId="6" w16cid:durableId="1813137772">
    <w:abstractNumId w:val="1"/>
  </w:num>
  <w:num w:numId="7" w16cid:durableId="1866676156">
    <w:abstractNumId w:val="5"/>
  </w:num>
  <w:num w:numId="8" w16cid:durableId="462817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54"/>
    <w:rsid w:val="00005F30"/>
    <w:rsid w:val="00020B27"/>
    <w:rsid w:val="00024B87"/>
    <w:rsid w:val="00026ECD"/>
    <w:rsid w:val="0003769F"/>
    <w:rsid w:val="000452B4"/>
    <w:rsid w:val="000647D4"/>
    <w:rsid w:val="000707A7"/>
    <w:rsid w:val="000811C4"/>
    <w:rsid w:val="000919ED"/>
    <w:rsid w:val="0009413E"/>
    <w:rsid w:val="00095A65"/>
    <w:rsid w:val="000C67B4"/>
    <w:rsid w:val="000E2499"/>
    <w:rsid w:val="000E2D43"/>
    <w:rsid w:val="00106BBE"/>
    <w:rsid w:val="00111593"/>
    <w:rsid w:val="00131511"/>
    <w:rsid w:val="0017529A"/>
    <w:rsid w:val="001813BC"/>
    <w:rsid w:val="00183928"/>
    <w:rsid w:val="001B37A7"/>
    <w:rsid w:val="001D1311"/>
    <w:rsid w:val="001F026A"/>
    <w:rsid w:val="001F44F6"/>
    <w:rsid w:val="002029DD"/>
    <w:rsid w:val="00213B8E"/>
    <w:rsid w:val="002160AA"/>
    <w:rsid w:val="0022133A"/>
    <w:rsid w:val="00240844"/>
    <w:rsid w:val="002B7854"/>
    <w:rsid w:val="002C464E"/>
    <w:rsid w:val="002C6D5F"/>
    <w:rsid w:val="002E2BA5"/>
    <w:rsid w:val="003042DB"/>
    <w:rsid w:val="00311CF7"/>
    <w:rsid w:val="00350B6D"/>
    <w:rsid w:val="00353950"/>
    <w:rsid w:val="00374DCF"/>
    <w:rsid w:val="003C40B7"/>
    <w:rsid w:val="004047E9"/>
    <w:rsid w:val="00405C1E"/>
    <w:rsid w:val="00413614"/>
    <w:rsid w:val="0042026E"/>
    <w:rsid w:val="00420FC3"/>
    <w:rsid w:val="0043318D"/>
    <w:rsid w:val="004D2E59"/>
    <w:rsid w:val="004D6805"/>
    <w:rsid w:val="005B469A"/>
    <w:rsid w:val="005E0ACE"/>
    <w:rsid w:val="005E1D63"/>
    <w:rsid w:val="005E7A0D"/>
    <w:rsid w:val="0064053B"/>
    <w:rsid w:val="00651F4E"/>
    <w:rsid w:val="00657EDD"/>
    <w:rsid w:val="00680C70"/>
    <w:rsid w:val="00705BCA"/>
    <w:rsid w:val="00723674"/>
    <w:rsid w:val="007250A9"/>
    <w:rsid w:val="007330F0"/>
    <w:rsid w:val="00766045"/>
    <w:rsid w:val="00793371"/>
    <w:rsid w:val="007952B0"/>
    <w:rsid w:val="007B145E"/>
    <w:rsid w:val="007B1FE7"/>
    <w:rsid w:val="007C3D22"/>
    <w:rsid w:val="007C5609"/>
    <w:rsid w:val="007D4F6D"/>
    <w:rsid w:val="007E5E96"/>
    <w:rsid w:val="007E6DA0"/>
    <w:rsid w:val="008369EA"/>
    <w:rsid w:val="00850B0D"/>
    <w:rsid w:val="0089212B"/>
    <w:rsid w:val="008D1FBA"/>
    <w:rsid w:val="008D2084"/>
    <w:rsid w:val="008D5754"/>
    <w:rsid w:val="008E2B67"/>
    <w:rsid w:val="008F129A"/>
    <w:rsid w:val="009170F0"/>
    <w:rsid w:val="00922FB6"/>
    <w:rsid w:val="00932C6A"/>
    <w:rsid w:val="00935C8D"/>
    <w:rsid w:val="009367D7"/>
    <w:rsid w:val="0094300E"/>
    <w:rsid w:val="009436E1"/>
    <w:rsid w:val="00952991"/>
    <w:rsid w:val="009A40AC"/>
    <w:rsid w:val="009B0794"/>
    <w:rsid w:val="009C3CEB"/>
    <w:rsid w:val="009D07A3"/>
    <w:rsid w:val="009D4A99"/>
    <w:rsid w:val="009F588A"/>
    <w:rsid w:val="00A03A3B"/>
    <w:rsid w:val="00A277B5"/>
    <w:rsid w:val="00A64CBC"/>
    <w:rsid w:val="00A71B77"/>
    <w:rsid w:val="00A81705"/>
    <w:rsid w:val="00A97947"/>
    <w:rsid w:val="00AA3641"/>
    <w:rsid w:val="00AD12D9"/>
    <w:rsid w:val="00AD1B01"/>
    <w:rsid w:val="00AF77A2"/>
    <w:rsid w:val="00B03779"/>
    <w:rsid w:val="00B06C52"/>
    <w:rsid w:val="00B10589"/>
    <w:rsid w:val="00B21143"/>
    <w:rsid w:val="00B21202"/>
    <w:rsid w:val="00B6030C"/>
    <w:rsid w:val="00B74F8F"/>
    <w:rsid w:val="00B76DAB"/>
    <w:rsid w:val="00B92E2A"/>
    <w:rsid w:val="00BB53B1"/>
    <w:rsid w:val="00BD00C4"/>
    <w:rsid w:val="00BD0792"/>
    <w:rsid w:val="00BF3D65"/>
    <w:rsid w:val="00C21A0B"/>
    <w:rsid w:val="00C22E16"/>
    <w:rsid w:val="00C518D1"/>
    <w:rsid w:val="00C8014F"/>
    <w:rsid w:val="00C923BE"/>
    <w:rsid w:val="00CA455B"/>
    <w:rsid w:val="00CA69C3"/>
    <w:rsid w:val="00CC6444"/>
    <w:rsid w:val="00D07B65"/>
    <w:rsid w:val="00D37169"/>
    <w:rsid w:val="00D4368E"/>
    <w:rsid w:val="00D7693B"/>
    <w:rsid w:val="00D80AF8"/>
    <w:rsid w:val="00D8261E"/>
    <w:rsid w:val="00DA7C02"/>
    <w:rsid w:val="00DC0ADB"/>
    <w:rsid w:val="00DC1ADA"/>
    <w:rsid w:val="00DE4CF1"/>
    <w:rsid w:val="00DF4089"/>
    <w:rsid w:val="00E0520D"/>
    <w:rsid w:val="00E34D87"/>
    <w:rsid w:val="00E5581B"/>
    <w:rsid w:val="00E87986"/>
    <w:rsid w:val="00E91736"/>
    <w:rsid w:val="00EB42B3"/>
    <w:rsid w:val="00EC6877"/>
    <w:rsid w:val="00F03913"/>
    <w:rsid w:val="00F17F8F"/>
    <w:rsid w:val="00F26ACE"/>
    <w:rsid w:val="00F432A9"/>
    <w:rsid w:val="00F433B6"/>
    <w:rsid w:val="00F754B3"/>
    <w:rsid w:val="00F766AA"/>
    <w:rsid w:val="00F80B71"/>
    <w:rsid w:val="00FA3ACC"/>
    <w:rsid w:val="00FA5911"/>
    <w:rsid w:val="00FB169B"/>
    <w:rsid w:val="00FC487B"/>
    <w:rsid w:val="00FE4464"/>
    <w:rsid w:val="00FE7D94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C01BC"/>
  <w15:chartTrackingRefBased/>
  <w15:docId w15:val="{E1A6994D-61E8-47FF-9C98-ACA3F138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54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854"/>
    <w:pPr>
      <w:ind w:left="720"/>
      <w:contextualSpacing/>
    </w:pPr>
  </w:style>
  <w:style w:type="table" w:styleId="TableGrid">
    <w:name w:val="Table Grid"/>
    <w:basedOn w:val="TableNormal"/>
    <w:uiPriority w:val="39"/>
    <w:rsid w:val="002B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B785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B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5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B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5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28.png"/><Relationship Id="rId84" Type="http://schemas.openxmlformats.org/officeDocument/2006/relationships/image" Target="media/image37.png"/><Relationship Id="rId89" Type="http://schemas.openxmlformats.org/officeDocument/2006/relationships/customXml" Target="ink/ink42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4.png"/><Relationship Id="rId74" Type="http://schemas.openxmlformats.org/officeDocument/2006/relationships/image" Target="media/image32.png"/><Relationship Id="rId79" Type="http://schemas.openxmlformats.org/officeDocument/2006/relationships/customXml" Target="ink/ink37.xml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theme" Target="theme/theme1.xml"/><Relationship Id="rId22" Type="http://schemas.openxmlformats.org/officeDocument/2006/relationships/customXml" Target="ink/ink7.xml"/><Relationship Id="rId27" Type="http://schemas.openxmlformats.org/officeDocument/2006/relationships/customXml" Target="ink/ink10.xml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64" Type="http://schemas.openxmlformats.org/officeDocument/2006/relationships/image" Target="media/image27.png"/><Relationship Id="rId69" Type="http://schemas.openxmlformats.org/officeDocument/2006/relationships/customXml" Target="ink/ink32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85" Type="http://schemas.openxmlformats.org/officeDocument/2006/relationships/customXml" Target="ink/ink40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9.xml"/><Relationship Id="rId33" Type="http://schemas.openxmlformats.org/officeDocument/2006/relationships/customXml" Target="ink/ink14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image" Target="media/image23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38.png"/><Relationship Id="rId91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image" Target="media/image14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5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4.png"/><Relationship Id="rId81" Type="http://schemas.openxmlformats.org/officeDocument/2006/relationships/customXml" Target="ink/ink38.xml"/><Relationship Id="rId86" Type="http://schemas.openxmlformats.org/officeDocument/2006/relationships/image" Target="media/image37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5.xml"/><Relationship Id="rId76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customXml" Target="ink/ink8.xml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66" Type="http://schemas.openxmlformats.org/officeDocument/2006/relationships/image" Target="media/image29.png"/><Relationship Id="rId87" Type="http://schemas.openxmlformats.org/officeDocument/2006/relationships/customXml" Target="ink/ink41.xml"/><Relationship Id="rId61" Type="http://schemas.openxmlformats.org/officeDocument/2006/relationships/customXml" Target="ink/ink28.xml"/><Relationship Id="rId82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image" Target="media/image11.png"/><Relationship Id="rId35" Type="http://schemas.openxmlformats.org/officeDocument/2006/relationships/customXml" Target="ink/ink15.xml"/><Relationship Id="rId56" Type="http://schemas.openxmlformats.org/officeDocument/2006/relationships/image" Target="media/image230.png"/><Relationship Id="rId77" Type="http://schemas.openxmlformats.org/officeDocument/2006/relationships/customXml" Target="ink/ink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18:36.35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61'38'0,"-46"-27"0,0-1 0,26 12 0,-18-12 0,2-1 0,-1-2 0,1 0 0,0-2 0,0 0 0,1-2 0,-1-1 0,43-2 0,-25-2 0,-24 0 0,-1 1 0,1 1 0,0 1 0,35 5 0,-50-4 0,1-1 0,-1 1 0,0 0 0,0 0 0,0 1 0,0-1 0,-1 1 0,1 0 0,-1 0 0,1 0 0,-1 0 0,0 0 0,0 1 0,0 0 0,-1-1 0,1 1 0,-1 0 0,0 0 0,0 0 0,-1 1 0,3 6 0,2 11 0,-2 0 0,0-1 0,1 31 0,1-2 0,2 17 0,-4 2 0,-4 78 0,-1-60 0,1-84 0,0 1 0,0-1 0,-1 1 0,1-1 0,-1 0 0,0 1 0,0-1 0,0 0 0,0 1 0,0-1 0,-1 0 0,0 0 0,1 0 0,-1 0 0,0-1 0,0 1 0,-1 0 0,1-1 0,-1 0 0,1 1 0,-1-1 0,0 0 0,0 0 0,0 0 0,0-1 0,0 1 0,0-1 0,0 0 0,0 0 0,-1 0 0,1 0 0,-4 0 0,-12 2 0,-1 0 0,1-2 0,-1-1 0,-30-2 0,16 0 0,7 3 0,-1 1 0,1 1 0,-47 11 0,2 1 0,42-11-96,21-4-31,0 1 0,-1 0 0,1 1 0,0 0 0,0 0 1,0 1-1,1 0 0,-1 1 0,-14 7 0,12 0-669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04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01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00.6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4'0,"0"0"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25.6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48 24575,'0'-1'0,"1"-1"0,-1 1 0,1-1 0,0 1 0,-1 0 0,1-1 0,0 1 0,0 0 0,0 0 0,0 0 0,0-1 0,0 1 0,0 0 0,0 0 0,0 0 0,1 1 0,-1-1 0,0 0 0,0 0 0,1 1 0,-1-1 0,3 0 0,33-11 0,5 7 0,0 1 0,1 2 0,56 6 0,-4-2 0,-79-2 0,1 0 0,-1 0 0,22 4 0,-32-3 0,0 0 0,-1 1 0,1 0 0,0 0 0,-1 1 0,0-1 0,1 1 0,-1 0 0,9 8 0,0 0 0,0 0 0,-2 1 0,1 1 0,-1 0 0,-1 1 0,-1 0 0,0 1 0,0 0 0,-2 0 0,0 1 0,-1 1 0,0-1 0,-1 1 0,6 29 0,-8-25 0,0 0 0,-1 0 0,-1 0 0,-1 0 0,-1 0 0,-1 0 0,-6 37 0,5-52 0,-1 0 0,0-1 0,0 0 0,0 1 0,-1-1 0,0 0 0,0-1 0,0 1 0,-1-1 0,0 1 0,1-2 0,-12 8 0,-3 1 0,-1 0 0,-24 9 0,22-13 0,1-1 0,-1-2 0,-1 0 0,1-1 0,-1-1 0,1-1 0,-41-2 0,-48 4 0,94-1 0,0 1 0,1 0 0,0 2 0,-19 7 0,18-6 0,0 0 0,-1-2 0,-28 6 0,0-4-1365,27-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12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1294 24575,'-2'73'0,"0"-36"0,2 1 0,5 44 0,-4-76 0,0 1 0,1-1 0,-1 1 0,1-1 0,1 0 0,-1 1 0,1-1 0,0 0 0,1-1 0,-1 1 0,1-1 0,0 1 0,0-1 0,1 0 0,-1-1 0,1 1 0,0-1 0,1 0 0,-1 0 0,1 0 0,0-1 0,0 0 0,0 0 0,0-1 0,0 1 0,0-1 0,1-1 0,-1 1 0,1-1 0,-1 0 0,1-1 0,0 1 0,-1-1 0,8-1 0,184 9 0,-59 1 0,-81-9 0,-22 0 0,1 1 0,-1 2 0,0 1 0,39 10 0,-35-3 0,-18-4 0,0 0 0,0-2 0,1 0 0,0-2 0,0 0 0,36-2 0,-51-2 0,-1 0 0,0-1 0,0 0 0,0 0 0,0-1 0,0 0 0,0 0 0,-1-1 0,0 0 0,1 0 0,7-7 0,7-8 0,32-37 0,-19 20 0,-20 22 0,4-4 0,25-32 0,-38 43 0,0 0 0,-1-1 0,0 1 0,0-1 0,0 0 0,-1-1 0,0 1 0,2-13 0,0-22 0,-2 0 0,-1-1 0,-7-70 0,-5 34 0,-1-20 0,10-159 0,2 133 0,-1 117 0,1 0 0,0 1 0,0-1 0,1 0 0,1 1 0,-1-1 0,1 1 0,4-9 0,5-6 0,20-30 0,-23 42 0,-1 0 0,-1-1 0,0 0 0,-1 0 0,0-1 0,-1 0 0,0 0 0,-1 0 0,-1-1 0,3-18 0,-5 22 0,-1 0 0,0 0 0,0 0 0,-1 0 0,-4-17 0,4 23 0,-1-1 0,0 1 0,0 0 0,0 1 0,0-1 0,-1 0 0,1 1 0,-1-1 0,0 1 0,0 0 0,0 0 0,0 0 0,-1 0 0,1 0 0,-7-3 0,-9-7 0,1 0 0,-27-27 0,28 24 0,0 1 0,-22-15 0,31 26 0,1-1 0,-1 1 0,0 1 0,0-1 0,0 2 0,0-1 0,0 1 0,-1 0 0,-12-1 0,-210 2 0,107 3 0,90-2 0,0 1 0,0 1 0,0 2 0,1 1 0,-1 2 0,-45 16 0,50-13 0,-1 0 0,0-2 0,-1-1 0,-37 3 0,-59 10 0,117-18 0,-1 2 0,0 0 0,1 0 0,0 1 0,0 0 0,0 0 0,1 1 0,0 1 0,-12 10 0,-16 10 0,28-20 0,-1 1 0,1 0 0,0 1 0,1 0 0,0 1 0,0 0 0,1 0 0,0 0 0,1 1 0,0 0 0,1 0 0,0 1 0,1 0 0,0-1 0,1 1 0,-2 18 0,-2 19 0,2 0 0,3 87 0,2-115 0,2 12 0,2 0 0,14 63 0,-8-47 0,-2-7 0,-4-19 0,1 0 0,0 0 0,2 0 0,11 25 0,-9-24 0,0 0 0,7 38 0,4 9 0,-11-44-99,-2-8-218,-1-1 1,-1 1-1,3 22 1,-6-23-65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29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7 4 24575,'-90'-1'0,"33"-1"0,1 2 0,-82 11 0,-19 27 0,118-30 0,24-6 0,-1 1 0,1 0 0,0 2 0,-22 8 0,32-11 0,1 0 0,0 1 0,0 0 0,0-1 0,1 1 0,-1 1 0,1-1 0,-1 0 0,1 1 0,0 0 0,0 0 0,1 0 0,-1 0 0,1 0 0,0 0 0,0 0 0,0 1 0,0-1 0,0 7 0,-3 16 0,2 1 0,1 0 0,1 0 0,5 48 0,0 2 0,-4-65 0,0 1 0,1-1 0,1 1 0,5 18 0,-6-28 0,0 0 0,0-1 0,1 1 0,0 0 0,-1-1 0,2 1 0,-1-1 0,0 0 0,1 1 0,-1-1 0,1 0 0,0 0 0,0-1 0,0 1 0,0-1 0,0 1 0,1-1 0,-1 0 0,5 1 0,8 3 0,0-1 0,0-1 0,0 0 0,1-1 0,28 1 0,90-5 0,-52-2 0,-30 4-110,-9 0-204,-1-2 0,0-1 1,45-10-1,-70 9-65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00.0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7 5 24575,'-2'134'0,"4"144"0,9-189 0,-6-55 0,1 43 0,-7 305 0,2-370 0,0 0 0,1 0 0,1-1 0,0 1 0,7 18 0,9 36 0,-19-61 0,4 20 0,0 0 0,1-1 0,2 1 0,11 28 0,-9-28 0,-1 1 0,-1 0 0,-2 0 0,4 32 0,-4-22 0,12 43 0,-17-76 0,1 0 0,0-1 0,-1 0 0,1 1 0,0-1 0,1 0 0,-1 1 0,0-1 0,1 0 0,-1 0 0,1 0 0,0 0 0,0 0 0,-1 0 0,1-1 0,0 1 0,1-1 0,-1 1 0,0-1 0,0 0 0,1 0 0,-1 0 0,0 0 0,1 0 0,-1 0 0,1-1 0,-1 1 0,1-1 0,0 0 0,-1 1 0,1-1 0,-1 0 0,1-1 0,-1 1 0,1 0 0,0-1 0,-1 0 0,1 1 0,2-2 0,12-5 0,0 0 0,0 0 0,-1-2 0,24-15 0,-20 12 0,-6 5 0,-2-1 0,1 0 0,-1-1 0,0 0 0,-1-1 0,0 0 0,-1-1 0,0 0 0,0-1 0,-1 0 0,-1 0 0,0-1 0,-1 0 0,0 0 0,-1-1 0,5-17 0,56-200 0,-57 182 0,-1 0 0,3-91 0,-12-352 0,-1 223 0,1 263 0,0 0 0,0 0 0,-1-1 0,1 1 0,-1 0 0,-1 0 0,1 0 0,-1 0 0,0 0 0,-1 0 0,1 0 0,-6-8 0,5 10 0,-1 1 0,1 0 0,-1-1 0,0 1 0,1 0 0,-1 1 0,-1-1 0,1 1 0,0 0 0,-1 0 0,1 0 0,-1 0 0,1 1 0,-1 0 0,0 0 0,0 0 0,-5 0 0,-46-3 0,-106 5 0,55 2 0,18-4 0,-98 3 0,162 1-1365,2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07.6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17 277 24575,'0'-4'0,"0"0"0,0-1 0,0 1 0,-1 0 0,1 0 0,-1 0 0,0-1 0,0 1 0,-1 0 0,1 0 0,-1 0 0,0 1 0,-4-8 0,3 8 0,-1 0 0,0 0 0,1 0 0,-1 0 0,0 0 0,0 1 0,0 0 0,-1 0 0,1 0 0,0 1 0,-1-1 0,-8-1 0,-71-15 0,-43-12 0,83 18 0,0 3 0,-60-6 0,-50-10 0,106 7 0,37 14 0,0-1 0,0 1 0,-11-2 0,-29-1 0,-1 2 0,0 2 0,-66 6 0,-66-4 0,100-9 0,47 5 0,-41-1 0,63 6 0,0 0 0,1 1 0,-1 1 0,1 0 0,0 1 0,-23 8 0,32-9 0,-1 1 0,0-1 0,1 1 0,-1 0 0,1 1 0,0 0 0,0-1 0,0 2 0,1-1 0,-1 0 0,1 1 0,0 0 0,0 0 0,1 0 0,0 0 0,-1 1 0,-3 11 0,3-2 0,1 0 0,1 1 0,0 0 0,1-1 0,0 1 0,2 0 0,3 27 0,0 17 0,-5-31 0,2 1 0,2-1 0,0 1 0,2-1 0,1 0 0,2 0 0,13 33 0,-19-58 0,0 0 0,1 0 0,-1 0 0,1 0 0,0 0 0,0-1 0,1 1 0,-1-1 0,1 0 0,-1 0 0,1 0 0,0 0 0,8 3 0,5 2 0,0 0 0,23 5 0,3 2 0,20 17 0,-49-23 0,1-1 0,0-1 0,0 0 0,28 7 0,21-3 0,1-3 0,119 0 0,-64-6 0,-26 8 0,19 1 0,5-10 0,218-4 0,-327 2 0,1 0 0,-1-1 0,1 0 0,-1-1 0,1 0 0,-1 0 0,0-1 0,-1 0 0,1-1 0,-1 0 0,1 0 0,-2-1 0,1 0 0,-1 0 0,1-1 0,-2 0 0,1 0 0,-1-1 0,0 1 0,-1-1 0,5-10 0,0 0 0,-1 0 0,-1-1 0,0-1 0,-2 1 0,0-1 0,-2 0 0,0-1 0,2-38 0,-4 10 0,-4-53 0,1 100 0,1 0 0,0-1 0,-1 1 0,0 0 0,0-1 0,1 1 0,-1 0 0,-1 0 0,1 0 0,0 0 0,0 0 0,-1 0 0,1 0 0,-1 0 0,0 0 0,1 1 0,-1-1 0,0 0 0,0 1 0,0 0 0,-4-3 0,-4 0 0,1 0 0,-1 1 0,-20-5 0,5 2 0,7 0 4,1-1-1,-17-10 1,7 4-1380,8 4-545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18.8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'1'0,"0"-1"0,1 1 0,-1-1 0,0 1 0,0-1 0,0 1 0,0 0 0,0 0 0,0-1 0,0 1 0,0 0 0,0 0 0,0 0 0,-1 0 0,1 0 0,0 0 0,-1 0 0,1 1 0,-1-1 0,1 1 0,13 30 0,-12-25 0,8 18 0,0 3 0,0-1 0,2 0 0,1-1 0,2-1 0,0 0 0,21 25 0,-2-2 0,-27-37 0,0-1 0,0 0 0,13 13 0,-16-20 0,0 1 0,0-1 0,0 0 0,1 0 0,-1-1 0,1 1 0,-1-1 0,1 0 0,0-1 0,0 1 0,0-1 0,5 1 0,53 8 0,101 1 0,604-12 0,-754 0 0,0 0 0,0-1 0,0 0 0,-1-1 0,1-1 0,-1 0 0,1-1 0,-1-1 0,-1 0 0,1 0 0,-1-1 0,0-1 0,-1 0 0,0-1 0,17-16 0,-24 21 0,-1-1 0,1 0 0,-1 0 0,-1 0 0,1 0 0,-1 0 0,1-1 0,-2 1 0,1-1 0,0 1 0,-1-1 0,0 1 0,-1-1 0,1 0 0,-1 0 0,0 0 0,-1 1 0,1-1 0,-1 0 0,0 1 0,-3-9 0,2 8 0,-1 0 0,0 0 0,0 0 0,0 0 0,-1 1 0,0 0 0,0 0 0,0 0 0,0 0 0,-1 0 0,0 1 0,0 0 0,0 0 0,-1 0 0,1 1 0,-1 0 0,0 0 0,-12-4 0,-40-10 0,-1 2 0,-1 3 0,0 2 0,0 3 0,-1 3 0,-61 4 0,100 0 0,-61 1 0,-131-15 0,153 8 0,-105 3 0,103 4 0,51 0 11,1 0 0,0 0 0,-1 1 1,1 1-1,0 0 0,-16 6 0,-62 34-594,63-29-277,3-2-596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12.0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41 194 24575,'0'-4'0,"-1"0"0,0 0 0,1 0 0,-1 0 0,-1 0 0,1 0 0,-1 0 0,1 0 0,-1 0 0,0 1 0,0-1 0,-1 1 0,1 0 0,-1-1 0,1 1 0,-1 0 0,0 0 0,0 1 0,-1-1 0,1 1 0,-1-1 0,1 1 0,-8-3 0,-7-3 0,-1 0 0,-1 1 0,-29-7 0,32 10 0,-81-18 0,-2 4 0,1 4 0,-2 5 0,-117 4 0,10 4 0,-179 4 0,358-2 0,0 1 0,0 1 0,1 2 0,-1 1 0,-50 18 0,71-21 0,1 0 0,-1 0 0,1 1 0,0 0 0,1 0 0,-1 1 0,1 0 0,0 0 0,0 0 0,0 1 0,1 0 0,0 0 0,0 0 0,0 1 0,1 0 0,0 0 0,0 0 0,1 0 0,0 0 0,0 1 0,1-1 0,0 1 0,0 0 0,0 0 0,1 0 0,0 9 0,6 164 0,-4-175 0,0 0 0,1 0 0,0 0 0,-1 0 0,2 0 0,-1 0 0,1-1 0,0 1 0,0-1 0,0 0 0,1 0 0,0 0 0,7 8 0,6 2 0,0 0 0,27 18 0,-25-20 0,6 3 0,1-1 0,1-2 0,0-1 0,1-1 0,37 10 0,45 7 0,20 6 0,-104-25 0,0 1 0,0-1 0,0-1 0,1-1 0,0-2 0,1 0 0,41 0 0,115-4 0,106-5 0,-273 4 0,1-2 0,-1 0 0,1-1 0,-1-1 0,0 0 0,0-1 0,0-1 0,-1-1 0,0 0 0,0-1 0,0-1 0,-1-1 0,26-21 0,-18 10 0,-1-1 0,-1-1 0,-1-1 0,-1-1 0,21-37 0,-29 43 0,-1-1 0,-1 0 0,-1-1 0,0 0 0,-2 0 0,0 0 0,-2-1 0,3-30 0,-6 48 0,-1 0 0,0 0 0,0 1 0,0-1 0,0 0 0,0 0 0,-1 0 0,0 1 0,1-1 0,-2 0 0,1 0 0,0 1 0,-1-1 0,1 1 0,-1 0 0,0-1 0,0 1 0,-1 0 0,1 0 0,0 0 0,-1 0 0,0 1 0,0-1 0,0 1 0,0-1 0,0 1 0,0 0 0,-1 0 0,-4-2 0,-20-10-1365,2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18:26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24 24575,'5'-3'0,"-1"1"0,1 0 0,0-1 0,0 2 0,1-1 0,-1 0 0,0 1 0,0 0 0,1 0 0,-1 1 0,1 0 0,6 0 0,1-1 0,378-3 0,-211 6 0,711-2 0,-886 0 0,0 1 0,1-1 0,-1 1 0,0 0 0,0 0 0,0 0 0,0 1 0,0 0 0,0 0 0,-1 0 0,1 1 0,0-1 0,-1 1 0,0 0 0,0 1 0,0-1 0,0 1 0,0-1 0,-1 1 0,0 0 0,1 1 0,-1-1 0,-1 0 0,1 1 0,-1 0 0,0-1 0,0 1 0,0 0 0,0 0 0,-1 0 0,1 6 0,2 15 0,-2-1 0,0 48 0,2 27 0,1-67 0,6 67 0,-11-91 0,0-1 0,0 1 0,-1 0 0,0 0 0,-1 0 0,0-1 0,0 1 0,-6 13 0,5-17 0,1-1 0,-1 1 0,-1-1 0,1 0 0,-1 0 0,1-1 0,-1 1 0,0-1 0,0 0 0,-1 0 0,1 0 0,-1 0 0,1-1 0,-1 0 0,0 0 0,-8 2 0,-10 2 0,0 0 0,-35 2 0,13-1 0,11-1 0,-33 7 0,-132 8 0,186-22 0,1 0 0,-1-1 0,1-1 0,-1 0 0,-21-8 0,19 5 0,0 2 0,0 0 0,-20-3 0,-218 4 0,131 5 0,-507-2 0,622 0 0,0 0 0,0 0 0,0 0 0,-1-1 0,1 0 0,-9-2 0,15 3 0,-1-1 0,1 1 0,-1-1 0,1 0 0,-1 0 0,1 0 0,-1 1 0,1-1 0,0 0 0,-1-1 0,1 1 0,0 0 0,0 0 0,0 0 0,0-1 0,0 1 0,0-1 0,0 1 0,0-1 0,1 1 0,-1-1 0,0 1 0,1-1 0,-1 0 0,1 1 0,0-1 0,0 0 0,0-2 0,1-23 0,2 0 0,1 1 0,2-1 0,0 1 0,20-50 0,-15 42 0,2-4-273,-1-1 0,-3 0 0,-1-1 0,4-56 0,-11 73-655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15.3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70 282 24575,'-48'-55'0,"33"36"0,-1 1 0,-18-16 0,-67-46 0,84 68 0,0 1 0,0 1 0,-1 0 0,-27-9 0,24 14 0,-1 2 0,0 0 0,0 1 0,0 2 0,0 0 0,-33 5 0,36-4 0,8 0 0,1 1 0,-1 1 0,1 0 0,0 0 0,0 1 0,0 0 0,1 1 0,-1 0 0,1 0 0,0 1 0,1 0 0,-1 1 0,1-1 0,0 2 0,1-1 0,0 1 0,-9 13 0,-4 7 0,1 1 0,2 2 0,-28 62 0,36-67 0,1 0 0,0 0 0,2 1 0,1 0 0,2 1 0,-1 30 0,-5 37 0,-2 89 0,10-41 0,3 134 0,13-128 0,-9-98 0,-3-35 0,1 1 0,0-1 0,1 0 0,13 27 0,9 29 0,-21-52 0,0 0 0,1 0 0,1-1 0,16 29 0,-21-43 0,1 1 0,-1-1 0,1 0 0,0 0 0,0-1 0,1 1 0,0-1 0,-1 0 0,1-1 0,1 1 0,-1-1 0,0 0 0,1 0 0,0 0 0,-1-1 0,1 0 0,0 0 0,0 0 0,10 1 0,7-1 0,0-1 0,0-1 0,-1-1 0,34-5 0,-46 4 0,0 0 0,-1 0 0,1-1 0,-1-1 0,1 1 0,-1-2 0,0 1 0,-1-1 0,1 0 0,-1-1 0,0 0 0,11-11 0,11-18 0,42-65 0,-49 67 0,-4 7 0,-12 17 0,0 0 0,-1 0 0,0 0 0,-1-1 0,0 0 0,0 0 0,-1 0 0,0 0 0,-1-1 0,3-14 0,9-152 0,-7-184 0,-8 291 0,2 35-227,2-1-1,1 0 1,2 1-1,1 0 1,17-44-1,-19 58-659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22.7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107 24575,'20'-3'0,"-1"-2"0,0 0 0,23-9 0,-4 1 0,61-13 0,-12 11 0,-36 5 0,0 3 0,54-2 0,325 10 0,-382 2 0,91 16 0,28 2 0,-150-20 0,0 0 0,0 0 0,0 2 0,-1 0 0,18 7 0,-29-9 0,-1 1 0,0-1 0,0 1 0,0 0 0,0 1 0,-1-1 0,1 1 0,0-1 0,-1 1 0,0 0 0,0 0 0,0 1 0,0-1 0,0 1 0,-1-1 0,1 1 0,-1 0 0,0 0 0,0 0 0,-1 0 0,1 0 0,-1 1 0,0-1 0,1 6 0,8 56 0,-3 0 0,-3 0 0,-3 0 0,-8 72 0,5-125 0,0 0 0,-1 1 0,-8 22 0,9-32 0,1 0 0,-1 0 0,0 0 0,-1-1 0,1 1 0,-1 0 0,1-1 0,-1 1 0,0-1 0,0 0 0,-1 0 0,1 0 0,-1-1 0,1 1 0,-7 2 0,-147 61 0,135-57 0,-1-2 0,1 0 0,-2-2 0,1 0 0,-45 2 0,-125-7 0,84-3 0,-826 3 0,924 0 0,1 0 0,0 0 0,-1-1 0,1-1 0,-19-5 0,26 6 0,-1 0 0,1-1 0,-1 0 0,1 0 0,0 0 0,0 0 0,-1-1 0,2 1 0,-1-1 0,0 0 0,0 0 0,1 1 0,0-2 0,0 1 0,0 0 0,0 0 0,0-1 0,-2-5 0,-6-23 0,2 0 0,1 0 0,2-1 0,1 0 0,0-56 0,3 41 0,1-61 0,0 95 0,2-1 0,0 1 0,1-1 0,0 1 0,6-15 0,-6 22 2,0 0-1,1 0 0,0 1 1,0 0-1,0-1 1,1 2-1,0-1 1,0 0-1,0 1 0,1 0 1,0 0-1,0 1 1,0 0-1,0 0 0,1 0 1,7-3-1,11-2-23,0 0 0,1 1 0,32-5 0,31-9-1279,-76 17-552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19.5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54 105 24575,'0'-2'0,"-1"0"0,1 1 0,0-1 0,-1 0 0,1 1 0,-1-1 0,0 0 0,0 1 0,0-1 0,1 1 0,-1-1 0,-1 1 0,1-1 0,0 1 0,0 0 0,0-1 0,-1 1 0,1 0 0,-1 0 0,1 0 0,-1 0 0,1 0 0,-1 0 0,1 1 0,-1-1 0,0 0 0,1 1 0,-1-1 0,-3 1 0,-9-3 0,1 1 0,-29-2 0,15 2 0,-4-3 0,-49-17 0,58 15 0,1 1 0,-1 1 0,0 0 0,-1 2 0,-29-1 0,48 4 0,-1 1 0,0-1 0,0 1 0,0 0 0,1 1 0,-1-1 0,0 1 0,1 0 0,-1 0 0,1 0 0,0 0 0,0 1 0,0 0 0,0 0 0,0 0 0,0 0 0,1 1 0,0-1 0,0 1 0,0 0 0,0 0 0,0 0 0,1 0 0,-1 1 0,1-1 0,-1 5 0,-4 12 0,0 1 0,2-1 0,1 1 0,-3 32 0,4-28 0,-3 17 0,3 0 0,1 1 0,4 50 0,-1-90 0,0 1 0,1-1 0,-1 1 0,1-1 0,0 0 0,0 0 0,1 0 0,-1 0 0,1 0 0,0 0 0,0-1 0,0 1 0,0-1 0,1 0 0,-1 0 0,1 0 0,0 0 0,0-1 0,7 4 0,7 3 0,1 0 0,0-1 0,21 5 0,1 0 0,1-1 0,1-3 0,0-1 0,0-2 0,66 1 0,-105-7 0,13 0 0,1-1 0,-1 0 0,1-1 0,-1-1 0,20-5 0,-33 6 0,1 1 0,-1-1 0,0 0 0,0 0 0,0-1 0,0 1 0,0-1 0,-1 0 0,1 0 0,-1 0 0,0 0 0,0-1 0,0 1 0,0-1 0,0 0 0,-1 1 0,0-1 0,0-1 0,0 1 0,0 0 0,0 0 0,-1-1 0,0 1 0,0-1 0,0-6 0,1-4 0,0 0 0,-1 0 0,-1 0 0,-1 0 0,0 0 0,-1 0 0,-6-23 0,5 30 0,1 0 0,-2 0 0,1 1 0,-1 0 0,0-1 0,0 2 0,-1-1 0,0 0 0,0 1 0,-1 0 0,0 0 0,0 0 0,0 1 0,-1 0 0,-10-6 0,4 3-341,-1 1 0,0 0-1,-19-6 1,12 7-64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6:34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6:43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6 24575,'-1'120'0,"3"164"0,-1-273 0,0 0 0,1 0 0,0 0 0,1-1 0,0 1 0,1-1 0,0 0 0,1 0 0,0 0 0,12 16 0,4 2 0,1-1 0,28 25 0,8 9 0,-2 16 0,-41-55 0,0 0 0,27 28 0,-36-44 0,0 0 0,0-1 0,1 0 0,0 0 0,0 0 0,0-1 0,0 0 0,1 0 0,-1-1 0,1 0 0,16 3 0,8-1 0,48 1 0,1-1 0,12 3 0,184-9 0,-265 0 0,0 0 0,0-1 0,0-1 0,-1 1 0,1-2 0,-1 1 0,0-2 0,0 1 0,0-2 0,16-10 0,-6 4 0,0 2 0,38-14 0,24-11 0,-20-5 0,-48 29 0,1 0 0,1 1 0,34-14 0,-21 13 0,-1-1 0,0-1 0,35-22 0,-53 27 0,0 1 0,0-2 0,-1 1 0,-1-1 0,0-1 0,0 0 0,-1 0 0,0-1 0,0 0 0,10-22 0,3-18 0,-2-1 0,-3 0 0,-2-2 0,12-99 0,-25 140-24,0 1 0,-2 0-1,1-1 1,-2 1 0,1 0-1,-2 0 1,0 0 0,0 0-1,-6-12 1,-1-9-1098,5 15-570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30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4 134 24575,'485'-22'0,"-345"2"0,-84 11 0,72-4 0,-107 12 0,0 2 0,0 0 0,0 1 0,-1 2 0,1 0 0,-1 1 0,0 0 0,0 2 0,-1 1 0,1 0 0,-2 1 0,1 1 0,17 14 0,-18-13 0,4 4 0,1 0 0,-2 2 0,24 22 0,-39-32 0,0 0 0,0 0 0,-1 1 0,0-1 0,0 1 0,-1 0 0,0 1 0,0-1 0,-1 1 0,0-1 0,-1 1 0,1 0 0,0 14 0,-2-12 0,0 1 0,-1 0 0,0-1 0,-1 1 0,0 0 0,0-1 0,-2 0 0,1 1 0,-2-1 0,1 0 0,-2 0 0,1 0 0,-1-1 0,-1 0 0,0 0 0,0 0 0,-1-1 0,0 1 0,-1-2 0,0 1 0,-1-1 0,1 0 0,-1-1 0,-1 0 0,1-1 0,-15 8 0,7-7 0,0-1 0,0-1 0,0-1 0,-1 0 0,1-1 0,-24 1 0,-110-5 0,61-2 0,-609 3 0,686-1 0,0 0 0,1 0 0,-1-2 0,1 1 0,0-2 0,0 1 0,0-2 0,0 0 0,1 0 0,-1-1 0,1 0 0,1-1 0,-1 0 0,1-1 0,1 0 0,-11-11 0,10 9 0,0 0 0,0 0 0,-14-22 0,20 26 0,1-1 0,0 1 0,1 0 0,0-1 0,0 0 0,0 1 0,0-1 0,1 0 0,1 0 0,-1-7 0,0 2 0,1 0 0,1-1 0,0 1 0,0 0 0,6-21 0,-5 26 0,1-1 0,1 1 0,-1 0 0,1 0 0,0 0 0,0 0 0,1 1 0,0 0 0,0 0 0,7-6 0,5-5 0,1 2 0,0 1 0,1 0 0,27-15 0,-34 23 0,0 1 0,1 0 0,-1 0 0,1 1 0,0 1 0,0 0 0,0 1 0,1 0 0,14 1 0,129 4-1365,-134-3-5461</inkml:trace>
  <inkml:trace contextRef="#ctx0" brushRef="#br0" timeOffset="2395.5">103 2 24575,'136'-1'0,"150"3"0,-280-2 0,0 0 0,-1 1 0,1 0 0,-1 0 0,1 0 0,-1 1 0,0 0 0,1 0 0,-1 0 0,0 0 0,0 1 0,-1 0 0,9 7 0,-6-3 0,-1 0 0,1 0 0,-2 1 0,1-1 0,-1 1 0,0 1 0,4 10 0,-3-6 0,3 3 0,-1 0 0,-1 1 0,0 0 0,-1 0 0,-1 1 0,0 0 0,-2 0 0,3 35 0,-5-32 0,0 5 0,-1 0 0,-2 0 0,-8 47 0,9-65 0,-2 0 0,1-1 0,-1 1 0,0-1 0,0 0 0,-1 0 0,0 0 0,-1-1 0,1 1 0,-1-1 0,0 0 0,-1-1 0,1 1 0,-1-1 0,0 0 0,-1 0 0,-7 4 0,-5 3 0,-1-1 0,0-1 0,0-1 0,-1-1 0,0 0 0,0-2 0,-1 0 0,0-2 0,0 0 0,0-2 0,-40 1 0,-234-6-1365,261 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36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4 89 24575,'-43'-13'0,"-42"1"0,-63-12 0,104 15 0,-85-4 0,50 6 0,65 5 0,-19-2 0,-1 1 0,1 2 0,-65 5 0,92-2 0,0 0 0,0 0 0,0 1 0,0-1 0,0 2 0,0-1 0,1 1 0,-1 0 0,1 0 0,0 0 0,-6 7 0,-5 6 0,-24 33 0,15-17 0,1 1 0,2 1 0,2 1 0,-19 43 0,32-52 0,1 1 0,2-1 0,0 1 0,2 0 0,1-1 0,2 1 0,5 46 0,-5-69 0,0 0 0,0-1 0,0 1 0,1-1 0,-1 1 0,1-1 0,0 0 0,1 1 0,-1-1 0,1 0 0,-1-1 0,1 1 0,0 0 0,1-1 0,-1 0 0,1 0 0,-1 0 0,1 0 0,0 0 0,0-1 0,0 1 0,1-1 0,-1 0 0,0-1 0,1 1 0,-1-1 0,10 2 0,10 1 0,1 0 0,0-2 0,-1-1 0,28-2 0,-36 1 0,620-2-1365,-613 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8:15.5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5 2 24575,'-105'-2'0,"-149"8"0,240-4 0,1 0 0,0 1 0,0 1 0,0 0 0,0 1 0,0 0 0,1 1 0,0 1 0,0 0 0,-11 9 0,-11 11 0,-55 58 0,19-16 0,55-55 0,0-1 0,1 2 0,1 0 0,0 1 0,-18 29 0,28-39 0,0 0 0,0 0 0,1 0 0,-1 1 0,2-1 0,-1 1 0,1-1 0,-1 1 0,2 0 0,-1-1 0,1 1 0,0 0 0,1 0 0,-1 0 0,1-1 0,1 1 0,-1-1 0,1 1 0,0-1 0,5 10 0,-1-4 0,0 0 0,1 0 0,1-1 0,0 0 0,1-1 0,-1 0 0,2 0 0,18 15 0,-11-13 0,1 0 0,0-1 0,0-1 0,39 15 0,18 8 0,34 11 0,-97-40 0,0-1 0,0 0 0,1-1 0,-1 0 0,1-1 0,-1 0 0,16-2 0,-20 0 0,1-1 0,0-1 0,-1 1 0,0-1 0,1-1 0,-1 0 0,-1 0 0,1 0 0,0-1 0,-1 0 0,9-8 0,9-10 0,34-38 0,-54 56 0,12-14 0,-1 0 0,-1-1 0,0-1 0,20-42 0,-30 52 0,0 1 0,-1-1 0,0 0 0,-1-1 0,0 1 0,-1 0 0,-1-1 0,0 1 0,0-1 0,-1 1 0,0-1 0,-1 0 0,-2-12 0,1 20 0,1 0 0,-1 0 0,0 0 0,0 0 0,0 0 0,0 1 0,-1-1 0,1 1 0,-7-7 0,-34-29 0,10 10 0,22 19 0,0 1 0,-1 0 0,0 0 0,0 1 0,-1 1 0,-25-11 0,10 5 0,-24-19-1365,30 1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28.0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8 4 24575,'-46'-1'0,"22"0"0,1 0 0,-33 5 0,51-3 0,0 1 0,1-1 0,-1 1 0,0 0 0,1 0 0,-1 0 0,1 1 0,-1 0 0,1-1 0,0 2 0,0-1 0,1 0 0,-1 1 0,1-1 0,-1 1 0,1 0 0,0 1 0,1-1 0,-1 0 0,1 1 0,0-1 0,-3 10 0,0 0 0,1 1 0,0 0 0,1-1 0,1 1 0,1 0 0,0 23 0,1 268 0,3 116 0,-1-398 0,0 0 0,2 0 0,0 0 0,2-1 0,11 32 0,-7-24 0,-2 0 0,6 41 0,-10-45 0,1 0 0,1 0 0,18 46 0,-22-68 0,1-1 0,0 1 0,0-1 0,1 0 0,-1 0 0,1 0 0,0 0 0,0 0 0,0-1 0,0 0 0,1 1 0,-1-2 0,1 1 0,0 0 0,0-1 0,0 0 0,0 0 0,0-1 0,0 0 0,0 1 0,7-1 0,-1 1 0,0-1 0,0-1 0,0 0 0,0 0 0,0-1 0,0-1 0,0 0 0,0 0 0,15-6 0,-20 5 0,0 1 0,-1-1 0,1 0 0,-1-1 0,0 1 0,0-1 0,-1 0 0,1 0 0,-1-1 0,1 1 0,-1-1 0,-1 0 0,1 0 0,-1 0 0,0-1 0,0 1 0,0-1 0,-1 0 0,0 1 0,0-1 0,0 0 0,0-7 0,2-14 0,-1 0 0,-2 1 0,-3-51 0,1 34 0,0-541 0,3 545 0,7-44 0,2-36 0,-11 71 0,-2-95 0,1 137-5,-1 1 0,0-1 0,0 1 1,-1 0-1,1 0 0,-1 0 0,0 0 0,-1 0 0,1 0 0,-1 1 0,0 0 0,0 0 0,0 0 0,-8-5 0,-10-13-1286,-4-7-553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4:28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02 142 24575,'-5'-4'0,"0"-1"0,0 1 0,-1 1 0,0-1 0,1 1 0,-1 0 0,0 0 0,-1 1 0,1-1 0,-10-1 0,-8-1 0,-39-2 0,-8-3 0,27 1 0,0 2 0,0 2 0,-54 1 0,73 3 0,0-2 0,0 0 0,-38-11 0,35 7 0,0 1 0,-41-2 0,-151 9 0,-36-2 0,200-6 0,46 4 0,0 2 0,0-1 0,0 1 0,0 1 0,0 0 0,0 0 0,0 1 0,-1 0 0,1 1 0,-13 4 0,5 2 0,1 0 0,0 1 0,1 1 0,0 1 0,0 0 0,1 1 0,0 1 0,1 0 0,1 1 0,0 0 0,-14 22 0,11-12 0,0 0 0,2 1 0,1 0 0,1 1 0,1 1 0,-14 53 0,18-36 0,1 0 0,3 0 0,2 1 0,5 57 0,-1 11 0,-3-70 0,-1 10 0,9 75 0,-5-110 0,0-1 0,1 0 0,1 0 0,0 0 0,2 0 0,0-1 0,0 0 0,14 20 0,19 24 0,3-1 0,3-2 0,52 50 0,-89-98 0,126 115 0,-108-101 0,1-2 0,2-1 0,34 19 0,-42-27 0,40 31 0,-42-28 0,33 19 0,-44-29 0,-1-1 0,1-1 0,0 1 0,0-1 0,0-1 0,0 0 0,16 2 0,206-3 0,-115-4 0,-68 1 0,0-2 0,0-2 0,-1-3 0,0-1 0,-1-3 0,52-20 0,-83 27 0,-1-1 0,0-1 0,0 0 0,-1-1 0,20-16 0,-4-1 0,29-33 0,-44 42 0,-1 0 0,-1-1 0,0 0 0,-1-1 0,13-33 0,32-108 0,-34 92 0,3 0 0,-14 42 0,-1-1 0,-1 0 0,-2 0 0,5-36 0,-6 26 0,20-70 0,-17 78 0,-1-1 0,-2 0 0,-1 0 0,1-33 0,-9-235 0,2 285 0,0 0 0,-2 0 0,1-1 0,-2 2 0,0-1 0,0 0 0,-1 1 0,-1-1 0,0 2 0,-1-1 0,0 1 0,0 0 0,-1 0 0,-1 1 0,0 0 0,0 0 0,-1 1 0,0 0 0,-1 1 0,0 0 0,0 1 0,-1 0 0,0 1 0,-15-6 0,6 4 0,-1 0 0,0 2 0,0 1 0,-37-4 0,47 7 32,-1-1 0,1 0-1,-16-6 1,-14-4-1524,21 8-53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18:41.60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96 24 24575,'0'-1'0,"-1"0"0,0 0 0,1 0 0,-1 1 0,0-1 0,1 0 0,-1 0 0,0 0 0,0 1 0,0-1 0,1 0 0,-1 1 0,0-1 0,0 1 0,0-1 0,0 1 0,0 0 0,0-1 0,0 1 0,0 0 0,0 0 0,0-1 0,-3 1 0,-29-5 0,30 5 0,-279-4 0,153 6 0,88-3 0,-58 3 0,89-1 0,0 1 0,1 0 0,-1 0 0,0 1 0,1 0 0,-1 0 0,-14 9 0,4-1 0,1 2 0,-1 0 0,2 1 0,0 1 0,-18 20 0,30-28 0,0 0 0,0 1 0,0-1 0,1 1 0,0 0 0,1 1 0,0-1 0,0 1 0,1 0 0,0 0 0,0 0 0,1 1 0,1-1 0,-1 0 0,1 13 0,1 20 0,-1-7 0,2-1 0,9 61 0,-8-86 0,1-1 0,0 1 0,1-1 0,-1 1 0,2-1 0,-1 0 0,1-1 0,1 1 0,-1-1 0,1 0 0,0 0 0,1-1 0,0 0 0,0 0 0,0 0 0,1-1 0,13 7 0,12 5 0,1-2 0,1-1 0,39 9 0,-21-6 0,-3-3 0,0-3 0,66 7 0,-76-12 0,157 35 0,-166-37 120,-30-4-175,0 0 0,0-1 0,0 1 0,0 0 0,0-1 0,0 1 0,0 0 0,0-1 0,0 1 0,0-1 0,0 0 0,-1 1 0,1-1 0,0 1 0,0-1 0,-1 0 0,1 0 0,0 0 0,-1 1 0,1-1 0,-1 0 0,1 0 0,-1 0 0,1 0 0,-1 0 0,1-2 0,2-10-67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7:41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2 0 24575,'-12'1'0,"0"0"0,1 1 0,-1 1 0,1 0 0,-14 6 0,-22 5 0,-67 14 0,69-15 0,0-2 0,-88 10 0,121-20 0,0 0 0,0 1 0,0 1 0,0 0 0,0 0 0,1 2 0,-1-1 0,1 1 0,-20 13 0,26-15 0,-1 1 0,0 1 0,1-1 0,0 1 0,0 0 0,0 0 0,1 0 0,0 0 0,0 1 0,0 0 0,0 0 0,1 0 0,0 0 0,1 1 0,-1-1 0,1 1 0,0 0 0,-1 10 0,1 2 0,2-1 0,0 1 0,1 0 0,0-1 0,2 1 0,0-1 0,1 1 0,1-1 0,1 0 0,0-1 0,1 1 0,1-1 0,1-1 0,1 0 0,0 0 0,0-1 0,2 0 0,0 0 0,1-2 0,0 1 0,1-2 0,17 13 0,-7-10 0,2-1 0,0-1 0,0-1 0,2-2 0,-1 0 0,1-2 0,0-1 0,1-1 0,-1-2 0,1 0 0,0-2 0,0-2 0,36-2 0,-58 1 0,0 0 0,0 0 0,0-1 0,0 0 0,0 0 0,0 0 0,-1-1 0,1 0 0,-1-1 0,0 1 0,0-1 0,0 0 0,0-1 0,-1 1 0,1-1 0,-1 0 0,0 0 0,-1-1 0,0 0 0,1 1 0,-2-2 0,1 1 0,-1 0 0,0-1 0,0 1 0,3-12 0,5-23 0,-1-1 0,8-75 0,-17 103 0,-1-1 0,0 1 0,-1-1 0,0 1 0,-1 0 0,-1-1 0,0 1 0,-1 0 0,-1 0 0,0 1 0,-1 0 0,-7-14 0,-9-6-273,-1 1 0,-1 2 0,-1 0 0,-59-52 0,62 64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4:31.9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1 14 24575,'92'0'0,"387"13"0,-275-5 0,48 6 0,-117-7 0,-62-4 0,-54-1 0,-1 2 0,0 0 0,0 1 0,-1 1 0,0 1 0,24 12 0,32 12 0,-66-29 0,11 4 0,0 0 0,0 1 0,0 1 0,18 12 0,-31-16 0,0 0 0,0 0 0,0 0 0,-1 0 0,0 1 0,0-1 0,0 1 0,0 0 0,-1 1 0,0-1 0,0 0 0,0 1 0,-1 0 0,0 0 0,0-1 0,0 1 0,0 7 0,-1-8 0,0 1 0,0 0 0,0-1 0,-1 1 0,0 0 0,-1 0 0,1-1 0,-1 1 0,0 0 0,0-1 0,-1 1 0,0-1 0,0 1 0,0-1 0,-1 0 0,1 0 0,-1 0 0,0 0 0,-1 0 0,1-1 0,-1 1 0,-7 6 0,1-3 0,-1-1 0,1 0 0,-1 0 0,0-1 0,-1-1 0,1 0 0,-1-1 0,0 0 0,-17 3 0,-107 18 0,-261 12 0,376-36 0,-768 9 0,470-12 0,316 2 0,0 0 0,0 0 0,-1-1 0,1 1 0,0-1 0,0 0 0,0 0 0,-1 0 0,1 0 0,0-1 0,1 1 0,-1-1 0,0 1 0,0-1 0,1 0 0,-1 0 0,1-1 0,-3-2 0,1 0 0,0 0 0,1 0 0,-1-1 0,1 0 0,0 0 0,1 0 0,-1 0 0,-1-10 0,-1-8 0,1-1 0,2 1 0,0-44 0,2 31 0,4-94 0,-4 128 0,1 0 0,-1 0 0,1 0 0,0 0 0,0 0 0,0 0 0,1 1 0,-1-1 0,1 0 0,-1 1 0,1-1 0,0 1 0,0 0 0,0-1 0,0 1 0,0 0 0,1 0 0,-1 0 0,1 1 0,-1-1 0,1 0 0,0 1 0,-1 0 0,1 0 0,0 0 0,6-2 0,8-1 0,0 1 0,0 0 0,30 0 0,-10 1 0,164-13 0,25-3 0,-214 17-273,-1-2 0,1 0 0,-1 0 0,22-10 0,-7-2-655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6:48.1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19 24575,'0'-819'0,"0"814"0,0-1 0,0 0 0,0 0 0,1 0 0,0 1 0,0-1 0,1 0 0,3-10 0,-3 14 0,-1-1 0,1 1 0,0 0 0,0 0 0,0 0 0,0 0 0,0 0 0,0 1 0,1-1 0,-1 0 0,0 1 0,1 0 0,0 0 0,-1-1 0,1 2 0,0-1 0,-1 0 0,1 0 0,0 1 0,5-1 0,50-3 0,0 1 0,74 8 0,-8-1 0,-31-3 0,157 21 0,-199-14 0,169 24 0,-131-23 0,83 4 0,-167-13 0,79 3 0,-74-3 0,-1 2 0,1-1 0,-1 1 0,0 1 0,0 0 0,15 6 0,-21-7 0,-1 0 0,0 0 0,1 0 0,-1 0 0,0 0 0,0 0 0,-1 1 0,1-1 0,0 0 0,-1 1 0,1 0 0,-1-1 0,0 1 0,0 0 0,0 0 0,1 3 0,7 51 0,-8-48 0,6 352 0,-10-202 0,3-75-1365,0-63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4:58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 24575,'11'180'0,"0"4"0,-11-176 0,1-1 0,0 1 0,1 0 0,0-1 0,0 1 0,0-1 0,1 0 0,0 0 0,0 0 0,1 0 0,0 0 0,6 8 0,4 2 0,0 0 0,1-1 0,20 16 0,-10-10 0,2-1 0,1-1 0,1-1 0,0-1 0,1-2 0,1-1 0,0-2 0,39 12 0,-36-14 0,1-1 0,0-2 0,0-1 0,65 3 0,508-10 0,-252-2 0,-342 2 0,0 0 0,0-1 0,0-1 0,17-4 0,-27 5 0,0 0 0,0 0 0,0-1 0,0 0 0,0 0 0,0 0 0,-1 0 0,1-1 0,-1 1 0,1-1 0,-1 0 0,0 0 0,0 0 0,0 0 0,-1 0 0,1-1 0,-1 0 0,3-4 0,5-18 0,-1-1 0,-1 0 0,-1-1 0,4-31 0,10-41 0,22-49-14,37-155-1337,-75 276-54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8:33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3 53 24575,'-12'0'0,"0"0"0,0 1 0,0 0 0,0 1 0,1 0 0,-22 8 0,27-8 0,1 1 0,0 0 0,0 0 0,0 0 0,0 1 0,0-1 0,1 1 0,0 0 0,-1 0 0,1 1 0,1-1 0,-1 1 0,1 0 0,0 0 0,-4 9 0,-21 54 0,3 0 0,-28 131 0,11-34 0,32-127 0,2 1 0,1 1 0,-1 40 0,5 119 0,4-147 0,-2 13 0,-1-22 0,7 66 0,-3-96 0,0-1 0,0 0 0,1-1 0,1 1 0,0 0 0,0-1 0,1 0 0,1 0 0,0 0 0,8 10 0,-8-14 0,1-1 0,1 0 0,-1 0 0,1-1 0,0 0 0,0 0 0,0-1 0,1 0 0,0 0 0,-1-1 0,1 0 0,10 1 0,19 9 0,-30-10 0,14 5 0,0 0 0,1-1 0,32 5 0,-49-11 0,0-1 0,1 1 0,-1-1 0,0 0 0,1-1 0,-1 1 0,0-1 0,0-1 0,0 1 0,0-1 0,0 0 0,0 0 0,0-1 0,0 1 0,-1-1 0,0-1 0,10-7 0,-1 0 0,0-2 0,-1 0 0,-1 0 0,0-1 0,-1 0 0,-1-1 0,0-1 0,-1 1 0,-1-1 0,0-1 0,-1 0 0,-1 0 0,5-23 0,12-124 0,-15 95 0,0 6 0,2-22 0,1-89 0,-12-375 0,1 537 0,0 0 0,-1 0 0,-1 1 0,1-1 0,-2 0 0,-6-19 0,7 26 0,0 1 0,0-1 0,-1 1 0,0 0 0,1 0 0,-2-1 0,1 2 0,0-1 0,-1 0 0,1 1 0,-1 0 0,0-1 0,-1 1 0,1 1 0,0-1 0,-1 1 0,1 0 0,-6-2 0,-11-1-74,-1 0-1,1 2 0,-1 0 0,1 2 1,-1 0-1,-34 5 0,29-3-767,-11 0-598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8:50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6 112 24575,'0'-4'0,"0"-1"0,0 1 0,-1 0 0,1 0 0,-1-1 0,0 1 0,0 0 0,-1 0 0,1 0 0,-1 0 0,0 0 0,0 1 0,0-1 0,0 0 0,-1 1 0,1 0 0,-1-1 0,0 1 0,0 0 0,0 0 0,0 1 0,-1-1 0,1 1 0,-1-1 0,0 1 0,1 0 0,-1 1 0,0-1 0,0 1 0,0-1 0,-6 0 0,-13-2 0,1 1 0,0 1 0,-1 1 0,-40 4 0,24-2 0,9-1 0,-34 1 0,60-1 0,1 1 0,-1-1 0,1 1 0,0 0 0,-1 0 0,1 0 0,0 1 0,0-1 0,0 1 0,0 0 0,0 0 0,0 0 0,0 0 0,-4 4 0,-12 21 0,2 0 0,0 1 0,2 0 0,-16 43 0,11-26 0,12-26 0,2 0 0,0 0 0,0 1 0,2 0 0,1 0 0,-2 26 0,7 126 0,1-77 0,-3 510 0,0-595 0,1 0 0,1 0 0,0-1 0,0 1 0,1 0 0,0-1 0,0 1 0,1-1 0,0 0 0,1 0 0,0-1 0,1 1 0,0-1 0,7 8 0,-2-4 0,0 0 0,1-1 0,1 0 0,0-1 0,0 0 0,1-1 0,27 13 0,-35-20 0,0 1 0,0-1 0,0-1 0,0 1 0,1-1 0,-1 0 0,0-1 0,1 1 0,-1-1 0,1-1 0,-1 1 0,0-1 0,1 0 0,-1-1 0,0 1 0,0-1 0,0 0 0,0-1 0,0 1 0,0-1 0,-1 0 0,7-5 0,11-9 0,-1-1 0,-1-1 0,35-38 0,-19 17 0,6-1 0,44-59 0,-74 83 0,-1-1 0,-1 0 0,0-1 0,-1 0 0,-1-1 0,-1 0 0,5-21 0,1-9 0,42-181 0,-46 179 0,-3-1 0,2-80 0,-11-206 0,2 336-52,1 1-1,-1-1 1,0 1-1,0-1 1,0 1-1,0-1 1,0 1-1,-1-1 1,1 1-1,-1 0 1,1-1-1,-1 1 1,0-1-1,0 1 1,0 0-1,0 0 1,-1 0-1,1 0 1,-1 0-1,1 0 1,-1 0-1,1 0 0,-1 0 1,0 0-1,-4-2 1,-7 0-677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8:27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167 24575,'0'-1'0,"0"-1"0,0 1 0,0 0 0,1-1 0,-1 1 0,0 0 0,1-1 0,-1 1 0,1 0 0,0 0 0,-1 0 0,1 0 0,0-1 0,0 1 0,0 0 0,-1 0 0,1 0 0,0 1 0,0-1 0,0 0 0,1 0 0,-1 0 0,0 1 0,0-1 0,0 1 0,0-1 0,2 0 0,40-8 0,-32 7 0,367-40 0,-8 37 0,-208 7 0,841-2 0,-828-11 0,5 0 0,390 12 0,-544 0 0,0 2 0,1 1 0,32 9 0,-30-6 0,0-1 0,42 3 0,-43-8 0,-2-1 0,0 1 0,1 2 0,45 10 0,-65-11 0,1 1 0,0-1 0,-1 2 0,0-1 0,0 1 0,0 0 0,0 0 0,0 1 0,-1 0 0,0 0 0,0 1 0,0 0 0,-1 0 0,0 0 0,0 0 0,0 1 0,3 7 0,41 63 0,5 10 0,1 2 0,-35-59 0,25 49 0,-40-69 0,-1 0 0,0 1 0,-1-1 0,0 1 0,0 0 0,-1 0 0,-1 0 0,0 0 0,0 13 0,-2-18 0,0 1 0,0 0 0,0-1 0,-1 1 0,0-1 0,0 1 0,-1-1 0,0 0 0,0 0 0,0 0 0,-1 0 0,0-1 0,0 1 0,0-1 0,-1 0 0,0 0 0,0-1 0,0 1 0,0-1 0,-1 0 0,-8 4 0,1-1 0,0-1 0,0 0 0,-1-1 0,0 0 0,0-1 0,0 0 0,0-2 0,-29 3 0,-648 14 0,-1733-19 0,2387-3 0,1-1 0,0-2 0,-52-15 0,58 13 0,3 2 0,0-1 0,1-2 0,-34-15 0,51 19 0,1 0 0,0 0 0,0 0 0,0-1 0,1 0 0,0-1 0,0 0 0,1 0 0,-1 0 0,2-1 0,-1 0 0,-8-16 0,7 9 0,1-1 0,0 1 0,1-1 0,1 0 0,-4-26 0,0-83 0,2 8 0,-1 55 0,4 0 0,5-85 0,-2 144-57,1 1 0,-1-1 1,1 0-1,0 0 0,-1 1 0,1-1 0,1 0 0,-1 1 0,0-1 0,1 1 0,-1 0 1,1-1-1,0 1 0,-1 0 0,1 0 0,0 0 0,1 0 0,-1 0 0,0 1 1,0-1-1,1 1 0,-1-1 0,5-1 0,16-7-676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8:40.4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4 1130 24575,'216'-2'0,"230"4"0,-285 8 0,54 1 0,-193-11 0,237 12 0,-226-7 0,0 0 0,-1 2 0,0 1 0,-1 2 0,59 26 0,-71-25 0,0-1 0,1-1 0,0-2 0,1 1 0,0-2 0,0-1 0,0-1 0,28 3 0,169-8 0,16 1 0,-134 10 0,32 2 0,-56-11 0,-9 1 0,94-10 0,-148 5 0,0 0 0,0 0 0,-1-2 0,18-7 0,-15 5 0,0 1 0,22-5 0,59-2 0,-71 11 0,0-1 0,0-2 0,31-8 0,-16 2 0,-1 1 0,1 3 0,0 1 0,1 2 0,-1 2 0,61 4 0,-95-2 0,0 0 0,0 1 0,-1 0 0,1 0 0,0 1 0,0-1 0,-1 1 0,1 0 0,-1 1 0,8 4 0,-11-5 0,1 0 0,-1 0 0,1 0 0,-1 1 0,0-1 0,0 1 0,0-1 0,-1 1 0,1 0 0,0 0 0,-1 0 0,0 0 0,0 0 0,0 0 0,0 0 0,0 0 0,-1 0 0,1 0 0,-1 1 0,0 3 0,-3 112 0,-1-31 0,4-73 0,-1 1 0,-1-1 0,0 0 0,-1 0 0,0 1 0,-2-2 0,1 1 0,-2 0 0,0-1 0,-10 17 0,10-21 0,-1-1 0,0 1 0,-1-1 0,0 0 0,0-1 0,-1 0 0,0 0 0,-1-1 0,1 0 0,-1 0 0,-1-1 0,1-1 0,-22 9 0,-25 8 0,28-10 0,-57 15 0,-13-10 0,1-5 0,-114-1 0,96-6 0,-875 22 0,-512-27 0,1490-1 0,0 0 0,1 0 0,-1-2 0,1 1 0,-25-10 0,-58-30 0,51 21 0,9 5 0,12 6 0,-39-21 0,56 27 0,0 0 0,0 0 0,1-1 0,0 1 0,-1-1 0,2 0 0,-1-1 0,0 1 0,1-1 0,-6-11 0,-16-33 0,16 33 0,0-2 0,1 1 0,1-1 0,1-1 0,1 1 0,0-1 0,-3-27 0,5 11 0,2 0 0,2 0 0,1 0 0,7-48 0,-6 78 0,-1 0 0,1-1 0,0 1 0,1 1 0,-1-1 0,1 0 0,0 0 0,1 1 0,0 0 0,-1 0 0,10-9 0,0 3 0,0 0 0,0 1 0,17-8 0,-2 0 0,-15 10-244,1 1 0,-1 1 0,29-10 0,-38 15-145,24-9-6437</inkml:trace>
  <inkml:trace contextRef="#ctx0" brushRef="#br0" timeOffset="2667.27">1743 85 24575,'-5'-1'0,"1"1"0,-1-1 0,0-1 0,1 1 0,-1-1 0,1 1 0,-6-4 0,-20-7 0,-28-4 0,19 5 0,0 1 0,0 2 0,-72-6 0,103 14 0,-1 2 0,1-1 0,0 1 0,0 0 0,0 0 0,0 1 0,0 0 0,0 1 0,1 0 0,-1 0 0,1 0 0,0 1 0,0 0 0,1 1 0,-8 7 0,-11 12 0,2 1 0,-25 36 0,48-62 0,-8 13 0,1 0 0,1 1 0,0-1 0,0 1 0,2 0 0,-5 21 0,-5 12 0,-28 110 0,17-59 0,1-16 0,11-45 0,3 1 0,0 0 0,3 1 0,-5 60 0,11-47 0,-1-8 0,2 0 0,9 72 0,-2-87 0,17 48 0,-2-14 0,-18-47 0,1-1 0,1 0 0,1 0 0,0-1 0,0 0 0,2 0 0,0-1 0,0 0 0,1-1 0,1 0 0,0 0 0,23 18 0,-8-8 0,1-1 0,45 27 0,-59-42 0,-1 0 0,1 0 0,0-1 0,0-1 0,0 0 0,0-1 0,1 0 0,0-1 0,19 0 0,213-7 0,-237 4 0,0 0 0,0 0 0,0-1 0,0 0 0,-1-1 0,1 0 0,-1 0 0,1-1 0,-1 0 0,0 0 0,-1-1 0,1 0 0,-1 0 0,0-1 0,0 0 0,0-1 0,8-10 0,-3 0 0,0-1 0,-1 0 0,-1-1 0,0 0 0,-2 0 0,9-29 0,-2-1 0,-2 0 0,-2-1 0,7-89 0,1-113 0,-15 213 0,13-52 0,-9 56 0,5-66 0,-14-215 0,0 311 0,0-1 0,0 1 0,0 0 0,-1 0 0,0 0 0,0 0 0,0 1 0,0-1 0,-1 1 0,0-1 0,0 1 0,0 0 0,-1 0 0,1 0 0,-1 0 0,0 1 0,0 0 0,0-1 0,-1 2 0,1-1 0,-1 0 0,-5-2 0,-12-5 0,0 1 0,-2 1 0,-32-8 0,47 14 0,-342-84 0,54 18-1365</inkml:trace>
  <inkml:trace contextRef="#ctx0" brushRef="#br0" timeOffset="6335.69">1911 1335 24575,'0'-20'0,"0"-3"0,0 1 0,-1-1 0,-6-28 0,5 43 0,0 1 0,-1 0 0,1-1 0,-1 1 0,-1 0 0,1 1 0,-1-1 0,0 1 0,-1-1 0,0 1 0,0 1 0,0-1 0,-10-7 0,8 7 0,0 1 0,0 1 0,-1 0 0,1 0 0,-1 0 0,0 1 0,-1 0 0,1 0 0,0 1 0,-1 0 0,1 1 0,-1 0 0,0 0 0,1 1 0,-1 0 0,0 0 0,1 1 0,-12 2 0,-12 5 0,1 0 0,1 2 0,-45 21 0,69-28 0,-21 10 0,1 2 0,-30 20 0,-19 12 0,57-36 0,1 0 0,0 1 0,0 0 0,1 2 0,1 0 0,0 0 0,1 2 0,0 0 0,-13 21 0,18-19 0,0 1 0,1 0 0,1 1 0,1-1 0,-5 32 0,7-34 0,-3 24 0,3 0 0,1 0 0,3 0 0,5 54 0,-4-74 0,6 32 0,2-1 0,2 0 0,34 94 0,-37-123 0,7 17 0,1-1 0,3-1 0,1 0 0,42 57 0,-48-75 0,1-2 0,0 0 0,2-1 0,30 24 0,-35-34 0,1 0 0,0-1 0,0-1 0,0 0 0,0-1 0,1-1 0,15 3 0,12 4 0,-29-7 0,1 0 0,0 0 0,0-1 0,0-1 0,0 0 0,0-1 0,25-3 0,-30 2 0,0-1 0,1-1 0,-1 1 0,-1-2 0,1 1 0,0-1 0,-1 0 0,1 0 0,-1-1 0,-1 0 0,1 0 0,-1-1 0,8-7 0,-1-3 0,0 1 0,0-2 0,-2 1 0,0-2 0,-1 1 0,10-24 0,-8 8 0,0 0 0,11-62 0,-2 6 0,-11 48 0,-1 0 0,5-71 0,-4-33 0,0-79 0,-9 95 0,-3-106 0,1 225 3,0 0 1,-1 0-1,-1 0 0,0 1 0,0-1 0,-1 1 1,0-1-1,0 1 0,-1 1 0,0-1 1,-1 1-1,-12-15 0,-7-3-74,0 0 0,-38-27 0,1 0-1123,43 35-563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8:22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05 217 24575,'-1'-3'0,"1"0"0,-1 1 0,0-1 0,0 0 0,0 1 0,0-1 0,0 0 0,-1 1 0,1 0 0,-1-1 0,1 1 0,-1 0 0,0 0 0,-3-3 0,-33-27 0,36 30 0,-10-6 0,0 1 0,-1 0 0,0 1 0,0 0 0,-1 1 0,1 0 0,-24-4 0,-7 1 0,-53-3 0,-47-12 0,76 10 0,-113-8 0,127 16 0,-262-1 0,179 8 0,56-4 0,30 0 0,-81 7 0,120-3 0,0 1 0,0 1 0,1-1 0,-1 2 0,1 0 0,0 0 0,1 1 0,-1 0 0,1 1 0,0 0 0,1 1 0,0-1 0,0 2 0,-12 14 0,5-3 0,0 0 0,2 1 0,1 1 0,1 0 0,0 0 0,-9 28 0,12-22 0,2-1 0,0 1 0,2 0 0,-3 55 0,10 119 0,1-76 0,-4 3 0,2 132 0,1-244 0,1 1 0,0-1 0,1 0 0,0-1 0,2 1 0,0-1 0,1 0 0,15 27 0,0-9 0,1 0 0,45 49 0,-60-76 0,0 1 0,1-1 0,0-1 0,1 1 0,-1-1 0,21 8 0,26 17 0,-8 1 0,95 46 0,61 10 0,-177-76 0,0-2 0,2 0 0,-1-2 0,1-1 0,0-2 0,1 0 0,-1-2 0,56-1 0,-56-1 0,51 8 0,-56-5 0,0-1 0,0-1 0,30-2 0,-39-2 0,0 0 0,0-2 0,0 1 0,0-2 0,16-7 0,69-37 0,-63 29 0,12-5 0,-2-3 0,81-61 0,-116 78 0,-1 0 0,0-1 0,-1 0 0,0-1 0,-1 0 0,-1-1 0,0 1 0,0-2 0,10-28 0,-1-11 0,16-80 0,-22 85 0,4-27 0,-3-1 0,-4 0 0,-1-110 0,-9 42 0,3-230 0,9 299 0,-7 58 0,0 1 0,-1-1 0,-1 1 0,-1-1 0,-3-29 0,3 45 0,-1-1 0,0 1 0,0 0 0,0-1 0,0 1 0,0 0 0,0 0 0,0 0 0,-1 0 0,1 0 0,-1 0 0,1 0 0,-1 1 0,0-1 0,0 0 0,0 1 0,0-1 0,0 1 0,0 0 0,0 0 0,0 0 0,-1 0 0,1 0 0,0 0 0,0 1 0,-1-1 0,1 1 0,-3-1 0,-9 0 0,1 0 0,-1 1 0,0 1 0,-13 2 0,0-1 0,-58 1-1365,57-3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4:48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 3 24575,'1169'0'0,"-1127"0"0,-21-2 0,0 2 0,1 0 0,-1 1 0,0 2 0,0 0 0,36 10 0,-53-11 0,-1-1 0,0 1 0,0 0 0,0 0 0,-1 0 0,1 0 0,0 1 0,-1-1 0,1 0 0,-1 1 0,0 0 0,0 0 0,3 4 0,16 45 0,-6-11 0,-2-9 0,-2 0 0,-2 0 0,-1 1 0,-1 1 0,2 35 0,1-8 0,29 120 0,-34-161-1365,-1-3-5461</inkml:trace>
  <inkml:trace contextRef="#ctx0" brushRef="#br0" timeOffset="1999.77">472 3 24575,'-13'0'0,"-32"0"0,-63 8 0,94-6 0,-1 0 0,1 2 0,1 0 0,-1 0 0,0 1 0,1 1 0,0 0 0,-20 14 0,11-5 0,0 1 0,1 0 0,-22 24 0,37-33 0,1-1 0,0 1 0,0 0 0,0 0 0,1 0 0,0 0 0,0 1 0,1 0 0,0 0 0,1 0 0,-1 0 0,2 0 0,-1 1 0,0 11 0,5 164 0,0-47 0,-3-56-1365,0-5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20:44.35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32 22 24575,'3'2'0,"1"0"0,-1 0 0,1 0 0,0-1 0,-1 0 0,1 1 0,0-1 0,0-1 0,0 1 0,0 0 0,7-1 0,5 2 0,114 21 0,-50-6 0,2-4 0,137 3 0,409-17 0,-611 0 0,0-1 0,-1-1 0,0-1 0,30-10 0,4-1 0,19 0 0,0 2 0,1 4 0,123-1 0,-51 0 0,-16 0 0,351 9 0,-227 2 0,-214 1 0,1 2 0,-1 2 0,39 10 0,10 2 0,32 1 0,58 10 0,-141-20 0,42 18 0,-41-13 0,38 8 0,-68-21 0,0 0 0,0 1 0,0-1 0,0 1 0,0 0 0,0 0 0,-1 1 0,1-1 0,-1 1 0,0 0 0,4 4 0,-6-4 0,1 0 0,-1 0 0,0 0 0,0 0 0,-1 0 0,1 1 0,0-1 0,-1 1 0,0-1 0,0 1 0,0-1 0,-1 1 0,1 0 0,-1-1 0,0 1 0,0 3 0,0 14 0,-1-1 0,-1 0 0,0 1 0,-2-1 0,-1 0 0,-7 20 0,9-29 0,-2 0 0,1-1 0,-2 0 0,1 1 0,-1-2 0,-1 1 0,0-1 0,0 0 0,-1 0 0,0-1 0,0 0 0,-12 8 0,5-7 0,0-1 0,0-1 0,-18 6 0,4-1 0,0-2 0,-2-1 0,1-1 0,-1-2 0,-1-1 0,-44 1 0,-70 13 0,81-9 0,-1-4 0,1-2 0,-94-6 0,38 0 0,-597 2 0,709 0 0,-1 0 0,1-1 0,-1-1 0,1 0 0,-1 0 0,1 0 0,0-1 0,0-1 0,1 1 0,-17-11 0,8 8 0,0 0 0,0 0 0,-1 2 0,1 0 0,-1 1 0,0 1 0,0 0 0,-27 2 0,-56-6 0,40-4 0,-4-1 0,-110-3 0,-678 15 0,730-11 0,14 0 0,91 9 0,-13 0 0,-58-8 0,81 8 0,1-1 0,0 1 0,0-1 0,1-1 0,-1 1 0,0-1 0,1 0 0,-1-1 0,1 0 0,0 0 0,0 0 0,1 0 0,-1-1 0,-4-6 0,6 5 0,1-1 0,0 0 0,0-1 0,0 1 0,1 0 0,0-1 0,1 1 0,-1-1 0,1 0 0,1 1 0,0-1 0,0 0 0,2-10 0,-4-37 0,0 36 0,-1 2 0,1-1 0,0 0 0,3-26 0,-1 39 0,1 0 0,0 0 0,0 1 0,0-1 0,0 0 0,1 1 0,0-1 0,0 1 0,0-1 0,1 1 0,-1 0 0,1 0 0,0 0 0,0 0 0,0 0 0,1 1 0,5-5 0,8-4-273,0 0 0,0 1 0,1 1 0,20-8 0,-13 9-655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9:03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9 10 24575,'-89'-1'0,"-99"2"0,182 0 0,-1-1 0,1 1 0,0 0 0,0 0 0,-1 1 0,1 0 0,0 0 0,0 0 0,1 1 0,-1 0 0,1 0 0,-1 1 0,1-1 0,0 1 0,0 0 0,0 0 0,-6 8 0,6-4 0,0-1 0,0 1 0,0 0 0,1 1 0,0-1 0,1 1 0,0 0 0,0 0 0,1 0 0,0 0 0,0 12 0,-3 20 0,-10 125 0,15-145 0,0-1 0,2 0 0,0 1 0,1-1 0,12 38 0,-14-52 0,1 0 0,0 0 0,0-1 0,1 1 0,-1-1 0,1 0 0,1 0 0,-1 0 0,1 0 0,-1 0 0,1-1 0,1 0 0,-1 0 0,1 0 0,-1 0 0,1 0 0,0-1 0,0 0 0,1 0 0,-1-1 0,1 1 0,-1-1 0,1-1 0,0 1 0,0-1 0,0 0 0,-1 0 0,1 0 0,0-1 0,8 0 0,164-5 0,-153 2 0,1-1 0,-1-1 0,0-1 0,45-17 0,-61 19 0,6-2 0,-1-1 0,0 0 0,25-16 0,-35 20 0,1-1 0,-1 0 0,0 0 0,-1-1 0,1 1 0,-1-1 0,1 1 0,-1-1 0,-1 0 0,1-1 0,-1 1 0,0 0 0,0-1 0,2-6 0,-2 1 0,0 0 0,-1-1 0,0 1 0,0-1 0,-1 1 0,-1-1 0,0 1 0,-1-1 0,0 1 0,0 0 0,-1 0 0,-8-18 0,1 8 0,0 0 0,-2 1 0,-1 0 0,0 1 0,-21-22 0,19 25 0,-1 1 0,-34-25 0,-12-11 0,21 15-1365,23 23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8:56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212 24575,'0'-1'0,"0"0"0,0 1 0,1-1 0,-1 0 0,0 1 0,1-1 0,-1 1 0,0-1 0,1 0 0,-1 1 0,1-1 0,-1 1 0,1-1 0,-1 1 0,1-1 0,-1 1 0,1-1 0,0 1 0,-1 0 0,1-1 0,-1 1 0,1 0 0,0 0 0,-1-1 0,1 1 0,0 0 0,0 0 0,0 0 0,27-4 0,-20 3 0,115-16 0,207-59 0,-300 66 0,44-22 0,-23 8 0,-36 20 0,0 0 0,0 0 0,1 1 0,-1 1 0,1 1 0,0 0 0,19 2 0,33-3 0,500-13 0,-555 16 0,-1 0 0,1 0 0,0 1 0,-1 1 0,0 0 0,0 1 0,23 9 0,-27-8 0,0-1 0,-1 1 0,0 1 0,0 0 0,0-1 0,-1 2 0,0-1 0,0 1 0,-1 0 0,1 0 0,-2 1 0,5 7 0,-1 4 0,-1 0 0,-1 0 0,-1 0 0,-1 0 0,0 1 0,-2 0 0,1 36 0,0-10 0,-1-21 0,2 4 0,-2 1 0,-1 0 0,-1 0 0,-7 50 0,3-67 0,0 0 0,-1 1 0,-1-1 0,0-1 0,0 1 0,-1-1 0,-1-1 0,-13 17 0,1-5 0,-2 0 0,-41 34 0,43-42 0,-1-1 0,0 0 0,-1-2 0,-1-1 0,0-1 0,0 0 0,-1-2 0,0-1 0,-1-1 0,-45 6 0,-15-5 0,-160-8 0,118-2 0,-95 5 0,-161-5 0,377 3 0,1 0 0,-1-1 0,0 0 0,1 0 0,-1 0 0,1-1 0,0 0 0,-1 0 0,1 0 0,0 0 0,0-1 0,0 0 0,1 0 0,-1 0 0,1-1 0,-1 0 0,-5-6 0,5 3 0,0-1 0,1 1 0,0-1 0,0 0 0,0 0 0,1 0 0,0 0 0,1-1 0,0 1 0,-1-13 0,-34-142 0,5 33 0,18 69 0,8 40 0,1-1 0,1 1 0,-1-27 0,5 40 0,0 0 0,0 1 0,1-1 0,0 1 0,1-1 0,0 1 0,0-1 0,0 1 0,1 0 0,0 0 0,1 0 0,-1 0 0,6-7 0,2 0-455,0 1 0,17-15 0,-4 5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9:01.4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7 129 24575,'-5'12'0,"-1"-1"0,0 0 0,0 0 0,-1 0 0,-1-1 0,1 0 0,-2 0 0,1-1 0,-2 0 0,-9 8 0,13-13 0,-6 5 0,-1 0 0,1 1 0,-16 17 0,24-22 0,0 0 0,1 0 0,0 0 0,0 0 0,1 0 0,-1 0 0,1 1 0,0-1 0,1 1 0,-1 0 0,1-1 0,-1 12 0,0 1 0,1 0 0,1 1 0,4 27 0,-3-39 0,0-1 0,1 0 0,-1 1 0,2-1 0,-1 0 0,1 0 0,-1 0 0,2-1 0,-1 1 0,1-1 0,-1 0 0,2 0 0,6 7 0,11 8 0,0-1 0,2-1 0,0-2 0,1 0 0,0-1 0,1-2 0,53 20 0,-36-18 0,53 26 0,-39-15 0,-50-24 0,0 0 0,0 0 0,0-1 0,0 0 0,1 0 0,-1-1 0,0 1 0,0-2 0,1 1 0,-1-1 0,0 0 0,0-1 0,0 1 0,0-2 0,0 1 0,0-1 0,-1 0 0,1 0 0,-1 0 0,8-7 0,0 2 0,-1-2 0,-1 0 0,0 0 0,0-2 0,-1 1 0,0-1 0,-1-1 0,11-16 0,-16 20 0,-1-1 0,1 0 0,-2 0 0,1 0 0,-1-1 0,-1 1 0,0-1 0,2-17 0,-3-10 0,-3-43 0,0 29 0,1 38 0,0 0 0,-1 0 0,0 0 0,-1 1 0,0-1 0,-1 1 0,-1-1 0,-9-18 0,10 23 0,-2 1 0,1-1 0,-1 1 0,0 0 0,-1 1 0,0-1 0,0 1 0,0 1 0,-1-1 0,0 1 0,0 1 0,-14-8 0,6 5 0,-109-49 0,63 29 0,42 18 0,0 1 0,-23-7 0,18 10-273,-1 1 0,1 1 0,-1 1 0,-33 0 0,36 3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20:39.27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,'4'4'0,"4"0"0,2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20:54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13 24575,'1'76'0,"-4"1"0,-22 142 0,16-159 0,2 1 0,4 0 0,5 88 0,0-36 0,1-60 0,1-1 0,17 70 0,-15-87 0,-6-33 0,2 12 0,1 1 0,0 0 0,1-1 0,0 0 0,1 0 0,0 0 0,2-1 0,-1 1 0,10 11 0,51 86 0,3 3 0,-60-100 0,2 1 0,0-1 0,1-1 0,0 0 0,20 14 0,-27-22 0,0-1 0,1 0 0,-1 0 0,1-1 0,-1 0 0,1 0 0,0 0 0,1-1 0,-1 0 0,0-1 0,0 1 0,1-2 0,-1 1 0,1-1 0,-1 0 0,8-1 0,-12 0 0,-1 0 0,1 0 0,-1 0 0,1 0 0,-1-1 0,0 0 0,1 1 0,-1-1 0,0 0 0,0 0 0,0 0 0,-1 0 0,1 0 0,0-1 0,-1 1 0,1 0 0,-1-1 0,0 1 0,0-1 0,0 1 0,1-4 0,3-8 0,-1 0 0,3-22 0,-1-15 0,-2-1 0,-6-93 0,-1 41 0,2-7 0,5 1 0,22-137 0,-22 223 0,8-35 0,-3 0 0,2-102 0,-12 135 0,0 14 0,1 0 0,-1 1 0,2-1 0,0 1 0,0-1 0,1 1 0,0-1 0,1 1 0,6-13 0,0 4 0,0 0 0,-1-1 0,-1 0 0,8-40 0,-14 55 0,0 0 0,-1-1 0,1 1 0,-1 0 0,-1-1 0,1 1 0,-1 0 0,0-1 0,0 1 0,-1 0 0,0 0 0,0 0 0,0 0 0,-1 0 0,0 1 0,0-1 0,0 1 0,-1 0 0,0 0 0,0 0 0,-7-7 0,6 8 0,-1 0 0,0 0 0,0 1 0,0 0 0,0 0 0,-1 0 0,1 0 0,-1 1 0,1 1 0,-1-1 0,0 1 0,-11-1 0,-10 1 0,-52 4 0,31-1 0,-20-3 0,40 0 0,0 1 0,-41 4 0,64-2-85,0-1 0,1 1-1,-1 0 1,0 0 0,1 1-1,-1 0 1,1 0 0,0 0-1,0 0 1,0 1 0,0 0-1,1 0 1,-1 0 0,1 1-1,-5 7 1,-3 7-674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05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05.1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34:04.6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94DF-8FF6-4806-9C0D-4F5C257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rần Đại</dc:creator>
  <cp:keywords/>
  <dc:description/>
  <cp:lastModifiedBy>Dang Light</cp:lastModifiedBy>
  <cp:revision>2</cp:revision>
  <cp:lastPrinted>2018-09-02T00:59:00Z</cp:lastPrinted>
  <dcterms:created xsi:type="dcterms:W3CDTF">2022-04-17T16:59:00Z</dcterms:created>
  <dcterms:modified xsi:type="dcterms:W3CDTF">2022-04-17T16:59:00Z</dcterms:modified>
</cp:coreProperties>
</file>